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8E6" w14:textId="77777777" w:rsidR="001264EA" w:rsidRDefault="001264EA">
      <w:r>
        <w:rPr>
          <w:noProof/>
        </w:rPr>
        <mc:AlternateContent>
          <mc:Choice Requires="wps">
            <w:drawing>
              <wp:anchor distT="0" distB="0" distL="114300" distR="114300" simplePos="0" relativeHeight="251656191" behindDoc="1" locked="0" layoutInCell="1" allowOverlap="1" wp14:anchorId="0A321EBB" wp14:editId="3FD1B0DE">
                <wp:simplePos x="0" y="0"/>
                <wp:positionH relativeFrom="margin">
                  <wp:posOffset>-612140</wp:posOffset>
                </wp:positionH>
                <wp:positionV relativeFrom="paragraph">
                  <wp:posOffset>-586369</wp:posOffset>
                </wp:positionV>
                <wp:extent cx="7157085" cy="8449226"/>
                <wp:effectExtent l="0" t="0" r="571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8449226"/>
                        </a:xfrm>
                        <a:prstGeom prst="rect">
                          <a:avLst/>
                        </a:prstGeom>
                        <a:solidFill>
                          <a:srgbClr val="2121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BC75E" w14:textId="77777777" w:rsidR="001264EA" w:rsidRDefault="001264EA" w:rsidP="001264EA">
                            <w:pPr>
                              <w:pBdr>
                                <w:bottom w:val="single" w:sz="6" w:space="1" w:color="auto"/>
                              </w:pBdr>
                              <w:rPr>
                                <w:rFonts w:ascii="Arial Rounded MT Bold" w:hAnsi="Arial Rounded MT Bold" w:cs="Arial"/>
                                <w:sz w:val="56"/>
                                <w:szCs w:val="56"/>
                              </w:rPr>
                            </w:pPr>
                          </w:p>
                          <w:p w14:paraId="0C7C51D8" w14:textId="77777777" w:rsidR="001264EA" w:rsidRDefault="001264EA" w:rsidP="001264EA">
                            <w:pPr>
                              <w:pBdr>
                                <w:bottom w:val="single" w:sz="6" w:space="1" w:color="auto"/>
                              </w:pBdr>
                              <w:rPr>
                                <w:rFonts w:ascii="Arial Rounded MT Bold" w:hAnsi="Arial Rounded MT Bold" w:cs="Arial"/>
                                <w:sz w:val="56"/>
                                <w:szCs w:val="56"/>
                              </w:rPr>
                            </w:pPr>
                          </w:p>
                          <w:p w14:paraId="185C8624" w14:textId="77777777" w:rsidR="001264EA" w:rsidRDefault="001264EA" w:rsidP="001264EA">
                            <w:pPr>
                              <w:pBdr>
                                <w:bottom w:val="single" w:sz="6" w:space="1" w:color="auto"/>
                              </w:pBdr>
                              <w:ind w:left="720"/>
                              <w:rPr>
                                <w:rFonts w:ascii="Verdana Pro SemiBold" w:hAnsi="Verdana Pro SemiBold" w:cs="Arial"/>
                                <w:b/>
                                <w:bCs/>
                                <w:sz w:val="56"/>
                                <w:szCs w:val="56"/>
                              </w:rPr>
                            </w:pPr>
                            <w:r w:rsidRPr="001264EA">
                              <w:rPr>
                                <w:rFonts w:ascii="Verdana Pro SemiBold" w:hAnsi="Verdana Pro SemiBold" w:cs="Arial"/>
                                <w:b/>
                                <w:bCs/>
                                <w:sz w:val="56"/>
                                <w:szCs w:val="56"/>
                              </w:rPr>
                              <w:t xml:space="preserve">HALIFAX HAWKS </w:t>
                            </w:r>
                            <w:r w:rsidRPr="001264EA">
                              <w:rPr>
                                <w:rFonts w:ascii="Verdana Pro SemiBold" w:hAnsi="Verdana Pro SemiBold" w:cs="Arial"/>
                                <w:b/>
                                <w:bCs/>
                                <w:sz w:val="56"/>
                                <w:szCs w:val="56"/>
                              </w:rPr>
                              <w:br/>
                              <w:t xml:space="preserve">MINOR HOCKEY </w:t>
                            </w:r>
                            <w:r w:rsidRPr="001264EA">
                              <w:rPr>
                                <w:rFonts w:ascii="Verdana Pro SemiBold" w:hAnsi="Verdana Pro SemiBold" w:cs="Arial"/>
                                <w:b/>
                                <w:bCs/>
                                <w:sz w:val="56"/>
                                <w:szCs w:val="56"/>
                              </w:rPr>
                              <w:br/>
                              <w:t>ASSOCIATION</w:t>
                            </w:r>
                            <w:r w:rsidRPr="001264EA">
                              <w:rPr>
                                <w:rFonts w:ascii="Verdana Pro SemiBold" w:hAnsi="Verdana Pro SemiBold" w:cs="Arial"/>
                                <w:b/>
                                <w:bCs/>
                                <w:sz w:val="56"/>
                                <w:szCs w:val="56"/>
                              </w:rPr>
                              <w:br/>
                            </w:r>
                            <w:r w:rsidRPr="001264EA">
                              <w:rPr>
                                <w:rFonts w:ascii="Verdana Pro SemiBold" w:hAnsi="Verdana Pro SemiBold" w:cs="Arial"/>
                                <w:b/>
                                <w:bCs/>
                                <w:sz w:val="56"/>
                                <w:szCs w:val="56"/>
                              </w:rPr>
                              <w:br/>
                              <w:t xml:space="preserve">MONTHLY 50/50 </w:t>
                            </w:r>
                            <w:r w:rsidRPr="001264EA">
                              <w:rPr>
                                <w:rFonts w:ascii="Verdana Pro SemiBold" w:hAnsi="Verdana Pro SemiBold" w:cs="Arial"/>
                                <w:b/>
                                <w:bCs/>
                                <w:sz w:val="56"/>
                                <w:szCs w:val="56"/>
                              </w:rPr>
                              <w:br/>
                              <w:t>FUNDRAISER</w:t>
                            </w:r>
                          </w:p>
                          <w:p w14:paraId="3092CF2C" w14:textId="77777777" w:rsidR="001264EA" w:rsidRDefault="001264EA" w:rsidP="001264EA">
                            <w:pPr>
                              <w:pBdr>
                                <w:bottom w:val="single" w:sz="6" w:space="1" w:color="auto"/>
                              </w:pBdr>
                              <w:ind w:left="720"/>
                              <w:rPr>
                                <w:rFonts w:ascii="Verdana Pro SemiBold" w:hAnsi="Verdana Pro SemiBold" w:cs="Arial"/>
                                <w:b/>
                                <w:bCs/>
                                <w:sz w:val="56"/>
                                <w:szCs w:val="56"/>
                              </w:rPr>
                            </w:pPr>
                          </w:p>
                          <w:p w14:paraId="0B229864" w14:textId="77777777" w:rsidR="001264EA" w:rsidRDefault="001264EA" w:rsidP="001264EA">
                            <w:pPr>
                              <w:pBdr>
                                <w:bottom w:val="single" w:sz="6" w:space="1" w:color="auto"/>
                              </w:pBdr>
                              <w:ind w:left="720"/>
                              <w:rPr>
                                <w:rFonts w:ascii="Verdana Pro SemiBold" w:hAnsi="Verdana Pro SemiBold" w:cs="Arial"/>
                                <w:b/>
                                <w:bCs/>
                                <w:sz w:val="56"/>
                                <w:szCs w:val="56"/>
                              </w:rPr>
                            </w:pPr>
                            <w:r>
                              <w:rPr>
                                <w:rFonts w:ascii="Verdana Pro SemiBold" w:hAnsi="Verdana Pro SemiBold" w:cs="Arial"/>
                                <w:b/>
                                <w:bCs/>
                                <w:sz w:val="56"/>
                                <w:szCs w:val="56"/>
                              </w:rPr>
                              <w:t xml:space="preserve">PARENTS </w:t>
                            </w:r>
                            <w:r w:rsidRPr="001264EA">
                              <w:rPr>
                                <w:rFonts w:ascii="Verdana Pro SemiBold" w:hAnsi="Verdana Pro SemiBold" w:cs="Arial"/>
                                <w:b/>
                                <w:bCs/>
                                <w:color w:val="FF0000"/>
                                <w:sz w:val="56"/>
                                <w:szCs w:val="56"/>
                              </w:rPr>
                              <w:t xml:space="preserve">“HOW TO” </w:t>
                            </w:r>
                            <w:r>
                              <w:rPr>
                                <w:rFonts w:ascii="Verdana Pro SemiBold" w:hAnsi="Verdana Pro SemiBold" w:cs="Arial"/>
                                <w:b/>
                                <w:bCs/>
                                <w:sz w:val="56"/>
                                <w:szCs w:val="56"/>
                              </w:rPr>
                              <w:t>GUIDE</w:t>
                            </w:r>
                          </w:p>
                          <w:p w14:paraId="3E7C13B1" w14:textId="77777777" w:rsidR="001264EA" w:rsidRPr="001264EA" w:rsidRDefault="001264EA" w:rsidP="001264EA">
                            <w:pPr>
                              <w:pBdr>
                                <w:bottom w:val="single" w:sz="6" w:space="1" w:color="auto"/>
                              </w:pBdr>
                              <w:ind w:left="720"/>
                              <w:rPr>
                                <w:rFonts w:ascii="Verdana Pro SemiBold" w:hAnsi="Verdana Pro SemiBold" w:cs="Arial"/>
                                <w:sz w:val="48"/>
                                <w:szCs w:val="48"/>
                              </w:rPr>
                            </w:pPr>
                          </w:p>
                          <w:p w14:paraId="390C4A10" w14:textId="38E0F171" w:rsidR="001264EA" w:rsidRDefault="003C5E50" w:rsidP="001264EA">
                            <w:pPr>
                              <w:pBdr>
                                <w:bottom w:val="single" w:sz="6" w:space="1" w:color="auto"/>
                              </w:pBdr>
                              <w:ind w:left="720"/>
                              <w:rPr>
                                <w:rFonts w:ascii="Verdana Pro SemiBold" w:hAnsi="Verdana Pro SemiBold" w:cs="Arial"/>
                                <w:sz w:val="24"/>
                                <w:szCs w:val="24"/>
                              </w:rPr>
                            </w:pPr>
                            <w:r>
                              <w:rPr>
                                <w:rFonts w:ascii="Verdana Pro SemiBold" w:hAnsi="Verdana Pro SemiBold" w:cs="Arial"/>
                                <w:sz w:val="24"/>
                                <w:szCs w:val="24"/>
                              </w:rPr>
                              <w:t xml:space="preserve">DECEMBER </w:t>
                            </w:r>
                            <w:r w:rsidR="006B78C6">
                              <w:rPr>
                                <w:rFonts w:ascii="Verdana Pro SemiBold" w:hAnsi="Verdana Pro SemiBold" w:cs="Arial"/>
                                <w:sz w:val="24"/>
                                <w:szCs w:val="24"/>
                              </w:rPr>
                              <w:t>202</w:t>
                            </w:r>
                            <w:r>
                              <w:rPr>
                                <w:rFonts w:ascii="Verdana Pro SemiBold" w:hAnsi="Verdana Pro SemiBold" w:cs="Arial"/>
                                <w:sz w:val="24"/>
                                <w:szCs w:val="24"/>
                              </w:rPr>
                              <w:t>2</w:t>
                            </w:r>
                          </w:p>
                          <w:p w14:paraId="27821CB5" w14:textId="77777777" w:rsidR="001264EA" w:rsidRDefault="001264EA" w:rsidP="001264EA">
                            <w:pPr>
                              <w:pBdr>
                                <w:bottom w:val="single" w:sz="6" w:space="1" w:color="auto"/>
                              </w:pBdr>
                              <w:ind w:left="720"/>
                              <w:rPr>
                                <w:rFonts w:ascii="Verdana Pro SemiBold" w:hAnsi="Verdana Pro SemiBold" w:cs="Arial"/>
                                <w:sz w:val="24"/>
                                <w:szCs w:val="24"/>
                              </w:rPr>
                            </w:pPr>
                            <w:r>
                              <w:rPr>
                                <w:rFonts w:ascii="Verdana Pro SemiBold" w:hAnsi="Verdana Pro SemiBold" w:cs="Arial"/>
                                <w:sz w:val="24"/>
                                <w:szCs w:val="24"/>
                              </w:rPr>
                              <w:t>PREPARED BY HHMHA</w:t>
                            </w:r>
                          </w:p>
                          <w:p w14:paraId="45941DE0" w14:textId="77777777" w:rsidR="001264EA" w:rsidRPr="001264EA" w:rsidRDefault="001264EA" w:rsidP="001264EA">
                            <w:pPr>
                              <w:pBdr>
                                <w:bottom w:val="single" w:sz="6" w:space="1" w:color="auto"/>
                              </w:pBdr>
                              <w:ind w:left="720"/>
                              <w:rPr>
                                <w:rFonts w:ascii="Verdana Pro SemiBold" w:hAnsi="Verdana Pro SemiBold" w:cs="Arial"/>
                                <w:sz w:val="24"/>
                                <w:szCs w:val="24"/>
                              </w:rPr>
                            </w:pPr>
                            <w:r>
                              <w:rPr>
                                <w:rFonts w:ascii="Verdana Pro SemiBold" w:hAnsi="Verdana Pro SemiBold" w:cs="Arial"/>
                                <w:sz w:val="24"/>
                                <w:szCs w:val="24"/>
                              </w:rPr>
                              <w:t>IN PARTNERSHIP WITH RAFFLE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1EBB" id="Rectangle 9" o:spid="_x0000_s1026" style="position:absolute;margin-left:-48.2pt;margin-top:-46.15pt;width:563.55pt;height:665.3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" fillcolor="#212121" stroked="f">
                <v:textbox>
                  <w:txbxContent>
                    <w:p w14:paraId="6ADBC75E" w14:textId="77777777" w:rsidR="001264EA" w:rsidRDefault="001264EA" w:rsidP="001264EA">
                      <w:pPr>
                        <w:pBdr>
                          <w:bottom w:val="single" w:sz="6" w:space="1" w:color="auto"/>
                        </w:pBdr>
                        <w:rPr>
                          <w:rFonts w:ascii="Arial Rounded MT Bold" w:hAnsi="Arial Rounded MT Bold" w:cs="Arial"/>
                          <w:sz w:val="56"/>
                          <w:szCs w:val="56"/>
                        </w:rPr>
                      </w:pPr>
                    </w:p>
                    <w:p w14:paraId="0C7C51D8" w14:textId="77777777" w:rsidR="001264EA" w:rsidRDefault="001264EA" w:rsidP="001264EA">
                      <w:pPr>
                        <w:pBdr>
                          <w:bottom w:val="single" w:sz="6" w:space="1" w:color="auto"/>
                        </w:pBdr>
                        <w:rPr>
                          <w:rFonts w:ascii="Arial Rounded MT Bold" w:hAnsi="Arial Rounded MT Bold" w:cs="Arial"/>
                          <w:sz w:val="56"/>
                          <w:szCs w:val="56"/>
                        </w:rPr>
                      </w:pPr>
                    </w:p>
                    <w:p w14:paraId="185C8624" w14:textId="77777777" w:rsidR="001264EA" w:rsidRDefault="001264EA" w:rsidP="001264EA">
                      <w:pPr>
                        <w:pBdr>
                          <w:bottom w:val="single" w:sz="6" w:space="1" w:color="auto"/>
                        </w:pBdr>
                        <w:ind w:left="720"/>
                        <w:rPr>
                          <w:rFonts w:ascii="Verdana Pro SemiBold" w:hAnsi="Verdana Pro SemiBold" w:cs="Arial"/>
                          <w:b/>
                          <w:bCs/>
                          <w:sz w:val="56"/>
                          <w:szCs w:val="56"/>
                        </w:rPr>
                      </w:pPr>
                      <w:r w:rsidRPr="001264EA">
                        <w:rPr>
                          <w:rFonts w:ascii="Verdana Pro SemiBold" w:hAnsi="Verdana Pro SemiBold" w:cs="Arial"/>
                          <w:b/>
                          <w:bCs/>
                          <w:sz w:val="56"/>
                          <w:szCs w:val="56"/>
                        </w:rPr>
                        <w:t xml:space="preserve">HALIFAX HAWKS </w:t>
                      </w:r>
                      <w:r w:rsidRPr="001264EA">
                        <w:rPr>
                          <w:rFonts w:ascii="Verdana Pro SemiBold" w:hAnsi="Verdana Pro SemiBold" w:cs="Arial"/>
                          <w:b/>
                          <w:bCs/>
                          <w:sz w:val="56"/>
                          <w:szCs w:val="56"/>
                        </w:rPr>
                        <w:br/>
                        <w:t xml:space="preserve">MINOR HOCKEY </w:t>
                      </w:r>
                      <w:r w:rsidRPr="001264EA">
                        <w:rPr>
                          <w:rFonts w:ascii="Verdana Pro SemiBold" w:hAnsi="Verdana Pro SemiBold" w:cs="Arial"/>
                          <w:b/>
                          <w:bCs/>
                          <w:sz w:val="56"/>
                          <w:szCs w:val="56"/>
                        </w:rPr>
                        <w:br/>
                        <w:t>ASSOCIATION</w:t>
                      </w:r>
                      <w:r w:rsidRPr="001264EA">
                        <w:rPr>
                          <w:rFonts w:ascii="Verdana Pro SemiBold" w:hAnsi="Verdana Pro SemiBold" w:cs="Arial"/>
                          <w:b/>
                          <w:bCs/>
                          <w:sz w:val="56"/>
                          <w:szCs w:val="56"/>
                        </w:rPr>
                        <w:br/>
                      </w:r>
                      <w:r w:rsidRPr="001264EA">
                        <w:rPr>
                          <w:rFonts w:ascii="Verdana Pro SemiBold" w:hAnsi="Verdana Pro SemiBold" w:cs="Arial"/>
                          <w:b/>
                          <w:bCs/>
                          <w:sz w:val="56"/>
                          <w:szCs w:val="56"/>
                        </w:rPr>
                        <w:br/>
                        <w:t xml:space="preserve">MONTHLY 50/50 </w:t>
                      </w:r>
                      <w:r w:rsidRPr="001264EA">
                        <w:rPr>
                          <w:rFonts w:ascii="Verdana Pro SemiBold" w:hAnsi="Verdana Pro SemiBold" w:cs="Arial"/>
                          <w:b/>
                          <w:bCs/>
                          <w:sz w:val="56"/>
                          <w:szCs w:val="56"/>
                        </w:rPr>
                        <w:br/>
                        <w:t>FUNDRAISER</w:t>
                      </w:r>
                    </w:p>
                    <w:p w14:paraId="3092CF2C" w14:textId="77777777" w:rsidR="001264EA" w:rsidRDefault="001264EA" w:rsidP="001264EA">
                      <w:pPr>
                        <w:pBdr>
                          <w:bottom w:val="single" w:sz="6" w:space="1" w:color="auto"/>
                        </w:pBdr>
                        <w:ind w:left="720"/>
                        <w:rPr>
                          <w:rFonts w:ascii="Verdana Pro SemiBold" w:hAnsi="Verdana Pro SemiBold" w:cs="Arial"/>
                          <w:b/>
                          <w:bCs/>
                          <w:sz w:val="56"/>
                          <w:szCs w:val="56"/>
                        </w:rPr>
                      </w:pPr>
                    </w:p>
                    <w:p w14:paraId="0B229864" w14:textId="77777777" w:rsidR="001264EA" w:rsidRDefault="001264EA" w:rsidP="001264EA">
                      <w:pPr>
                        <w:pBdr>
                          <w:bottom w:val="single" w:sz="6" w:space="1" w:color="auto"/>
                        </w:pBdr>
                        <w:ind w:left="720"/>
                        <w:rPr>
                          <w:rFonts w:ascii="Verdana Pro SemiBold" w:hAnsi="Verdana Pro SemiBold" w:cs="Arial"/>
                          <w:b/>
                          <w:bCs/>
                          <w:sz w:val="56"/>
                          <w:szCs w:val="56"/>
                        </w:rPr>
                      </w:pPr>
                      <w:r>
                        <w:rPr>
                          <w:rFonts w:ascii="Verdana Pro SemiBold" w:hAnsi="Verdana Pro SemiBold" w:cs="Arial"/>
                          <w:b/>
                          <w:bCs/>
                          <w:sz w:val="56"/>
                          <w:szCs w:val="56"/>
                        </w:rPr>
                        <w:t xml:space="preserve">PARENTS </w:t>
                      </w:r>
                      <w:r w:rsidRPr="001264EA">
                        <w:rPr>
                          <w:rFonts w:ascii="Verdana Pro SemiBold" w:hAnsi="Verdana Pro SemiBold" w:cs="Arial"/>
                          <w:b/>
                          <w:bCs/>
                          <w:color w:val="FF0000"/>
                          <w:sz w:val="56"/>
                          <w:szCs w:val="56"/>
                        </w:rPr>
                        <w:t xml:space="preserve">“HOW TO” </w:t>
                      </w:r>
                      <w:r>
                        <w:rPr>
                          <w:rFonts w:ascii="Verdana Pro SemiBold" w:hAnsi="Verdana Pro SemiBold" w:cs="Arial"/>
                          <w:b/>
                          <w:bCs/>
                          <w:sz w:val="56"/>
                          <w:szCs w:val="56"/>
                        </w:rPr>
                        <w:t>GUIDE</w:t>
                      </w:r>
                    </w:p>
                    <w:p w14:paraId="3E7C13B1" w14:textId="77777777" w:rsidR="001264EA" w:rsidRPr="001264EA" w:rsidRDefault="001264EA" w:rsidP="001264EA">
                      <w:pPr>
                        <w:pBdr>
                          <w:bottom w:val="single" w:sz="6" w:space="1" w:color="auto"/>
                        </w:pBdr>
                        <w:ind w:left="720"/>
                        <w:rPr>
                          <w:rFonts w:ascii="Verdana Pro SemiBold" w:hAnsi="Verdana Pro SemiBold" w:cs="Arial"/>
                          <w:sz w:val="48"/>
                          <w:szCs w:val="48"/>
                        </w:rPr>
                      </w:pPr>
                    </w:p>
                    <w:p w14:paraId="390C4A10" w14:textId="38E0F171" w:rsidR="001264EA" w:rsidRDefault="003C5E50" w:rsidP="001264EA">
                      <w:pPr>
                        <w:pBdr>
                          <w:bottom w:val="single" w:sz="6" w:space="1" w:color="auto"/>
                        </w:pBdr>
                        <w:ind w:left="720"/>
                        <w:rPr>
                          <w:rFonts w:ascii="Verdana Pro SemiBold" w:hAnsi="Verdana Pro SemiBold" w:cs="Arial"/>
                          <w:sz w:val="24"/>
                          <w:szCs w:val="24"/>
                        </w:rPr>
                      </w:pPr>
                      <w:r>
                        <w:rPr>
                          <w:rFonts w:ascii="Verdana Pro SemiBold" w:hAnsi="Verdana Pro SemiBold" w:cs="Arial"/>
                          <w:sz w:val="24"/>
                          <w:szCs w:val="24"/>
                        </w:rPr>
                        <w:t xml:space="preserve">DECEMBER </w:t>
                      </w:r>
                      <w:r w:rsidR="006B78C6">
                        <w:rPr>
                          <w:rFonts w:ascii="Verdana Pro SemiBold" w:hAnsi="Verdana Pro SemiBold" w:cs="Arial"/>
                          <w:sz w:val="24"/>
                          <w:szCs w:val="24"/>
                        </w:rPr>
                        <w:t>202</w:t>
                      </w:r>
                      <w:r>
                        <w:rPr>
                          <w:rFonts w:ascii="Verdana Pro SemiBold" w:hAnsi="Verdana Pro SemiBold" w:cs="Arial"/>
                          <w:sz w:val="24"/>
                          <w:szCs w:val="24"/>
                        </w:rPr>
                        <w:t>2</w:t>
                      </w:r>
                    </w:p>
                    <w:p w14:paraId="27821CB5" w14:textId="77777777" w:rsidR="001264EA" w:rsidRDefault="001264EA" w:rsidP="001264EA">
                      <w:pPr>
                        <w:pBdr>
                          <w:bottom w:val="single" w:sz="6" w:space="1" w:color="auto"/>
                        </w:pBdr>
                        <w:ind w:left="720"/>
                        <w:rPr>
                          <w:rFonts w:ascii="Verdana Pro SemiBold" w:hAnsi="Verdana Pro SemiBold" w:cs="Arial"/>
                          <w:sz w:val="24"/>
                          <w:szCs w:val="24"/>
                        </w:rPr>
                      </w:pPr>
                      <w:r>
                        <w:rPr>
                          <w:rFonts w:ascii="Verdana Pro SemiBold" w:hAnsi="Verdana Pro SemiBold" w:cs="Arial"/>
                          <w:sz w:val="24"/>
                          <w:szCs w:val="24"/>
                        </w:rPr>
                        <w:t>PREPARED BY HHMHA</w:t>
                      </w:r>
                    </w:p>
                    <w:p w14:paraId="45941DE0" w14:textId="77777777" w:rsidR="001264EA" w:rsidRPr="001264EA" w:rsidRDefault="001264EA" w:rsidP="001264EA">
                      <w:pPr>
                        <w:pBdr>
                          <w:bottom w:val="single" w:sz="6" w:space="1" w:color="auto"/>
                        </w:pBdr>
                        <w:ind w:left="720"/>
                        <w:rPr>
                          <w:rFonts w:ascii="Verdana Pro SemiBold" w:hAnsi="Verdana Pro SemiBold" w:cs="Arial"/>
                          <w:sz w:val="24"/>
                          <w:szCs w:val="24"/>
                        </w:rPr>
                      </w:pPr>
                      <w:r>
                        <w:rPr>
                          <w:rFonts w:ascii="Verdana Pro SemiBold" w:hAnsi="Verdana Pro SemiBold" w:cs="Arial"/>
                          <w:sz w:val="24"/>
                          <w:szCs w:val="24"/>
                        </w:rPr>
                        <w:t>IN PARTNERSHIP WITH RAFFLEBOX</w:t>
                      </w:r>
                    </w:p>
                  </w:txbxContent>
                </v:textbox>
                <w10:wrap anchorx="margin"/>
              </v:rect>
            </w:pict>
          </mc:Fallback>
        </mc:AlternateContent>
      </w:r>
    </w:p>
    <w:p w14:paraId="668C5F6C" w14:textId="77777777" w:rsidR="001264EA" w:rsidRDefault="001264EA"/>
    <w:p w14:paraId="32359358" w14:textId="77777777" w:rsidR="001264EA" w:rsidRDefault="001264EA">
      <w:r>
        <w:rPr>
          <w:noProof/>
        </w:rPr>
        <mc:AlternateContent>
          <mc:Choice Requires="wps">
            <w:drawing>
              <wp:anchor distT="0" distB="0" distL="114300" distR="114300" simplePos="0" relativeHeight="251660288" behindDoc="0" locked="0" layoutInCell="1" allowOverlap="1" wp14:anchorId="6A7B12AE" wp14:editId="0E889BD8">
                <wp:simplePos x="0" y="0"/>
                <wp:positionH relativeFrom="margin">
                  <wp:align>left</wp:align>
                </wp:positionH>
                <wp:positionV relativeFrom="paragraph">
                  <wp:posOffset>1601554</wp:posOffset>
                </wp:positionV>
                <wp:extent cx="2449902" cy="0"/>
                <wp:effectExtent l="0" t="19050" r="26670" b="19050"/>
                <wp:wrapNone/>
                <wp:docPr id="10" name="Straight Connector 10"/>
                <wp:cNvGraphicFramePr/>
                <a:graphic xmlns:a="http://schemas.openxmlformats.org/drawingml/2006/main">
                  <a:graphicData uri="http://schemas.microsoft.com/office/word/2010/wordprocessingShape">
                    <wps:wsp>
                      <wps:cNvCnPr/>
                      <wps:spPr>
                        <a:xfrm>
                          <a:off x="0" y="0"/>
                          <a:ext cx="244990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F9534C" id="Straight Connector 10"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6.1pt" to="192.9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" strokecolor="white [3212]" strokeweight="3pt">
                <v:stroke joinstyle="miter"/>
                <w10:wrap anchorx="margin"/>
              </v:line>
            </w:pict>
          </mc:Fallback>
        </mc:AlternateContent>
      </w:r>
      <w:r>
        <w:rPr>
          <w:noProof/>
        </w:rPr>
        <mc:AlternateContent>
          <mc:Choice Requires="wpg">
            <w:drawing>
              <wp:anchor distT="0" distB="0" distL="114300" distR="114300" simplePos="0" relativeHeight="251659264" behindDoc="1" locked="0" layoutInCell="1" allowOverlap="1" wp14:anchorId="29CF5FE6" wp14:editId="139EB766">
                <wp:simplePos x="0" y="0"/>
                <wp:positionH relativeFrom="page">
                  <wp:align>right</wp:align>
                </wp:positionH>
                <wp:positionV relativeFrom="page">
                  <wp:posOffset>-94890</wp:posOffset>
                </wp:positionV>
                <wp:extent cx="7772400" cy="100584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6" name="Freeform 7"/>
                        <wps:cNvSpPr>
                          <a:spLocks/>
                        </wps:cNvSpPr>
                        <wps:spPr bwMode="auto">
                          <a:xfrm>
                            <a:off x="0" y="0"/>
                            <a:ext cx="12240" cy="15840"/>
                          </a:xfrm>
                          <a:custGeom>
                            <a:avLst/>
                            <a:gdLst>
                              <a:gd name="T0" fmla="*/ 12240 w 12240"/>
                              <a:gd name="T1" fmla="*/ 444 h 15840"/>
                              <a:gd name="T2" fmla="*/ 12240 w 12240"/>
                              <a:gd name="T3" fmla="*/ 0 h 15840"/>
                              <a:gd name="T4" fmla="*/ 11773 w 12240"/>
                              <a:gd name="T5" fmla="*/ 0 h 15840"/>
                              <a:gd name="T6" fmla="*/ 11773 w 12240"/>
                              <a:gd name="T7" fmla="*/ 444 h 15840"/>
                              <a:gd name="T8" fmla="*/ 11773 w 12240"/>
                              <a:gd name="T9" fmla="*/ 12731 h 15840"/>
                              <a:gd name="T10" fmla="*/ 502 w 12240"/>
                              <a:gd name="T11" fmla="*/ 12731 h 15840"/>
                              <a:gd name="T12" fmla="*/ 502 w 12240"/>
                              <a:gd name="T13" fmla="*/ 444 h 15840"/>
                              <a:gd name="T14" fmla="*/ 11773 w 12240"/>
                              <a:gd name="T15" fmla="*/ 444 h 15840"/>
                              <a:gd name="T16" fmla="*/ 11773 w 12240"/>
                              <a:gd name="T17" fmla="*/ 0 h 15840"/>
                              <a:gd name="T18" fmla="*/ 0 w 12240"/>
                              <a:gd name="T19" fmla="*/ 0 h 15840"/>
                              <a:gd name="T20" fmla="*/ 0 w 12240"/>
                              <a:gd name="T21" fmla="*/ 444 h 15840"/>
                              <a:gd name="T22" fmla="*/ 0 w 12240"/>
                              <a:gd name="T23" fmla="*/ 12731 h 15840"/>
                              <a:gd name="T24" fmla="*/ 0 w 12240"/>
                              <a:gd name="T25" fmla="*/ 13547 h 15840"/>
                              <a:gd name="T26" fmla="*/ 0 w 12240"/>
                              <a:gd name="T27" fmla="*/ 15840 h 15840"/>
                              <a:gd name="T28" fmla="*/ 12240 w 12240"/>
                              <a:gd name="T29" fmla="*/ 15840 h 15840"/>
                              <a:gd name="T30" fmla="*/ 12240 w 12240"/>
                              <a:gd name="T31" fmla="*/ 13781 h 15840"/>
                              <a:gd name="T32" fmla="*/ 12240 w 12240"/>
                              <a:gd name="T33" fmla="*/ 444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40" h="15840">
                                <a:moveTo>
                                  <a:pt x="12240" y="444"/>
                                </a:moveTo>
                                <a:lnTo>
                                  <a:pt x="12240" y="0"/>
                                </a:lnTo>
                                <a:lnTo>
                                  <a:pt x="11773" y="0"/>
                                </a:lnTo>
                                <a:lnTo>
                                  <a:pt x="11773" y="444"/>
                                </a:lnTo>
                                <a:lnTo>
                                  <a:pt x="11773" y="12731"/>
                                </a:lnTo>
                                <a:lnTo>
                                  <a:pt x="502" y="12731"/>
                                </a:lnTo>
                                <a:lnTo>
                                  <a:pt x="502" y="444"/>
                                </a:lnTo>
                                <a:lnTo>
                                  <a:pt x="11773" y="444"/>
                                </a:lnTo>
                                <a:lnTo>
                                  <a:pt x="11773" y="0"/>
                                </a:lnTo>
                                <a:lnTo>
                                  <a:pt x="0" y="0"/>
                                </a:lnTo>
                                <a:lnTo>
                                  <a:pt x="0" y="444"/>
                                </a:lnTo>
                                <a:lnTo>
                                  <a:pt x="0" y="12731"/>
                                </a:lnTo>
                                <a:lnTo>
                                  <a:pt x="0" y="13547"/>
                                </a:lnTo>
                                <a:lnTo>
                                  <a:pt x="0" y="15840"/>
                                </a:lnTo>
                                <a:lnTo>
                                  <a:pt x="12240" y="15840"/>
                                </a:lnTo>
                                <a:lnTo>
                                  <a:pt x="12240" y="13781"/>
                                </a:lnTo>
                                <a:lnTo>
                                  <a:pt x="12240"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83" y="1210"/>
                            <a:ext cx="6102" cy="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5" y="13275"/>
                            <a:ext cx="1126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A9870" id="Group 5" o:spid="_x0000_s1026" style="position:absolute;margin-left:560.8pt;margin-top:-7.45pt;width:612pt;height:11in;z-index:-251657216;mso-position-horizontal:right;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">
                <v:shape id="Freeform 7"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" path="m12240,444r,-444l11773,r,444l11773,12731r-11271,l502,444r11271,l11773,,,,,444,,12731r,816l,15840r12240,l12240,13781r,-13337e" stroked="f">
                  <v:path arrowok="t" o:connecttype="custom" o:connectlocs="12240,444;12240,0;11773,0;11773,444;11773,12731;502,12731;502,444;11773,444;11773,0;0,0;0,444;0,12731;0,13547;0,15840;12240,15840;12240,13781;12240,444"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783;top:1210;width:6102;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">
                  <v:imagedata r:id="rId10" o:title=""/>
                </v:shape>
                <v:shape id="Picture 9" o:spid="_x0000_s1029" type="#_x0000_t75" style="position:absolute;left:505;top:13275;width:11265;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">
                  <v:imagedata r:id="rId11" o:title=""/>
                </v:shape>
                <w10:wrap anchorx="page" anchory="page"/>
              </v:group>
            </w:pict>
          </mc:Fallback>
        </mc:AlternateContent>
      </w:r>
      <w:r>
        <w:br w:type="page"/>
      </w:r>
    </w:p>
    <w:p w14:paraId="4C625A07" w14:textId="77777777" w:rsidR="001264EA" w:rsidRDefault="001264EA"/>
    <w:p w14:paraId="7424AE2F" w14:textId="77777777" w:rsidR="001264EA" w:rsidRDefault="001264EA"/>
    <w:p w14:paraId="3E3B33A4" w14:textId="77777777" w:rsidR="001264EA" w:rsidRDefault="001264EA"/>
    <w:p w14:paraId="0038EA15" w14:textId="77777777" w:rsidR="001264EA" w:rsidRDefault="001264EA"/>
    <w:p w14:paraId="2278D064" w14:textId="77777777" w:rsidR="001264EA" w:rsidRDefault="001264EA"/>
    <w:p w14:paraId="0FDF5EFB" w14:textId="77777777" w:rsidR="001264EA" w:rsidRDefault="001264EA">
      <w:pPr>
        <w:rPr>
          <w:rFonts w:ascii="Verdana Pro SemiBold" w:hAnsi="Verdana Pro SemiBold"/>
          <w:sz w:val="28"/>
          <w:szCs w:val="28"/>
        </w:rPr>
      </w:pPr>
      <w:r>
        <w:rPr>
          <w:noProof/>
        </w:rPr>
        <mc:AlternateContent>
          <mc:Choice Requires="wpg">
            <w:drawing>
              <wp:anchor distT="0" distB="0" distL="114300" distR="114300" simplePos="0" relativeHeight="251661312" behindDoc="0" locked="0" layoutInCell="1" allowOverlap="1" wp14:anchorId="4AEE8A69" wp14:editId="3C40CD7D">
                <wp:simplePos x="0" y="0"/>
                <wp:positionH relativeFrom="page">
                  <wp:posOffset>0</wp:posOffset>
                </wp:positionH>
                <wp:positionV relativeFrom="page">
                  <wp:posOffset>6724650</wp:posOffset>
                </wp:positionV>
                <wp:extent cx="7772400" cy="33337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333750"/>
                          <a:chOff x="0" y="10590"/>
                          <a:chExt cx="12240" cy="5250"/>
                        </a:xfrm>
                      </wpg:grpSpPr>
                      <pic:pic xmlns:pic="http://schemas.openxmlformats.org/drawingml/2006/picture">
                        <pic:nvPicPr>
                          <pic:cNvPr id="15"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590"/>
                            <a:ext cx="12240"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3"/>
                        <wps:cNvSpPr>
                          <a:spLocks/>
                        </wps:cNvSpPr>
                        <wps:spPr bwMode="auto">
                          <a:xfrm>
                            <a:off x="679" y="15010"/>
                            <a:ext cx="586" cy="586"/>
                          </a:xfrm>
                          <a:custGeom>
                            <a:avLst/>
                            <a:gdLst>
                              <a:gd name="T0" fmla="+- 0 1176 679"/>
                              <a:gd name="T1" fmla="*/ T0 w 586"/>
                              <a:gd name="T2" fmla="+- 0 15596 15010"/>
                              <a:gd name="T3" fmla="*/ 15596 h 586"/>
                              <a:gd name="T4" fmla="+- 0 768 679"/>
                              <a:gd name="T5" fmla="*/ T4 w 586"/>
                              <a:gd name="T6" fmla="+- 0 15596 15010"/>
                              <a:gd name="T7" fmla="*/ 15596 h 586"/>
                              <a:gd name="T8" fmla="+- 0 734 679"/>
                              <a:gd name="T9" fmla="*/ T8 w 586"/>
                              <a:gd name="T10" fmla="+- 0 15589 15010"/>
                              <a:gd name="T11" fmla="*/ 15589 h 586"/>
                              <a:gd name="T12" fmla="+- 0 705 679"/>
                              <a:gd name="T13" fmla="*/ T12 w 586"/>
                              <a:gd name="T14" fmla="+- 0 15570 15010"/>
                              <a:gd name="T15" fmla="*/ 15570 h 586"/>
                              <a:gd name="T16" fmla="+- 0 686 679"/>
                              <a:gd name="T17" fmla="*/ T16 w 586"/>
                              <a:gd name="T18" fmla="+- 0 15542 15010"/>
                              <a:gd name="T19" fmla="*/ 15542 h 586"/>
                              <a:gd name="T20" fmla="+- 0 679 679"/>
                              <a:gd name="T21" fmla="*/ T20 w 586"/>
                              <a:gd name="T22" fmla="+- 0 15507 15010"/>
                              <a:gd name="T23" fmla="*/ 15507 h 586"/>
                              <a:gd name="T24" fmla="+- 0 679 679"/>
                              <a:gd name="T25" fmla="*/ T24 w 586"/>
                              <a:gd name="T26" fmla="+- 0 15099 15010"/>
                              <a:gd name="T27" fmla="*/ 15099 h 586"/>
                              <a:gd name="T28" fmla="+- 0 686 679"/>
                              <a:gd name="T29" fmla="*/ T28 w 586"/>
                              <a:gd name="T30" fmla="+- 0 15065 15010"/>
                              <a:gd name="T31" fmla="*/ 15065 h 586"/>
                              <a:gd name="T32" fmla="+- 0 705 679"/>
                              <a:gd name="T33" fmla="*/ T32 w 586"/>
                              <a:gd name="T34" fmla="+- 0 15036 15010"/>
                              <a:gd name="T35" fmla="*/ 15036 h 586"/>
                              <a:gd name="T36" fmla="+- 0 734 679"/>
                              <a:gd name="T37" fmla="*/ T36 w 586"/>
                              <a:gd name="T38" fmla="+- 0 15017 15010"/>
                              <a:gd name="T39" fmla="*/ 15017 h 586"/>
                              <a:gd name="T40" fmla="+- 0 768 679"/>
                              <a:gd name="T41" fmla="*/ T40 w 586"/>
                              <a:gd name="T42" fmla="+- 0 15010 15010"/>
                              <a:gd name="T43" fmla="*/ 15010 h 586"/>
                              <a:gd name="T44" fmla="+- 0 1176 679"/>
                              <a:gd name="T45" fmla="*/ T44 w 586"/>
                              <a:gd name="T46" fmla="+- 0 15010 15010"/>
                              <a:gd name="T47" fmla="*/ 15010 h 586"/>
                              <a:gd name="T48" fmla="+- 0 1239 679"/>
                              <a:gd name="T49" fmla="*/ T48 w 586"/>
                              <a:gd name="T50" fmla="+- 0 15036 15010"/>
                              <a:gd name="T51" fmla="*/ 15036 h 586"/>
                              <a:gd name="T52" fmla="+- 0 1265 679"/>
                              <a:gd name="T53" fmla="*/ T52 w 586"/>
                              <a:gd name="T54" fmla="+- 0 15099 15010"/>
                              <a:gd name="T55" fmla="*/ 15099 h 586"/>
                              <a:gd name="T56" fmla="+- 0 1265 679"/>
                              <a:gd name="T57" fmla="*/ T56 w 586"/>
                              <a:gd name="T58" fmla="+- 0 15507 15010"/>
                              <a:gd name="T59" fmla="*/ 15507 h 586"/>
                              <a:gd name="T60" fmla="+- 0 1258 679"/>
                              <a:gd name="T61" fmla="*/ T60 w 586"/>
                              <a:gd name="T62" fmla="+- 0 15542 15010"/>
                              <a:gd name="T63" fmla="*/ 15542 h 586"/>
                              <a:gd name="T64" fmla="+- 0 1239 679"/>
                              <a:gd name="T65" fmla="*/ T64 w 586"/>
                              <a:gd name="T66" fmla="+- 0 15570 15010"/>
                              <a:gd name="T67" fmla="*/ 15570 h 586"/>
                              <a:gd name="T68" fmla="+- 0 1211 679"/>
                              <a:gd name="T69" fmla="*/ T68 w 586"/>
                              <a:gd name="T70" fmla="+- 0 15589 15010"/>
                              <a:gd name="T71" fmla="*/ 15589 h 586"/>
                              <a:gd name="T72" fmla="+- 0 1176 679"/>
                              <a:gd name="T73" fmla="*/ T72 w 586"/>
                              <a:gd name="T74" fmla="+- 0 15596 15010"/>
                              <a:gd name="T75" fmla="*/ 155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6" h="586">
                                <a:moveTo>
                                  <a:pt x="497" y="586"/>
                                </a:moveTo>
                                <a:lnTo>
                                  <a:pt x="89" y="586"/>
                                </a:lnTo>
                                <a:lnTo>
                                  <a:pt x="55" y="579"/>
                                </a:lnTo>
                                <a:lnTo>
                                  <a:pt x="26" y="560"/>
                                </a:lnTo>
                                <a:lnTo>
                                  <a:pt x="7" y="532"/>
                                </a:lnTo>
                                <a:lnTo>
                                  <a:pt x="0" y="497"/>
                                </a:lnTo>
                                <a:lnTo>
                                  <a:pt x="0" y="89"/>
                                </a:lnTo>
                                <a:lnTo>
                                  <a:pt x="7" y="55"/>
                                </a:lnTo>
                                <a:lnTo>
                                  <a:pt x="26" y="26"/>
                                </a:lnTo>
                                <a:lnTo>
                                  <a:pt x="55" y="7"/>
                                </a:lnTo>
                                <a:lnTo>
                                  <a:pt x="89" y="0"/>
                                </a:lnTo>
                                <a:lnTo>
                                  <a:pt x="497" y="0"/>
                                </a:lnTo>
                                <a:lnTo>
                                  <a:pt x="560" y="26"/>
                                </a:lnTo>
                                <a:lnTo>
                                  <a:pt x="586" y="89"/>
                                </a:lnTo>
                                <a:lnTo>
                                  <a:pt x="586" y="497"/>
                                </a:lnTo>
                                <a:lnTo>
                                  <a:pt x="579" y="532"/>
                                </a:lnTo>
                                <a:lnTo>
                                  <a:pt x="560" y="560"/>
                                </a:lnTo>
                                <a:lnTo>
                                  <a:pt x="532" y="579"/>
                                </a:lnTo>
                                <a:lnTo>
                                  <a:pt x="497" y="586"/>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864" y="15124"/>
                            <a:ext cx="215" cy="414"/>
                          </a:xfrm>
                          <a:custGeom>
                            <a:avLst/>
                            <a:gdLst>
                              <a:gd name="T0" fmla="+- 0 1004 865"/>
                              <a:gd name="T1" fmla="*/ T0 w 215"/>
                              <a:gd name="T2" fmla="+- 0 15537 15124"/>
                              <a:gd name="T3" fmla="*/ 15537 h 414"/>
                              <a:gd name="T4" fmla="+- 0 928 865"/>
                              <a:gd name="T5" fmla="*/ T4 w 215"/>
                              <a:gd name="T6" fmla="+- 0 15537 15124"/>
                              <a:gd name="T7" fmla="*/ 15537 h 414"/>
                              <a:gd name="T8" fmla="+- 0 928 865"/>
                              <a:gd name="T9" fmla="*/ T8 w 215"/>
                              <a:gd name="T10" fmla="+- 0 15349 15124"/>
                              <a:gd name="T11" fmla="*/ 15349 h 414"/>
                              <a:gd name="T12" fmla="+- 0 865 865"/>
                              <a:gd name="T13" fmla="*/ T12 w 215"/>
                              <a:gd name="T14" fmla="+- 0 15349 15124"/>
                              <a:gd name="T15" fmla="*/ 15349 h 414"/>
                              <a:gd name="T16" fmla="+- 0 865 865"/>
                              <a:gd name="T17" fmla="*/ T16 w 215"/>
                              <a:gd name="T18" fmla="+- 0 15275 15124"/>
                              <a:gd name="T19" fmla="*/ 15275 h 414"/>
                              <a:gd name="T20" fmla="+- 0 928 865"/>
                              <a:gd name="T21" fmla="*/ T20 w 215"/>
                              <a:gd name="T22" fmla="+- 0 15275 15124"/>
                              <a:gd name="T23" fmla="*/ 15275 h 414"/>
                              <a:gd name="T24" fmla="+- 0 928 865"/>
                              <a:gd name="T25" fmla="*/ T24 w 215"/>
                              <a:gd name="T26" fmla="+- 0 15221 15124"/>
                              <a:gd name="T27" fmla="*/ 15221 h 414"/>
                              <a:gd name="T28" fmla="+- 0 935 865"/>
                              <a:gd name="T29" fmla="*/ T28 w 215"/>
                              <a:gd name="T30" fmla="+- 0 15179 15124"/>
                              <a:gd name="T31" fmla="*/ 15179 h 414"/>
                              <a:gd name="T32" fmla="+- 0 954 865"/>
                              <a:gd name="T33" fmla="*/ T32 w 215"/>
                              <a:gd name="T34" fmla="+- 0 15149 15124"/>
                              <a:gd name="T35" fmla="*/ 15149 h 414"/>
                              <a:gd name="T36" fmla="+- 0 984 865"/>
                              <a:gd name="T37" fmla="*/ T36 w 215"/>
                              <a:gd name="T38" fmla="+- 0 15130 15124"/>
                              <a:gd name="T39" fmla="*/ 15130 h 414"/>
                              <a:gd name="T40" fmla="+- 0 1023 865"/>
                              <a:gd name="T41" fmla="*/ T40 w 215"/>
                              <a:gd name="T42" fmla="+- 0 15124 15124"/>
                              <a:gd name="T43" fmla="*/ 15124 h 414"/>
                              <a:gd name="T44" fmla="+- 0 1042 865"/>
                              <a:gd name="T45" fmla="*/ T44 w 215"/>
                              <a:gd name="T46" fmla="+- 0 15124 15124"/>
                              <a:gd name="T47" fmla="*/ 15124 h 414"/>
                              <a:gd name="T48" fmla="+- 0 1059 865"/>
                              <a:gd name="T49" fmla="*/ T48 w 215"/>
                              <a:gd name="T50" fmla="+- 0 15125 15124"/>
                              <a:gd name="T51" fmla="*/ 15125 h 414"/>
                              <a:gd name="T52" fmla="+- 0 1071 865"/>
                              <a:gd name="T53" fmla="*/ T52 w 215"/>
                              <a:gd name="T54" fmla="+- 0 15126 15124"/>
                              <a:gd name="T55" fmla="*/ 15126 h 414"/>
                              <a:gd name="T56" fmla="+- 0 1079 865"/>
                              <a:gd name="T57" fmla="*/ T56 w 215"/>
                              <a:gd name="T58" fmla="+- 0 15127 15124"/>
                              <a:gd name="T59" fmla="*/ 15127 h 414"/>
                              <a:gd name="T60" fmla="+- 0 1079 865"/>
                              <a:gd name="T61" fmla="*/ T60 w 215"/>
                              <a:gd name="T62" fmla="+- 0 15193 15124"/>
                              <a:gd name="T63" fmla="*/ 15193 h 414"/>
                              <a:gd name="T64" fmla="+- 0 1041 865"/>
                              <a:gd name="T65" fmla="*/ T64 w 215"/>
                              <a:gd name="T66" fmla="+- 0 15193 15124"/>
                              <a:gd name="T67" fmla="*/ 15193 h 414"/>
                              <a:gd name="T68" fmla="+- 0 1022 865"/>
                              <a:gd name="T69" fmla="*/ T68 w 215"/>
                              <a:gd name="T70" fmla="+- 0 15195 15124"/>
                              <a:gd name="T71" fmla="*/ 15195 h 414"/>
                              <a:gd name="T72" fmla="+- 0 1011 865"/>
                              <a:gd name="T73" fmla="*/ T72 w 215"/>
                              <a:gd name="T74" fmla="+- 0 15203 15124"/>
                              <a:gd name="T75" fmla="*/ 15203 h 414"/>
                              <a:gd name="T76" fmla="+- 0 1006 865"/>
                              <a:gd name="T77" fmla="*/ T76 w 215"/>
                              <a:gd name="T78" fmla="+- 0 15214 15124"/>
                              <a:gd name="T79" fmla="*/ 15214 h 414"/>
                              <a:gd name="T80" fmla="+- 0 1004 865"/>
                              <a:gd name="T81" fmla="*/ T80 w 215"/>
                              <a:gd name="T82" fmla="+- 0 15228 15124"/>
                              <a:gd name="T83" fmla="*/ 15228 h 414"/>
                              <a:gd name="T84" fmla="+- 0 1004 865"/>
                              <a:gd name="T85" fmla="*/ T84 w 215"/>
                              <a:gd name="T86" fmla="+- 0 15275 15124"/>
                              <a:gd name="T87" fmla="*/ 15275 h 414"/>
                              <a:gd name="T88" fmla="+- 0 1077 865"/>
                              <a:gd name="T89" fmla="*/ T88 w 215"/>
                              <a:gd name="T90" fmla="+- 0 15275 15124"/>
                              <a:gd name="T91" fmla="*/ 15275 h 414"/>
                              <a:gd name="T92" fmla="+- 0 1067 865"/>
                              <a:gd name="T93" fmla="*/ T92 w 215"/>
                              <a:gd name="T94" fmla="+- 0 15349 15124"/>
                              <a:gd name="T95" fmla="*/ 15349 h 414"/>
                              <a:gd name="T96" fmla="+- 0 1004 865"/>
                              <a:gd name="T97" fmla="*/ T96 w 215"/>
                              <a:gd name="T98" fmla="+- 0 15349 15124"/>
                              <a:gd name="T99" fmla="*/ 15349 h 414"/>
                              <a:gd name="T100" fmla="+- 0 1004 865"/>
                              <a:gd name="T101" fmla="*/ T100 w 215"/>
                              <a:gd name="T102" fmla="+- 0 15537 15124"/>
                              <a:gd name="T103" fmla="*/ 1553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5" h="414">
                                <a:moveTo>
                                  <a:pt x="139" y="413"/>
                                </a:moveTo>
                                <a:lnTo>
                                  <a:pt x="63" y="413"/>
                                </a:lnTo>
                                <a:lnTo>
                                  <a:pt x="63" y="225"/>
                                </a:lnTo>
                                <a:lnTo>
                                  <a:pt x="0" y="225"/>
                                </a:lnTo>
                                <a:lnTo>
                                  <a:pt x="0" y="151"/>
                                </a:lnTo>
                                <a:lnTo>
                                  <a:pt x="63" y="151"/>
                                </a:lnTo>
                                <a:lnTo>
                                  <a:pt x="63" y="97"/>
                                </a:lnTo>
                                <a:lnTo>
                                  <a:pt x="70" y="55"/>
                                </a:lnTo>
                                <a:lnTo>
                                  <a:pt x="89" y="25"/>
                                </a:lnTo>
                                <a:lnTo>
                                  <a:pt x="119" y="6"/>
                                </a:lnTo>
                                <a:lnTo>
                                  <a:pt x="158" y="0"/>
                                </a:lnTo>
                                <a:lnTo>
                                  <a:pt x="177" y="0"/>
                                </a:lnTo>
                                <a:lnTo>
                                  <a:pt x="194" y="1"/>
                                </a:lnTo>
                                <a:lnTo>
                                  <a:pt x="206" y="2"/>
                                </a:lnTo>
                                <a:lnTo>
                                  <a:pt x="214" y="3"/>
                                </a:lnTo>
                                <a:lnTo>
                                  <a:pt x="214" y="69"/>
                                </a:lnTo>
                                <a:lnTo>
                                  <a:pt x="176" y="69"/>
                                </a:lnTo>
                                <a:lnTo>
                                  <a:pt x="157" y="71"/>
                                </a:lnTo>
                                <a:lnTo>
                                  <a:pt x="146" y="79"/>
                                </a:lnTo>
                                <a:lnTo>
                                  <a:pt x="141" y="90"/>
                                </a:lnTo>
                                <a:lnTo>
                                  <a:pt x="139" y="104"/>
                                </a:lnTo>
                                <a:lnTo>
                                  <a:pt x="139" y="151"/>
                                </a:lnTo>
                                <a:lnTo>
                                  <a:pt x="212" y="151"/>
                                </a:lnTo>
                                <a:lnTo>
                                  <a:pt x="202" y="225"/>
                                </a:lnTo>
                                <a:lnTo>
                                  <a:pt x="139" y="225"/>
                                </a:lnTo>
                                <a:lnTo>
                                  <a:pt x="139" y="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452" y="15004"/>
                            <a:ext cx="601" cy="600"/>
                          </a:xfrm>
                          <a:custGeom>
                            <a:avLst/>
                            <a:gdLst>
                              <a:gd name="T0" fmla="+- 0 1961 1452"/>
                              <a:gd name="T1" fmla="*/ T0 w 601"/>
                              <a:gd name="T2" fmla="+- 0 15604 15004"/>
                              <a:gd name="T3" fmla="*/ 15604 h 600"/>
                              <a:gd name="T4" fmla="+- 0 1543 1452"/>
                              <a:gd name="T5" fmla="*/ T4 w 601"/>
                              <a:gd name="T6" fmla="+- 0 15604 15004"/>
                              <a:gd name="T7" fmla="*/ 15604 h 600"/>
                              <a:gd name="T8" fmla="+- 0 1508 1452"/>
                              <a:gd name="T9" fmla="*/ T8 w 601"/>
                              <a:gd name="T10" fmla="+- 0 15597 15004"/>
                              <a:gd name="T11" fmla="*/ 15597 h 600"/>
                              <a:gd name="T12" fmla="+- 0 1479 1452"/>
                              <a:gd name="T13" fmla="*/ T12 w 601"/>
                              <a:gd name="T14" fmla="+- 0 15577 15004"/>
                              <a:gd name="T15" fmla="*/ 15577 h 600"/>
                              <a:gd name="T16" fmla="+- 0 1459 1452"/>
                              <a:gd name="T17" fmla="*/ T16 w 601"/>
                              <a:gd name="T18" fmla="+- 0 15548 15004"/>
                              <a:gd name="T19" fmla="*/ 15548 h 600"/>
                              <a:gd name="T20" fmla="+- 0 1452 1452"/>
                              <a:gd name="T21" fmla="*/ T20 w 601"/>
                              <a:gd name="T22" fmla="+- 0 15513 15004"/>
                              <a:gd name="T23" fmla="*/ 15513 h 600"/>
                              <a:gd name="T24" fmla="+- 0 1452 1452"/>
                              <a:gd name="T25" fmla="*/ T24 w 601"/>
                              <a:gd name="T26" fmla="+- 0 15095 15004"/>
                              <a:gd name="T27" fmla="*/ 15095 h 600"/>
                              <a:gd name="T28" fmla="+- 0 1459 1452"/>
                              <a:gd name="T29" fmla="*/ T28 w 601"/>
                              <a:gd name="T30" fmla="+- 0 15060 15004"/>
                              <a:gd name="T31" fmla="*/ 15060 h 600"/>
                              <a:gd name="T32" fmla="+- 0 1479 1452"/>
                              <a:gd name="T33" fmla="*/ T32 w 601"/>
                              <a:gd name="T34" fmla="+- 0 15031 15004"/>
                              <a:gd name="T35" fmla="*/ 15031 h 600"/>
                              <a:gd name="T36" fmla="+- 0 1508 1452"/>
                              <a:gd name="T37" fmla="*/ T36 w 601"/>
                              <a:gd name="T38" fmla="+- 0 15011 15004"/>
                              <a:gd name="T39" fmla="*/ 15011 h 600"/>
                              <a:gd name="T40" fmla="+- 0 1543 1452"/>
                              <a:gd name="T41" fmla="*/ T40 w 601"/>
                              <a:gd name="T42" fmla="+- 0 15004 15004"/>
                              <a:gd name="T43" fmla="*/ 15004 h 600"/>
                              <a:gd name="T44" fmla="+- 0 1961 1452"/>
                              <a:gd name="T45" fmla="*/ T44 w 601"/>
                              <a:gd name="T46" fmla="+- 0 15004 15004"/>
                              <a:gd name="T47" fmla="*/ 15004 h 600"/>
                              <a:gd name="T48" fmla="+- 0 1996 1452"/>
                              <a:gd name="T49" fmla="*/ T48 w 601"/>
                              <a:gd name="T50" fmla="+- 0 15011 15004"/>
                              <a:gd name="T51" fmla="*/ 15011 h 600"/>
                              <a:gd name="T52" fmla="+- 0 2025 1452"/>
                              <a:gd name="T53" fmla="*/ T52 w 601"/>
                              <a:gd name="T54" fmla="+- 0 15031 15004"/>
                              <a:gd name="T55" fmla="*/ 15031 h 600"/>
                              <a:gd name="T56" fmla="+- 0 2045 1452"/>
                              <a:gd name="T57" fmla="*/ T56 w 601"/>
                              <a:gd name="T58" fmla="+- 0 15060 15004"/>
                              <a:gd name="T59" fmla="*/ 15060 h 600"/>
                              <a:gd name="T60" fmla="+- 0 2052 1452"/>
                              <a:gd name="T61" fmla="*/ T60 w 601"/>
                              <a:gd name="T62" fmla="+- 0 15095 15004"/>
                              <a:gd name="T63" fmla="*/ 15095 h 600"/>
                              <a:gd name="T64" fmla="+- 0 2052 1452"/>
                              <a:gd name="T65" fmla="*/ T64 w 601"/>
                              <a:gd name="T66" fmla="+- 0 15513 15004"/>
                              <a:gd name="T67" fmla="*/ 15513 h 600"/>
                              <a:gd name="T68" fmla="+- 0 2052 1452"/>
                              <a:gd name="T69" fmla="*/ T68 w 601"/>
                              <a:gd name="T70" fmla="+- 0 15513 15004"/>
                              <a:gd name="T71" fmla="*/ 15513 h 600"/>
                              <a:gd name="T72" fmla="+- 0 2045 1452"/>
                              <a:gd name="T73" fmla="*/ T72 w 601"/>
                              <a:gd name="T74" fmla="+- 0 15548 15004"/>
                              <a:gd name="T75" fmla="*/ 15548 h 600"/>
                              <a:gd name="T76" fmla="+- 0 2026 1452"/>
                              <a:gd name="T77" fmla="*/ T76 w 601"/>
                              <a:gd name="T78" fmla="+- 0 15577 15004"/>
                              <a:gd name="T79" fmla="*/ 15577 h 600"/>
                              <a:gd name="T80" fmla="+- 0 1997 1452"/>
                              <a:gd name="T81" fmla="*/ T80 w 601"/>
                              <a:gd name="T82" fmla="+- 0 15597 15004"/>
                              <a:gd name="T83" fmla="*/ 15597 h 600"/>
                              <a:gd name="T84" fmla="+- 0 1961 1452"/>
                              <a:gd name="T85" fmla="*/ T84 w 601"/>
                              <a:gd name="T86" fmla="+- 0 15604 15004"/>
                              <a:gd name="T87" fmla="*/ 1560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1" h="600">
                                <a:moveTo>
                                  <a:pt x="509" y="600"/>
                                </a:moveTo>
                                <a:lnTo>
                                  <a:pt x="91" y="600"/>
                                </a:lnTo>
                                <a:lnTo>
                                  <a:pt x="56" y="593"/>
                                </a:lnTo>
                                <a:lnTo>
                                  <a:pt x="27" y="573"/>
                                </a:lnTo>
                                <a:lnTo>
                                  <a:pt x="7" y="544"/>
                                </a:lnTo>
                                <a:lnTo>
                                  <a:pt x="0" y="509"/>
                                </a:lnTo>
                                <a:lnTo>
                                  <a:pt x="0" y="91"/>
                                </a:lnTo>
                                <a:lnTo>
                                  <a:pt x="7" y="56"/>
                                </a:lnTo>
                                <a:lnTo>
                                  <a:pt x="27" y="27"/>
                                </a:lnTo>
                                <a:lnTo>
                                  <a:pt x="56" y="7"/>
                                </a:lnTo>
                                <a:lnTo>
                                  <a:pt x="91" y="0"/>
                                </a:lnTo>
                                <a:lnTo>
                                  <a:pt x="509" y="0"/>
                                </a:lnTo>
                                <a:lnTo>
                                  <a:pt x="544" y="7"/>
                                </a:lnTo>
                                <a:lnTo>
                                  <a:pt x="573" y="27"/>
                                </a:lnTo>
                                <a:lnTo>
                                  <a:pt x="593" y="56"/>
                                </a:lnTo>
                                <a:lnTo>
                                  <a:pt x="600" y="91"/>
                                </a:lnTo>
                                <a:lnTo>
                                  <a:pt x="600" y="509"/>
                                </a:lnTo>
                                <a:lnTo>
                                  <a:pt x="593" y="544"/>
                                </a:lnTo>
                                <a:lnTo>
                                  <a:pt x="574" y="573"/>
                                </a:lnTo>
                                <a:lnTo>
                                  <a:pt x="545" y="593"/>
                                </a:lnTo>
                                <a:lnTo>
                                  <a:pt x="509" y="600"/>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3" y="15157"/>
                            <a:ext cx="3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7"/>
                        <wps:cNvSpPr>
                          <a:spLocks/>
                        </wps:cNvSpPr>
                        <wps:spPr bwMode="auto">
                          <a:xfrm>
                            <a:off x="2242" y="14993"/>
                            <a:ext cx="601" cy="601"/>
                          </a:xfrm>
                          <a:custGeom>
                            <a:avLst/>
                            <a:gdLst>
                              <a:gd name="T0" fmla="+- 0 2752 2243"/>
                              <a:gd name="T1" fmla="*/ T0 w 601"/>
                              <a:gd name="T2" fmla="+- 0 15593 14993"/>
                              <a:gd name="T3" fmla="*/ 15593 h 601"/>
                              <a:gd name="T4" fmla="+- 0 2334 2243"/>
                              <a:gd name="T5" fmla="*/ T4 w 601"/>
                              <a:gd name="T6" fmla="+- 0 15593 14993"/>
                              <a:gd name="T7" fmla="*/ 15593 h 601"/>
                              <a:gd name="T8" fmla="+- 0 2299 2243"/>
                              <a:gd name="T9" fmla="*/ T8 w 601"/>
                              <a:gd name="T10" fmla="+- 0 15586 14993"/>
                              <a:gd name="T11" fmla="*/ 15586 h 601"/>
                              <a:gd name="T12" fmla="+- 0 2270 2243"/>
                              <a:gd name="T13" fmla="*/ T12 w 601"/>
                              <a:gd name="T14" fmla="+- 0 15567 14993"/>
                              <a:gd name="T15" fmla="*/ 15567 h 601"/>
                              <a:gd name="T16" fmla="+- 0 2250 2243"/>
                              <a:gd name="T17" fmla="*/ T16 w 601"/>
                              <a:gd name="T18" fmla="+- 0 15538 14993"/>
                              <a:gd name="T19" fmla="*/ 15538 h 601"/>
                              <a:gd name="T20" fmla="+- 0 2243 2243"/>
                              <a:gd name="T21" fmla="*/ T20 w 601"/>
                              <a:gd name="T22" fmla="+- 0 15502 14993"/>
                              <a:gd name="T23" fmla="*/ 15502 h 601"/>
                              <a:gd name="T24" fmla="+- 0 2243 2243"/>
                              <a:gd name="T25" fmla="*/ T24 w 601"/>
                              <a:gd name="T26" fmla="+- 0 15084 14993"/>
                              <a:gd name="T27" fmla="*/ 15084 h 601"/>
                              <a:gd name="T28" fmla="+- 0 2250 2243"/>
                              <a:gd name="T29" fmla="*/ T28 w 601"/>
                              <a:gd name="T30" fmla="+- 0 15049 14993"/>
                              <a:gd name="T31" fmla="*/ 15049 h 601"/>
                              <a:gd name="T32" fmla="+- 0 2270 2243"/>
                              <a:gd name="T33" fmla="*/ T32 w 601"/>
                              <a:gd name="T34" fmla="+- 0 15020 14993"/>
                              <a:gd name="T35" fmla="*/ 15020 h 601"/>
                              <a:gd name="T36" fmla="+- 0 2299 2243"/>
                              <a:gd name="T37" fmla="*/ T36 w 601"/>
                              <a:gd name="T38" fmla="+- 0 15000 14993"/>
                              <a:gd name="T39" fmla="*/ 15000 h 601"/>
                              <a:gd name="T40" fmla="+- 0 2334 2243"/>
                              <a:gd name="T41" fmla="*/ T40 w 601"/>
                              <a:gd name="T42" fmla="+- 0 14993 14993"/>
                              <a:gd name="T43" fmla="*/ 14993 h 601"/>
                              <a:gd name="T44" fmla="+- 0 2752 2243"/>
                              <a:gd name="T45" fmla="*/ T44 w 601"/>
                              <a:gd name="T46" fmla="+- 0 14993 14993"/>
                              <a:gd name="T47" fmla="*/ 14993 h 601"/>
                              <a:gd name="T48" fmla="+- 0 2787 2243"/>
                              <a:gd name="T49" fmla="*/ T48 w 601"/>
                              <a:gd name="T50" fmla="+- 0 15000 14993"/>
                              <a:gd name="T51" fmla="*/ 15000 h 601"/>
                              <a:gd name="T52" fmla="+- 0 2816 2243"/>
                              <a:gd name="T53" fmla="*/ T52 w 601"/>
                              <a:gd name="T54" fmla="+- 0 15020 14993"/>
                              <a:gd name="T55" fmla="*/ 15020 h 601"/>
                              <a:gd name="T56" fmla="+- 0 2836 2243"/>
                              <a:gd name="T57" fmla="*/ T56 w 601"/>
                              <a:gd name="T58" fmla="+- 0 15049 14993"/>
                              <a:gd name="T59" fmla="*/ 15049 h 601"/>
                              <a:gd name="T60" fmla="+- 0 2843 2243"/>
                              <a:gd name="T61" fmla="*/ T60 w 601"/>
                              <a:gd name="T62" fmla="+- 0 15084 14993"/>
                              <a:gd name="T63" fmla="*/ 15084 h 601"/>
                              <a:gd name="T64" fmla="+- 0 2843 2243"/>
                              <a:gd name="T65" fmla="*/ T64 w 601"/>
                              <a:gd name="T66" fmla="+- 0 15502 14993"/>
                              <a:gd name="T67" fmla="*/ 15502 h 601"/>
                              <a:gd name="T68" fmla="+- 0 2836 2243"/>
                              <a:gd name="T69" fmla="*/ T68 w 601"/>
                              <a:gd name="T70" fmla="+- 0 15538 14993"/>
                              <a:gd name="T71" fmla="*/ 15538 h 601"/>
                              <a:gd name="T72" fmla="+- 0 2816 2243"/>
                              <a:gd name="T73" fmla="*/ T72 w 601"/>
                              <a:gd name="T74" fmla="+- 0 15567 14993"/>
                              <a:gd name="T75" fmla="*/ 15567 h 601"/>
                              <a:gd name="T76" fmla="+- 0 2787 2243"/>
                              <a:gd name="T77" fmla="*/ T76 w 601"/>
                              <a:gd name="T78" fmla="+- 0 15586 14993"/>
                              <a:gd name="T79" fmla="*/ 15586 h 601"/>
                              <a:gd name="T80" fmla="+- 0 2752 2243"/>
                              <a:gd name="T81" fmla="*/ T80 w 601"/>
                              <a:gd name="T82" fmla="+- 0 15593 14993"/>
                              <a:gd name="T83" fmla="*/ 15593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601">
                                <a:moveTo>
                                  <a:pt x="509" y="600"/>
                                </a:moveTo>
                                <a:lnTo>
                                  <a:pt x="91" y="600"/>
                                </a:lnTo>
                                <a:lnTo>
                                  <a:pt x="56" y="593"/>
                                </a:lnTo>
                                <a:lnTo>
                                  <a:pt x="27" y="574"/>
                                </a:lnTo>
                                <a:lnTo>
                                  <a:pt x="7" y="545"/>
                                </a:lnTo>
                                <a:lnTo>
                                  <a:pt x="0" y="509"/>
                                </a:lnTo>
                                <a:lnTo>
                                  <a:pt x="0" y="91"/>
                                </a:lnTo>
                                <a:lnTo>
                                  <a:pt x="7" y="56"/>
                                </a:lnTo>
                                <a:lnTo>
                                  <a:pt x="27" y="27"/>
                                </a:lnTo>
                                <a:lnTo>
                                  <a:pt x="56" y="7"/>
                                </a:lnTo>
                                <a:lnTo>
                                  <a:pt x="91" y="0"/>
                                </a:lnTo>
                                <a:lnTo>
                                  <a:pt x="509" y="0"/>
                                </a:lnTo>
                                <a:lnTo>
                                  <a:pt x="544" y="7"/>
                                </a:lnTo>
                                <a:lnTo>
                                  <a:pt x="573" y="27"/>
                                </a:lnTo>
                                <a:lnTo>
                                  <a:pt x="593" y="56"/>
                                </a:lnTo>
                                <a:lnTo>
                                  <a:pt x="600" y="91"/>
                                </a:lnTo>
                                <a:lnTo>
                                  <a:pt x="600" y="509"/>
                                </a:lnTo>
                                <a:lnTo>
                                  <a:pt x="593" y="545"/>
                                </a:lnTo>
                                <a:lnTo>
                                  <a:pt x="573" y="574"/>
                                </a:lnTo>
                                <a:lnTo>
                                  <a:pt x="544" y="593"/>
                                </a:lnTo>
                                <a:lnTo>
                                  <a:pt x="509" y="600"/>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72" y="1512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DB746D" id="Group 14" o:spid="_x0000_s1026" style="position:absolute;margin-left:0;margin-top:529.5pt;width:612pt;height:262.5pt;z-index:251661312;mso-position-horizontal-relative:page;mso-position-vertical-relative:page" coordorigin=",10590" coordsize="12240,52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">
                <v:shape id="Picture 12" o:spid="_x0000_s1027" type="#_x0000_t75" style="position:absolute;top:10590;width:12240;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">
                  <v:imagedata r:id="rId15" o:title=""/>
                </v:shape>
                <v:shape id="Freeform 13" o:spid="_x0000_s1028" style="position:absolute;left:679;top:15010;width:586;height:586;visibility:visible;mso-wrap-style:square;v-text-anchor:top" coordsize="58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" path="m497,586r-408,l55,579,26,560,7,532,,497,,89,7,55,26,26,55,7,89,,497,r63,26l586,89r,408l579,532r-19,28l532,579r-35,7xe" fillcolor="#737373" stroked="f">
                  <v:path arrowok="t" o:connecttype="custom" o:connectlocs="497,15596;89,15596;55,15589;26,15570;7,15542;0,15507;0,15099;7,15065;26,15036;55,15017;89,15010;497,15010;560,15036;586,15099;586,15507;579,15542;560,15570;532,15589;497,15596" o:connectangles="0,0,0,0,0,0,0,0,0,0,0,0,0,0,0,0,0,0,0"/>
                </v:shape>
                <v:shape id="Freeform 14" o:spid="_x0000_s1029" style="position:absolute;left:864;top:15124;width:215;height:414;visibility:visible;mso-wrap-style:square;v-text-anchor:top" coordsize="21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" path="m139,413r-76,l63,225,,225,,151r63,l63,97,70,55,89,25,119,6,158,r19,l194,1r12,1l214,3r,66l176,69r-19,2l146,79r-5,11l139,104r,47l212,151r-10,74l139,225r,188xe" stroked="f">
                  <v:path arrowok="t" o:connecttype="custom" o:connectlocs="139,15537;63,15537;63,15349;0,15349;0,15275;63,15275;63,15221;70,15179;89,15149;119,15130;158,15124;177,15124;194,15125;206,15126;214,15127;214,15193;176,15193;157,15195;146,15203;141,15214;139,15228;139,15275;212,15275;202,15349;139,15349;139,15537" o:connectangles="0,0,0,0,0,0,0,0,0,0,0,0,0,0,0,0,0,0,0,0,0,0,0,0,0,0"/>
                </v:shape>
                <v:shape id="Freeform 15" o:spid="_x0000_s1030" style="position:absolute;left:1452;top:15004;width:601;height:600;visibility:visible;mso-wrap-style:square;v-text-anchor:top" coordsize="6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" path="m509,600r-418,l56,593,27,573,7,544,,509,,91,7,56,27,27,56,7,91,,509,r35,7l573,27r20,29l600,91r,418l593,544r-19,29l545,593r-36,7xe" fillcolor="#737373" stroked="f">
                  <v:path arrowok="t" o:connecttype="custom" o:connectlocs="509,15604;91,15604;56,15597;27,15577;7,15548;0,15513;0,15095;7,15060;27,15031;56,15011;91,15004;509,15004;544,15011;573,15031;593,15060;600,15095;600,15513;600,15513;593,15548;574,15577;545,15597;509,15604" o:connectangles="0,0,0,0,0,0,0,0,0,0,0,0,0,0,0,0,0,0,0,0,0,0"/>
                </v:shape>
                <v:shape id="Picture 16" o:spid="_x0000_s1031" type="#_x0000_t75" style="position:absolute;left:1583;top:15157;width:38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">
                  <v:imagedata r:id="rId16" o:title=""/>
                </v:shape>
                <v:shape id="Freeform 17" o:spid="_x0000_s1032" style="position:absolute;left:2242;top:14993;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" path="m509,600r-418,l56,593,27,574,7,545,,509,,91,7,56,27,27,56,7,91,,509,r35,7l573,27r20,29l600,91r,418l593,545r-20,29l544,593r-35,7xe" fillcolor="#737373" stroked="f">
                  <v:path arrowok="t" o:connecttype="custom" o:connectlocs="509,15593;91,15593;56,15586;27,15567;7,15538;0,15502;0,15084;7,15049;27,15020;56,15000;91,14993;509,14993;544,15000;573,15020;593,15049;600,15084;600,15502;593,15538;573,15567;544,15586;509,15593" o:connectangles="0,0,0,0,0,0,0,0,0,0,0,0,0,0,0,0,0,0,0,0,0"/>
                </v:shape>
                <v:shape id="Picture 18" o:spid="_x0000_s1033" type="#_x0000_t75" style="position:absolute;left:2372;top:1512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">
                  <v:imagedata r:id="rId17" o:title=""/>
                </v:shape>
                <w10:wrap anchorx="page" anchory="page"/>
              </v:group>
            </w:pict>
          </mc:Fallback>
        </mc:AlternateContent>
      </w:r>
      <w:r>
        <w:rPr>
          <w:rFonts w:ascii="Verdana Pro SemiBold" w:hAnsi="Verdana Pro SemiBold"/>
          <w:sz w:val="28"/>
          <w:szCs w:val="28"/>
        </w:rPr>
        <w:t>FUNDRAISING OVERVIEW</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3</w:t>
      </w:r>
    </w:p>
    <w:p w14:paraId="074B6C19" w14:textId="77777777" w:rsidR="001264EA" w:rsidRDefault="001264EA">
      <w:pPr>
        <w:rPr>
          <w:rFonts w:ascii="Verdana Pro SemiBold" w:hAnsi="Verdana Pro SemiBold"/>
          <w:sz w:val="28"/>
          <w:szCs w:val="28"/>
        </w:rPr>
      </w:pPr>
      <w:r>
        <w:rPr>
          <w:rFonts w:ascii="Verdana Pro SemiBold" w:hAnsi="Verdana Pro SemiBold"/>
          <w:sz w:val="28"/>
          <w:szCs w:val="28"/>
        </w:rPr>
        <w:t>REVENUE BREAKDOWN</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4</w:t>
      </w:r>
    </w:p>
    <w:p w14:paraId="737EB54C" w14:textId="77777777" w:rsidR="001264EA" w:rsidRDefault="001264EA">
      <w:pPr>
        <w:rPr>
          <w:rFonts w:ascii="Verdana Pro SemiBold" w:hAnsi="Verdana Pro SemiBold"/>
          <w:sz w:val="28"/>
          <w:szCs w:val="28"/>
        </w:rPr>
      </w:pPr>
      <w:r>
        <w:rPr>
          <w:rFonts w:ascii="Verdana Pro SemiBold" w:hAnsi="Verdana Pro SemiBold"/>
          <w:sz w:val="28"/>
          <w:szCs w:val="28"/>
        </w:rPr>
        <w:t>MONTHLY HYBRID 50/50</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5</w:t>
      </w:r>
    </w:p>
    <w:p w14:paraId="579D684F" w14:textId="14C2B10F" w:rsidR="001264EA" w:rsidRDefault="001264EA">
      <w:pPr>
        <w:rPr>
          <w:rFonts w:ascii="Verdana Pro SemiBold" w:hAnsi="Verdana Pro SemiBold"/>
          <w:sz w:val="28"/>
          <w:szCs w:val="28"/>
        </w:rPr>
      </w:pPr>
      <w:r>
        <w:rPr>
          <w:rFonts w:ascii="Verdana Pro SemiBold" w:hAnsi="Verdana Pro SemiBold"/>
          <w:sz w:val="28"/>
          <w:szCs w:val="28"/>
        </w:rPr>
        <w:tab/>
        <w:t>TOP FUNDRAISING PRIZES</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5</w:t>
      </w:r>
    </w:p>
    <w:p w14:paraId="4CB78EA4" w14:textId="77777777" w:rsidR="001264EA" w:rsidRDefault="001264EA">
      <w:pPr>
        <w:rPr>
          <w:rFonts w:ascii="Verdana Pro SemiBold" w:hAnsi="Verdana Pro SemiBold"/>
          <w:sz w:val="28"/>
          <w:szCs w:val="28"/>
        </w:rPr>
      </w:pPr>
      <w:r>
        <w:rPr>
          <w:rFonts w:ascii="Verdana Pro SemiBold" w:hAnsi="Verdana Pro SemiBold"/>
          <w:sz w:val="28"/>
          <w:szCs w:val="28"/>
        </w:rPr>
        <w:tab/>
        <w:t>DRAW INFORMATION</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5</w:t>
      </w:r>
    </w:p>
    <w:p w14:paraId="38E811A7" w14:textId="77777777" w:rsidR="001264EA" w:rsidRDefault="001264EA">
      <w:pPr>
        <w:rPr>
          <w:rFonts w:ascii="Verdana Pro SemiBold" w:hAnsi="Verdana Pro SemiBold"/>
          <w:sz w:val="28"/>
          <w:szCs w:val="28"/>
        </w:rPr>
      </w:pPr>
      <w:r>
        <w:rPr>
          <w:rFonts w:ascii="Verdana Pro SemiBold" w:hAnsi="Verdana Pro SemiBold"/>
          <w:sz w:val="28"/>
          <w:szCs w:val="28"/>
        </w:rPr>
        <w:t>ONLINE TICKET SALES</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6</w:t>
      </w:r>
    </w:p>
    <w:p w14:paraId="39FA18F9" w14:textId="77777777" w:rsidR="001264EA" w:rsidRDefault="001264EA">
      <w:pPr>
        <w:rPr>
          <w:rFonts w:ascii="Verdana Pro SemiBold" w:hAnsi="Verdana Pro SemiBold"/>
          <w:sz w:val="28"/>
          <w:szCs w:val="28"/>
        </w:rPr>
      </w:pPr>
      <w:r>
        <w:rPr>
          <w:rFonts w:ascii="Verdana Pro SemiBold" w:hAnsi="Verdana Pro SemiBold"/>
          <w:sz w:val="28"/>
          <w:szCs w:val="28"/>
        </w:rPr>
        <w:tab/>
        <w:t>PLAYER SELECT</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6</w:t>
      </w:r>
    </w:p>
    <w:p w14:paraId="4A9CD21C" w14:textId="77777777" w:rsidR="001264EA" w:rsidRDefault="001264EA">
      <w:pPr>
        <w:rPr>
          <w:rFonts w:ascii="Verdana Pro SemiBold" w:hAnsi="Verdana Pro SemiBold"/>
          <w:sz w:val="28"/>
          <w:szCs w:val="28"/>
        </w:rPr>
      </w:pPr>
      <w:r>
        <w:rPr>
          <w:rFonts w:ascii="Verdana Pro SemiBold" w:hAnsi="Verdana Pro SemiBold"/>
          <w:sz w:val="28"/>
          <w:szCs w:val="28"/>
        </w:rPr>
        <w:tab/>
        <w:t>TOP FUNDRAISER TAB</w:t>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r>
      <w:r>
        <w:rPr>
          <w:rFonts w:ascii="Verdana Pro SemiBold" w:hAnsi="Verdana Pro SemiBold"/>
          <w:sz w:val="28"/>
          <w:szCs w:val="28"/>
        </w:rPr>
        <w:tab/>
        <w:t>6</w:t>
      </w:r>
    </w:p>
    <w:p w14:paraId="7D356B36" w14:textId="36EF60FA" w:rsidR="001264EA" w:rsidRDefault="001264EA">
      <w:pPr>
        <w:rPr>
          <w:rFonts w:ascii="Verdana Pro SemiBold" w:hAnsi="Verdana Pro SemiBold"/>
          <w:sz w:val="28"/>
          <w:szCs w:val="28"/>
        </w:rPr>
      </w:pPr>
      <w:r>
        <w:rPr>
          <w:rFonts w:ascii="Verdana Pro SemiBold" w:hAnsi="Verdana Pro SemiBold"/>
          <w:sz w:val="28"/>
          <w:szCs w:val="28"/>
        </w:rPr>
        <w:tab/>
      </w:r>
    </w:p>
    <w:p w14:paraId="2142CAEA" w14:textId="18681922" w:rsidR="006E0080" w:rsidRDefault="003C5E50">
      <w:pPr>
        <w:rPr>
          <w:rFonts w:ascii="Verdana Pro SemiBold" w:hAnsi="Verdana Pro SemiBold"/>
          <w:sz w:val="32"/>
          <w:szCs w:val="32"/>
        </w:rPr>
      </w:pPr>
    </w:p>
    <w:p w14:paraId="6C98FDAC" w14:textId="4448A4E6" w:rsidR="003C6500" w:rsidRDefault="003C6500">
      <w:pPr>
        <w:rPr>
          <w:rFonts w:ascii="Verdana Pro SemiBold" w:hAnsi="Verdana Pro SemiBold"/>
          <w:sz w:val="32"/>
          <w:szCs w:val="32"/>
        </w:rPr>
      </w:pPr>
    </w:p>
    <w:p w14:paraId="31EAD74F" w14:textId="1952BDAE" w:rsidR="003C6500" w:rsidRDefault="003C6500">
      <w:pPr>
        <w:rPr>
          <w:rFonts w:ascii="Verdana Pro SemiBold" w:hAnsi="Verdana Pro SemiBold"/>
          <w:sz w:val="32"/>
          <w:szCs w:val="32"/>
        </w:rPr>
      </w:pPr>
    </w:p>
    <w:p w14:paraId="164376BC" w14:textId="352EB874" w:rsidR="003C6500" w:rsidRDefault="003C6500">
      <w:pPr>
        <w:rPr>
          <w:rFonts w:ascii="Verdana Pro SemiBold" w:hAnsi="Verdana Pro SemiBold"/>
          <w:sz w:val="32"/>
          <w:szCs w:val="32"/>
        </w:rPr>
      </w:pPr>
    </w:p>
    <w:p w14:paraId="5C670FC8" w14:textId="78D55D18" w:rsidR="003C6500" w:rsidRDefault="003C6500">
      <w:pPr>
        <w:rPr>
          <w:rFonts w:ascii="Verdana Pro SemiBold" w:hAnsi="Verdana Pro SemiBold"/>
          <w:sz w:val="32"/>
          <w:szCs w:val="32"/>
        </w:rPr>
      </w:pPr>
    </w:p>
    <w:p w14:paraId="2C616213" w14:textId="2EFC2C39" w:rsidR="003C6500" w:rsidRDefault="003C6500">
      <w:pPr>
        <w:rPr>
          <w:rFonts w:ascii="Verdana Pro SemiBold" w:hAnsi="Verdana Pro SemiBold"/>
          <w:sz w:val="32"/>
          <w:szCs w:val="32"/>
        </w:rPr>
      </w:pPr>
    </w:p>
    <w:p w14:paraId="1B395ED3" w14:textId="02F78F82" w:rsidR="003C6500" w:rsidRDefault="003C6500">
      <w:pPr>
        <w:rPr>
          <w:rFonts w:ascii="Verdana Pro SemiBold" w:hAnsi="Verdana Pro SemiBold"/>
          <w:sz w:val="32"/>
          <w:szCs w:val="32"/>
        </w:rPr>
      </w:pPr>
    </w:p>
    <w:p w14:paraId="6E49334F" w14:textId="77777777" w:rsidR="003C6500" w:rsidRPr="00F31A9E" w:rsidRDefault="003C6500">
      <w:pPr>
        <w:rPr>
          <w:rFonts w:ascii="Verdana Pro SemiBold" w:hAnsi="Verdana Pro SemiBold"/>
          <w:sz w:val="32"/>
          <w:szCs w:val="32"/>
        </w:rPr>
      </w:pPr>
    </w:p>
    <w:p w14:paraId="4F113283" w14:textId="77777777" w:rsidR="003C6500" w:rsidRDefault="003C6500">
      <w:pPr>
        <w:rPr>
          <w:rFonts w:ascii="Verdana Pro SemiBold" w:hAnsi="Verdana Pro SemiBold"/>
          <w:sz w:val="32"/>
          <w:szCs w:val="32"/>
        </w:rPr>
      </w:pPr>
    </w:p>
    <w:p w14:paraId="1606432C" w14:textId="2D53370F" w:rsidR="008D709E" w:rsidRDefault="003C5E50">
      <w:pPr>
        <w:rPr>
          <w:rFonts w:ascii="Verdana Pro SemiBold" w:hAnsi="Verdana Pro SemiBold"/>
          <w:sz w:val="28"/>
          <w:szCs w:val="28"/>
        </w:rPr>
      </w:pPr>
      <w:r>
        <w:rPr>
          <w:rFonts w:ascii="Verdana Pro SemiBold" w:hAnsi="Verdana Pro SemiBold"/>
          <w:sz w:val="28"/>
          <w:szCs w:val="28"/>
        </w:rPr>
        <w:t>W</w:t>
      </w:r>
      <w:r w:rsidR="00F31A9E" w:rsidRPr="007E4BD0">
        <w:rPr>
          <w:rFonts w:ascii="Verdana Pro SemiBold" w:hAnsi="Verdana Pro SemiBold"/>
          <w:sz w:val="28"/>
          <w:szCs w:val="28"/>
        </w:rPr>
        <w:t xml:space="preserve">e are excited to launch our new 50/50 fundraising program </w:t>
      </w:r>
      <w:proofErr w:type="spellStart"/>
      <w:r>
        <w:rPr>
          <w:rFonts w:ascii="Verdana Pro SemiBold" w:hAnsi="Verdana Pro SemiBold"/>
          <w:sz w:val="28"/>
          <w:szCs w:val="28"/>
        </w:rPr>
        <w:t>fro</w:t>
      </w:r>
      <w:proofErr w:type="spellEnd"/>
      <w:r>
        <w:rPr>
          <w:rFonts w:ascii="Verdana Pro SemiBold" w:hAnsi="Verdana Pro SemiBold"/>
          <w:sz w:val="28"/>
          <w:szCs w:val="28"/>
        </w:rPr>
        <w:t xml:space="preserve"> 2022/23 </w:t>
      </w:r>
      <w:r w:rsidR="00F31A9E" w:rsidRPr="007E4BD0">
        <w:rPr>
          <w:rFonts w:ascii="Verdana Pro SemiBold" w:hAnsi="Verdana Pro SemiBold"/>
          <w:sz w:val="28"/>
          <w:szCs w:val="28"/>
        </w:rPr>
        <w:t xml:space="preserve">that </w:t>
      </w:r>
      <w:r w:rsidR="008D709E">
        <w:rPr>
          <w:rFonts w:ascii="Verdana Pro SemiBold" w:hAnsi="Verdana Pro SemiBold"/>
          <w:sz w:val="28"/>
          <w:szCs w:val="28"/>
        </w:rPr>
        <w:t>aims to</w:t>
      </w:r>
      <w:r w:rsidR="00F31A9E" w:rsidRPr="007E4BD0">
        <w:rPr>
          <w:rFonts w:ascii="Verdana Pro SemiBold" w:hAnsi="Verdana Pro SemiBold"/>
          <w:sz w:val="28"/>
          <w:szCs w:val="28"/>
        </w:rPr>
        <w:t xml:space="preserve"> help reduce registration costs for</w:t>
      </w:r>
      <w:r w:rsidR="008D709E">
        <w:rPr>
          <w:rFonts w:ascii="Verdana Pro SemiBold" w:hAnsi="Verdana Pro SemiBold"/>
          <w:sz w:val="28"/>
          <w:szCs w:val="28"/>
        </w:rPr>
        <w:t xml:space="preserve"> all</w:t>
      </w:r>
      <w:r w:rsidR="00F31A9E" w:rsidRPr="007E4BD0">
        <w:rPr>
          <w:rFonts w:ascii="Verdana Pro SemiBold" w:hAnsi="Verdana Pro SemiBold"/>
          <w:sz w:val="28"/>
          <w:szCs w:val="28"/>
        </w:rPr>
        <w:t xml:space="preserve"> of our players</w:t>
      </w:r>
      <w:r w:rsidR="008D709E">
        <w:rPr>
          <w:rFonts w:ascii="Verdana Pro SemiBold" w:hAnsi="Verdana Pro SemiBold"/>
          <w:sz w:val="28"/>
          <w:szCs w:val="28"/>
        </w:rPr>
        <w:t>.</w:t>
      </w:r>
      <w:r w:rsidR="00F31A9E" w:rsidRPr="007E4BD0">
        <w:rPr>
          <w:rFonts w:ascii="Verdana Pro SemiBold" w:hAnsi="Verdana Pro SemiBold"/>
          <w:sz w:val="28"/>
          <w:szCs w:val="28"/>
        </w:rPr>
        <w:t xml:space="preserve">  </w:t>
      </w:r>
    </w:p>
    <w:p w14:paraId="61E38CCA" w14:textId="44C07DEC" w:rsidR="00F31A9E" w:rsidRPr="007E4BD0" w:rsidRDefault="00F31A9E">
      <w:pPr>
        <w:rPr>
          <w:rFonts w:ascii="Verdana Pro SemiBold" w:hAnsi="Verdana Pro SemiBold"/>
          <w:sz w:val="28"/>
          <w:szCs w:val="28"/>
        </w:rPr>
      </w:pPr>
      <w:r w:rsidRPr="007E4BD0">
        <w:rPr>
          <w:rFonts w:ascii="Verdana Pro SemiBold" w:hAnsi="Verdana Pro SemiBold"/>
          <w:noProof/>
          <w:sz w:val="28"/>
          <w:szCs w:val="28"/>
        </w:rPr>
        <w:lastRenderedPageBreak/>
        <mc:AlternateContent>
          <mc:Choice Requires="wpg">
            <w:drawing>
              <wp:anchor distT="0" distB="0" distL="114300" distR="114300" simplePos="0" relativeHeight="251662336" behindDoc="0" locked="0" layoutInCell="1" allowOverlap="1" wp14:anchorId="1D180B1B" wp14:editId="27AB8D18">
                <wp:simplePos x="0" y="0"/>
                <wp:positionH relativeFrom="page">
                  <wp:posOffset>0</wp:posOffset>
                </wp:positionH>
                <wp:positionV relativeFrom="page">
                  <wp:posOffset>7058025</wp:posOffset>
                </wp:positionV>
                <wp:extent cx="7772400" cy="299910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999105"/>
                          <a:chOff x="0" y="11117"/>
                          <a:chExt cx="12240" cy="4723"/>
                        </a:xfrm>
                      </wpg:grpSpPr>
                      <pic:pic xmlns:pic="http://schemas.openxmlformats.org/drawingml/2006/picture">
                        <pic:nvPicPr>
                          <pic:cNvPr id="3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117"/>
                            <a:ext cx="12240"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1"/>
                        <wps:cNvSpPr txBox="1">
                          <a:spLocks noChangeArrowheads="1"/>
                        </wps:cNvSpPr>
                        <wps:spPr bwMode="auto">
                          <a:xfrm>
                            <a:off x="11815" y="15293"/>
                            <a:ext cx="23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AE7A" w14:textId="77777777" w:rsidR="00F31A9E" w:rsidRDefault="00F31A9E" w:rsidP="00F31A9E">
                              <w:pPr>
                                <w:spacing w:line="385" w:lineRule="exact"/>
                                <w:rPr>
                                  <w:sz w:val="40"/>
                                </w:rPr>
                              </w:pPr>
                              <w:r>
                                <w:rPr>
                                  <w:w w:val="97"/>
                                  <w:sz w:val="40"/>
                                </w:rPr>
                                <w:t>3</w:t>
                              </w:r>
                              <w:r>
                                <w:rPr>
                                  <w:w w:val="97"/>
                                  <w:sz w:val="4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80B1B" id="Group 29" o:spid="_x0000_s1027" style="position:absolute;margin-left:0;margin-top:555.75pt;width:612pt;height:236.15pt;z-index:251662336;mso-position-horizontal-relative:page;mso-position-vertical-relative:page" coordorigin=",11117" coordsize="12240,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">
                <v:shape id="Picture 20" o:spid="_x0000_s1028" type="#_x0000_t75" style="position:absolute;top:11117;width:12240;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">
                  <v:imagedata r:id="rId19" o:title=""/>
                </v:shape>
                <v:shapetype id="_x0000_t202" coordsize="21600,21600" o:spt="202" path="m,l,21600r21600,l21600,xe">
                  <v:stroke joinstyle="miter"/>
                  <v:path gradientshapeok="t" o:connecttype="rect"/>
                </v:shapetype>
                <v:shape id="_x0000_s1029" type="#_x0000_t202" style="position:absolute;left:11815;top:15293;width:23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CFAAE7A" w14:textId="77777777" w:rsidR="00F31A9E" w:rsidRDefault="00F31A9E" w:rsidP="00F31A9E">
                        <w:pPr>
                          <w:spacing w:line="385" w:lineRule="exact"/>
                          <w:rPr>
                            <w:sz w:val="40"/>
                          </w:rPr>
                        </w:pPr>
                        <w:r>
                          <w:rPr>
                            <w:w w:val="97"/>
                            <w:sz w:val="40"/>
                          </w:rPr>
                          <w:t>3</w:t>
                        </w:r>
                        <w:r>
                          <w:rPr>
                            <w:w w:val="97"/>
                            <w:sz w:val="40"/>
                          </w:rPr>
                          <w:tab/>
                        </w:r>
                      </w:p>
                    </w:txbxContent>
                  </v:textbox>
                </v:shape>
                <w10:wrap anchorx="page" anchory="page"/>
              </v:group>
            </w:pict>
          </mc:Fallback>
        </mc:AlternateContent>
      </w:r>
      <w:r w:rsidRPr="007E4BD0">
        <w:rPr>
          <w:rFonts w:ascii="Verdana Pro SemiBold" w:hAnsi="Verdana Pro SemiBold"/>
          <w:sz w:val="28"/>
          <w:szCs w:val="28"/>
        </w:rPr>
        <w:t>We’ve partnered up with Rafflebox who will provide the online platform to sell tickets, track sales, and market our 50/50 fundraiser to family and friends through the Province.</w:t>
      </w:r>
    </w:p>
    <w:p w14:paraId="7D10B599" w14:textId="77777777" w:rsidR="00F31A9E" w:rsidRDefault="00F31A9E">
      <w:pPr>
        <w:rPr>
          <w:rFonts w:ascii="Verdana Pro SemiBold" w:hAnsi="Verdana Pro SemiBold"/>
          <w:sz w:val="32"/>
          <w:szCs w:val="32"/>
        </w:rPr>
      </w:pPr>
    </w:p>
    <w:p w14:paraId="0513BC0D" w14:textId="77777777" w:rsidR="008132D8" w:rsidRPr="00402048" w:rsidRDefault="008132D8" w:rsidP="008132D8">
      <w:pPr>
        <w:jc w:val="center"/>
        <w:rPr>
          <w:rFonts w:ascii="Verdana Pro SemiBold" w:hAnsi="Verdana Pro SemiBold"/>
          <w:b/>
          <w:bCs/>
          <w:color w:val="C00000"/>
          <w:sz w:val="72"/>
          <w:szCs w:val="72"/>
        </w:rPr>
      </w:pPr>
      <w:r w:rsidRPr="00402048">
        <w:rPr>
          <w:rFonts w:ascii="Verdana Pro SemiBold" w:hAnsi="Verdana Pro SemiBold"/>
          <w:b/>
          <w:bCs/>
          <w:color w:val="C00000"/>
          <w:sz w:val="72"/>
          <w:szCs w:val="72"/>
        </w:rPr>
        <w:t>REVENUE SPLIT</w:t>
      </w:r>
    </w:p>
    <w:p w14:paraId="6121EFCD" w14:textId="77777777" w:rsidR="008132D8" w:rsidRPr="008132D8" w:rsidRDefault="00402048" w:rsidP="008132D8">
      <w:pPr>
        <w:ind w:left="3653"/>
        <w:rPr>
          <w:rFonts w:ascii="Trebuchet MS"/>
          <w:b/>
          <w:sz w:val="62"/>
        </w:rPr>
      </w:pPr>
      <w:r w:rsidRPr="008132D8">
        <w:rPr>
          <w:rFonts w:ascii="Verdana Pro SemiBold" w:hAnsi="Verdana Pro SemiBold"/>
          <w:noProof/>
          <w:sz w:val="32"/>
          <w:szCs w:val="32"/>
        </w:rPr>
        <mc:AlternateContent>
          <mc:Choice Requires="wps">
            <w:drawing>
              <wp:anchor distT="45720" distB="45720" distL="114300" distR="114300" simplePos="0" relativeHeight="251670528" behindDoc="0" locked="0" layoutInCell="1" allowOverlap="1" wp14:anchorId="3A6F9DB7" wp14:editId="67025A55">
                <wp:simplePos x="0" y="0"/>
                <wp:positionH relativeFrom="margin">
                  <wp:posOffset>4400550</wp:posOffset>
                </wp:positionH>
                <wp:positionV relativeFrom="paragraph">
                  <wp:posOffset>1797685</wp:posOffset>
                </wp:positionV>
                <wp:extent cx="211455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1DB080DD" w14:textId="70941550" w:rsidR="00402048" w:rsidRDefault="00402048" w:rsidP="00402048">
                            <w:pPr>
                              <w:jc w:val="center"/>
                            </w:pPr>
                            <w:r>
                              <w:rPr>
                                <w:rFonts w:ascii="Trebuchet MS" w:hAnsi="Trebuchet MS" w:cs="Aharoni"/>
                                <w:b/>
                                <w:bCs/>
                                <w:color w:val="C00000"/>
                                <w:sz w:val="40"/>
                                <w:szCs w:val="40"/>
                              </w:rPr>
                              <w:t>HALIFAX</w:t>
                            </w:r>
                            <w:r>
                              <w:rPr>
                                <w:rFonts w:ascii="Trebuchet MS" w:hAnsi="Trebuchet MS" w:cs="Aharoni"/>
                                <w:b/>
                                <w:bCs/>
                                <w:color w:val="C00000"/>
                                <w:sz w:val="40"/>
                                <w:szCs w:val="40"/>
                              </w:rPr>
                              <w:br/>
                              <w:t>HAWKS</w:t>
                            </w:r>
                            <w:r>
                              <w:br/>
                            </w:r>
                            <w:r>
                              <w:rPr>
                                <w:sz w:val="28"/>
                                <w:szCs w:val="28"/>
                              </w:rPr>
                              <w:t xml:space="preserve">The remaining </w:t>
                            </w:r>
                            <w:r w:rsidR="007E4BD0">
                              <w:rPr>
                                <w:sz w:val="28"/>
                                <w:szCs w:val="28"/>
                              </w:rPr>
                              <w:t>1</w:t>
                            </w:r>
                            <w:r w:rsidR="00D12046">
                              <w:rPr>
                                <w:sz w:val="28"/>
                                <w:szCs w:val="28"/>
                              </w:rPr>
                              <w:t>4</w:t>
                            </w:r>
                            <w:r>
                              <w:rPr>
                                <w:sz w:val="28"/>
                                <w:szCs w:val="28"/>
                              </w:rPr>
                              <w:t xml:space="preserve">% </w:t>
                            </w:r>
                            <w:r w:rsidR="00487978">
                              <w:rPr>
                                <w:sz w:val="28"/>
                                <w:szCs w:val="28"/>
                              </w:rPr>
                              <w:t>g</w:t>
                            </w:r>
                            <w:r>
                              <w:rPr>
                                <w:sz w:val="28"/>
                                <w:szCs w:val="28"/>
                              </w:rPr>
                              <w:t xml:space="preserve">oes to HHMHA </w:t>
                            </w:r>
                            <w:r w:rsidR="007E4BD0">
                              <w:rPr>
                                <w:sz w:val="28"/>
                                <w:szCs w:val="28"/>
                              </w:rPr>
                              <w:t xml:space="preserve">to cover all the costs, fees and tax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F9DB7" id="Text Box 2" o:spid="_x0000_s1030" type="#_x0000_t202" style="position:absolute;left:0;text-align:left;margin-left:346.5pt;margin-top:141.55pt;width:1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yN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" stroked="f">
                <v:textbox style="mso-fit-shape-to-text:t">
                  <w:txbxContent>
                    <w:p w14:paraId="1DB080DD" w14:textId="70941550" w:rsidR="00402048" w:rsidRDefault="00402048" w:rsidP="00402048">
                      <w:pPr>
                        <w:jc w:val="center"/>
                      </w:pPr>
                      <w:r>
                        <w:rPr>
                          <w:rFonts w:ascii="Trebuchet MS" w:hAnsi="Trebuchet MS" w:cs="Aharoni"/>
                          <w:b/>
                          <w:bCs/>
                          <w:color w:val="C00000"/>
                          <w:sz w:val="40"/>
                          <w:szCs w:val="40"/>
                        </w:rPr>
                        <w:t>HALIFAX</w:t>
                      </w:r>
                      <w:r>
                        <w:rPr>
                          <w:rFonts w:ascii="Trebuchet MS" w:hAnsi="Trebuchet MS" w:cs="Aharoni"/>
                          <w:b/>
                          <w:bCs/>
                          <w:color w:val="C00000"/>
                          <w:sz w:val="40"/>
                          <w:szCs w:val="40"/>
                        </w:rPr>
                        <w:br/>
                        <w:t>HAWKS</w:t>
                      </w:r>
                      <w:r>
                        <w:br/>
                      </w:r>
                      <w:r>
                        <w:rPr>
                          <w:sz w:val="28"/>
                          <w:szCs w:val="28"/>
                        </w:rPr>
                        <w:t xml:space="preserve">The remaining </w:t>
                      </w:r>
                      <w:r w:rsidR="007E4BD0">
                        <w:rPr>
                          <w:sz w:val="28"/>
                          <w:szCs w:val="28"/>
                        </w:rPr>
                        <w:t>1</w:t>
                      </w:r>
                      <w:r w:rsidR="00D12046">
                        <w:rPr>
                          <w:sz w:val="28"/>
                          <w:szCs w:val="28"/>
                        </w:rPr>
                        <w:t>4</w:t>
                      </w:r>
                      <w:r>
                        <w:rPr>
                          <w:sz w:val="28"/>
                          <w:szCs w:val="28"/>
                        </w:rPr>
                        <w:t xml:space="preserve">% </w:t>
                      </w:r>
                      <w:r w:rsidR="00487978">
                        <w:rPr>
                          <w:sz w:val="28"/>
                          <w:szCs w:val="28"/>
                        </w:rPr>
                        <w:t>g</w:t>
                      </w:r>
                      <w:r>
                        <w:rPr>
                          <w:sz w:val="28"/>
                          <w:szCs w:val="28"/>
                        </w:rPr>
                        <w:t xml:space="preserve">oes to HHMHA </w:t>
                      </w:r>
                      <w:r w:rsidR="007E4BD0">
                        <w:rPr>
                          <w:sz w:val="28"/>
                          <w:szCs w:val="28"/>
                        </w:rPr>
                        <w:t xml:space="preserve">to cover all the costs, fees and taxes. </w:t>
                      </w:r>
                    </w:p>
                  </w:txbxContent>
                </v:textbox>
                <w10:wrap type="square" anchorx="margin"/>
              </v:shape>
            </w:pict>
          </mc:Fallback>
        </mc:AlternateContent>
      </w:r>
      <w:r w:rsidR="008132D8" w:rsidRPr="008132D8">
        <w:rPr>
          <w:rFonts w:ascii="Verdana Pro SemiBold" w:hAnsi="Verdana Pro SemiBold"/>
          <w:noProof/>
          <w:sz w:val="32"/>
          <w:szCs w:val="32"/>
        </w:rPr>
        <mc:AlternateContent>
          <mc:Choice Requires="wps">
            <w:drawing>
              <wp:anchor distT="45720" distB="45720" distL="114300" distR="114300" simplePos="0" relativeHeight="251668480" behindDoc="0" locked="0" layoutInCell="1" allowOverlap="1" wp14:anchorId="60505B73" wp14:editId="05D12C30">
                <wp:simplePos x="0" y="0"/>
                <wp:positionH relativeFrom="margin">
                  <wp:posOffset>2143125</wp:posOffset>
                </wp:positionH>
                <wp:positionV relativeFrom="paragraph">
                  <wp:posOffset>1795780</wp:posOffset>
                </wp:positionV>
                <wp:extent cx="16573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noFill/>
                          <a:miter lim="800000"/>
                          <a:headEnd/>
                          <a:tailEnd/>
                        </a:ln>
                      </wps:spPr>
                      <wps:txbx>
                        <w:txbxContent>
                          <w:p w14:paraId="66BB4E12" w14:textId="5BEE180A" w:rsidR="008132D8" w:rsidRDefault="008132D8" w:rsidP="008132D8">
                            <w:pPr>
                              <w:jc w:val="center"/>
                            </w:pPr>
                            <w:r w:rsidRPr="00402048">
                              <w:rPr>
                                <w:rFonts w:ascii="Trebuchet MS" w:hAnsi="Trebuchet MS" w:cs="Aharoni"/>
                                <w:b/>
                                <w:bCs/>
                                <w:color w:val="C00000"/>
                                <w:sz w:val="40"/>
                                <w:szCs w:val="40"/>
                              </w:rPr>
                              <w:t>HOCKEY</w:t>
                            </w:r>
                            <w:r w:rsidRPr="00402048">
                              <w:rPr>
                                <w:rFonts w:ascii="Trebuchet MS" w:hAnsi="Trebuchet MS" w:cs="Aharoni"/>
                                <w:b/>
                                <w:bCs/>
                                <w:color w:val="C00000"/>
                                <w:sz w:val="40"/>
                                <w:szCs w:val="40"/>
                              </w:rPr>
                              <w:br/>
                              <w:t>PLAYER</w:t>
                            </w:r>
                            <w:r>
                              <w:br/>
                            </w:r>
                            <w:r>
                              <w:rPr>
                                <w:sz w:val="28"/>
                                <w:szCs w:val="28"/>
                              </w:rPr>
                              <w:t xml:space="preserve">Each ticket a player sells contributes </w:t>
                            </w:r>
                            <w:r w:rsidR="007E4BD0">
                              <w:rPr>
                                <w:sz w:val="28"/>
                                <w:szCs w:val="28"/>
                              </w:rPr>
                              <w:t>3</w:t>
                            </w:r>
                            <w:r w:rsidR="00D12046">
                              <w:rPr>
                                <w:sz w:val="28"/>
                                <w:szCs w:val="28"/>
                              </w:rPr>
                              <w:t>6</w:t>
                            </w:r>
                            <w:r>
                              <w:rPr>
                                <w:sz w:val="28"/>
                                <w:szCs w:val="28"/>
                              </w:rPr>
                              <w:t>% towards their registration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05B73" id="_x0000_s1031" type="#_x0000_t202" style="position:absolute;left:0;text-align:left;margin-left:168.75pt;margin-top:141.4pt;width:13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J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" stroked="f">
                <v:textbox style="mso-fit-shape-to-text:t">
                  <w:txbxContent>
                    <w:p w14:paraId="66BB4E12" w14:textId="5BEE180A" w:rsidR="008132D8" w:rsidRDefault="008132D8" w:rsidP="008132D8">
                      <w:pPr>
                        <w:jc w:val="center"/>
                      </w:pPr>
                      <w:r w:rsidRPr="00402048">
                        <w:rPr>
                          <w:rFonts w:ascii="Trebuchet MS" w:hAnsi="Trebuchet MS" w:cs="Aharoni"/>
                          <w:b/>
                          <w:bCs/>
                          <w:color w:val="C00000"/>
                          <w:sz w:val="40"/>
                          <w:szCs w:val="40"/>
                        </w:rPr>
                        <w:t>HOCKEY</w:t>
                      </w:r>
                      <w:r w:rsidRPr="00402048">
                        <w:rPr>
                          <w:rFonts w:ascii="Trebuchet MS" w:hAnsi="Trebuchet MS" w:cs="Aharoni"/>
                          <w:b/>
                          <w:bCs/>
                          <w:color w:val="C00000"/>
                          <w:sz w:val="40"/>
                          <w:szCs w:val="40"/>
                        </w:rPr>
                        <w:br/>
                        <w:t>PLAYER</w:t>
                      </w:r>
                      <w:r>
                        <w:br/>
                      </w:r>
                      <w:r>
                        <w:rPr>
                          <w:sz w:val="28"/>
                          <w:szCs w:val="28"/>
                        </w:rPr>
                        <w:t xml:space="preserve">Each ticket a player sells contributes </w:t>
                      </w:r>
                      <w:r w:rsidR="007E4BD0">
                        <w:rPr>
                          <w:sz w:val="28"/>
                          <w:szCs w:val="28"/>
                        </w:rPr>
                        <w:t>3</w:t>
                      </w:r>
                      <w:r w:rsidR="00D12046">
                        <w:rPr>
                          <w:sz w:val="28"/>
                          <w:szCs w:val="28"/>
                        </w:rPr>
                        <w:t>6</w:t>
                      </w:r>
                      <w:r>
                        <w:rPr>
                          <w:sz w:val="28"/>
                          <w:szCs w:val="28"/>
                        </w:rPr>
                        <w:t>% towards their registration costs</w:t>
                      </w:r>
                    </w:p>
                  </w:txbxContent>
                </v:textbox>
                <w10:wrap type="square" anchorx="margin"/>
              </v:shape>
            </w:pict>
          </mc:Fallback>
        </mc:AlternateContent>
      </w:r>
      <w:r w:rsidR="008132D8" w:rsidRPr="008132D8">
        <w:rPr>
          <w:rFonts w:ascii="Verdana Pro SemiBold" w:hAnsi="Verdana Pro SemiBold"/>
          <w:noProof/>
          <w:sz w:val="32"/>
          <w:szCs w:val="32"/>
        </w:rPr>
        <mc:AlternateContent>
          <mc:Choice Requires="wps">
            <w:drawing>
              <wp:anchor distT="45720" distB="45720" distL="114300" distR="114300" simplePos="0" relativeHeight="251666432" behindDoc="0" locked="0" layoutInCell="1" allowOverlap="1" wp14:anchorId="4498E602" wp14:editId="38BCB9E3">
                <wp:simplePos x="0" y="0"/>
                <wp:positionH relativeFrom="column">
                  <wp:posOffset>-219075</wp:posOffset>
                </wp:positionH>
                <wp:positionV relativeFrom="paragraph">
                  <wp:posOffset>1807210</wp:posOffset>
                </wp:positionV>
                <wp:extent cx="16573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noFill/>
                          <a:miter lim="800000"/>
                          <a:headEnd/>
                          <a:tailEnd/>
                        </a:ln>
                      </wps:spPr>
                      <wps:txbx>
                        <w:txbxContent>
                          <w:p w14:paraId="63070B35" w14:textId="77777777" w:rsidR="008132D8" w:rsidRDefault="008132D8" w:rsidP="008132D8">
                            <w:pPr>
                              <w:jc w:val="center"/>
                            </w:pPr>
                            <w:r w:rsidRPr="00402048">
                              <w:rPr>
                                <w:rFonts w:ascii="Trebuchet MS" w:hAnsi="Trebuchet MS" w:cs="Aharoni"/>
                                <w:b/>
                                <w:bCs/>
                                <w:color w:val="C00000"/>
                                <w:sz w:val="40"/>
                                <w:szCs w:val="40"/>
                              </w:rPr>
                              <w:t xml:space="preserve">50/50 </w:t>
                            </w:r>
                            <w:r w:rsidRPr="00402048">
                              <w:rPr>
                                <w:rFonts w:ascii="Trebuchet MS" w:hAnsi="Trebuchet MS" w:cs="Aharoni"/>
                                <w:b/>
                                <w:bCs/>
                                <w:color w:val="C00000"/>
                                <w:sz w:val="40"/>
                                <w:szCs w:val="40"/>
                              </w:rPr>
                              <w:br/>
                              <w:t>WINNER</w:t>
                            </w:r>
                            <w:r>
                              <w:br/>
                            </w:r>
                            <w:r w:rsidRPr="008132D8">
                              <w:rPr>
                                <w:sz w:val="28"/>
                                <w:szCs w:val="28"/>
                              </w:rPr>
                              <w:t>The lucky winner of our monthly 50/50 fundraiser gets 50% of each ticket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8E602" id="_x0000_s1032" type="#_x0000_t202" style="position:absolute;left:0;text-align:left;margin-left:-17.25pt;margin-top:142.3pt;width:13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hn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" stroked="f">
                <v:textbox style="mso-fit-shape-to-text:t">
                  <w:txbxContent>
                    <w:p w14:paraId="63070B35" w14:textId="77777777" w:rsidR="008132D8" w:rsidRDefault="008132D8" w:rsidP="008132D8">
                      <w:pPr>
                        <w:jc w:val="center"/>
                      </w:pPr>
                      <w:r w:rsidRPr="00402048">
                        <w:rPr>
                          <w:rFonts w:ascii="Trebuchet MS" w:hAnsi="Trebuchet MS" w:cs="Aharoni"/>
                          <w:b/>
                          <w:bCs/>
                          <w:color w:val="C00000"/>
                          <w:sz w:val="40"/>
                          <w:szCs w:val="40"/>
                        </w:rPr>
                        <w:t xml:space="preserve">50/50 </w:t>
                      </w:r>
                      <w:r w:rsidRPr="00402048">
                        <w:rPr>
                          <w:rFonts w:ascii="Trebuchet MS" w:hAnsi="Trebuchet MS" w:cs="Aharoni"/>
                          <w:b/>
                          <w:bCs/>
                          <w:color w:val="C00000"/>
                          <w:sz w:val="40"/>
                          <w:szCs w:val="40"/>
                        </w:rPr>
                        <w:br/>
                        <w:t>WINNER</w:t>
                      </w:r>
                      <w:r>
                        <w:br/>
                      </w:r>
                      <w:r w:rsidRPr="008132D8">
                        <w:rPr>
                          <w:sz w:val="28"/>
                          <w:szCs w:val="28"/>
                        </w:rPr>
                        <w:t>The lucky winner of our monthly 50/50 fundraiser gets 50% of each ticket sold</w:t>
                      </w:r>
                    </w:p>
                  </w:txbxContent>
                </v:textbox>
                <w10:wrap type="square"/>
              </v:shape>
            </w:pict>
          </mc:Fallback>
        </mc:AlternateContent>
      </w:r>
      <w:r w:rsidR="008132D8" w:rsidRPr="00DE66AA">
        <w:rPr>
          <w:noProof/>
          <w:color w:val="C00000"/>
        </w:rPr>
        <mc:AlternateContent>
          <mc:Choice Requires="wpg">
            <w:drawing>
              <wp:anchor distT="0" distB="0" distL="0" distR="0" simplePos="0" relativeHeight="251664384" behindDoc="1" locked="0" layoutInCell="1" allowOverlap="1" wp14:anchorId="3B34072B" wp14:editId="5603BDF5">
                <wp:simplePos x="0" y="0"/>
                <wp:positionH relativeFrom="page">
                  <wp:posOffset>666750</wp:posOffset>
                </wp:positionH>
                <wp:positionV relativeFrom="paragraph">
                  <wp:posOffset>148590</wp:posOffset>
                </wp:positionV>
                <wp:extent cx="6468745" cy="1552575"/>
                <wp:effectExtent l="0" t="7620" r="8255" b="190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552575"/>
                          <a:chOff x="1050" y="234"/>
                          <a:chExt cx="10187" cy="2445"/>
                        </a:xfrm>
                      </wpg:grpSpPr>
                      <wps:wsp>
                        <wps:cNvPr id="34" name="AutoShape 23"/>
                        <wps:cNvSpPr>
                          <a:spLocks/>
                        </wps:cNvSpPr>
                        <wps:spPr bwMode="auto">
                          <a:xfrm>
                            <a:off x="1050" y="234"/>
                            <a:ext cx="2449" cy="2445"/>
                          </a:xfrm>
                          <a:custGeom>
                            <a:avLst/>
                            <a:gdLst>
                              <a:gd name="T0" fmla="+- 0 2127 1050"/>
                              <a:gd name="T1" fmla="*/ T0 w 2449"/>
                              <a:gd name="T2" fmla="+- 0 2670 234"/>
                              <a:gd name="T3" fmla="*/ 2670 h 2445"/>
                              <a:gd name="T4" fmla="+- 0 1848 1050"/>
                              <a:gd name="T5" fmla="*/ T4 w 2449"/>
                              <a:gd name="T6" fmla="+- 0 2603 234"/>
                              <a:gd name="T7" fmla="*/ 2603 h 2445"/>
                              <a:gd name="T8" fmla="+- 0 1598 1050"/>
                              <a:gd name="T9" fmla="*/ T8 w 2449"/>
                              <a:gd name="T10" fmla="+- 0 2475 234"/>
                              <a:gd name="T11" fmla="*/ 2475 h 2445"/>
                              <a:gd name="T12" fmla="+- 0 1385 1050"/>
                              <a:gd name="T13" fmla="*/ T12 w 2449"/>
                              <a:gd name="T14" fmla="+- 0 2296 234"/>
                              <a:gd name="T15" fmla="*/ 2296 h 2445"/>
                              <a:gd name="T16" fmla="+- 0 1218 1050"/>
                              <a:gd name="T17" fmla="*/ T16 w 2449"/>
                              <a:gd name="T18" fmla="+- 0 2073 234"/>
                              <a:gd name="T19" fmla="*/ 2073 h 2445"/>
                              <a:gd name="T20" fmla="+- 0 1104 1050"/>
                              <a:gd name="T21" fmla="*/ T20 w 2449"/>
                              <a:gd name="T22" fmla="+- 0 1816 234"/>
                              <a:gd name="T23" fmla="*/ 1816 h 2445"/>
                              <a:gd name="T24" fmla="+- 0 1053 1050"/>
                              <a:gd name="T25" fmla="*/ T24 w 2449"/>
                              <a:gd name="T26" fmla="+- 0 1531 234"/>
                              <a:gd name="T27" fmla="*/ 1531 h 2445"/>
                              <a:gd name="T28" fmla="+- 0 1070 1050"/>
                              <a:gd name="T29" fmla="*/ T28 w 2449"/>
                              <a:gd name="T30" fmla="+- 0 1237 234"/>
                              <a:gd name="T31" fmla="*/ 1237 h 2445"/>
                              <a:gd name="T32" fmla="+- 0 1154 1050"/>
                              <a:gd name="T33" fmla="*/ T32 w 2449"/>
                              <a:gd name="T34" fmla="+- 0 965 234"/>
                              <a:gd name="T35" fmla="*/ 965 h 2445"/>
                              <a:gd name="T36" fmla="+- 0 1295 1050"/>
                              <a:gd name="T37" fmla="*/ T36 w 2449"/>
                              <a:gd name="T38" fmla="+- 0 724 234"/>
                              <a:gd name="T39" fmla="*/ 724 h 2445"/>
                              <a:gd name="T40" fmla="+- 0 1486 1050"/>
                              <a:gd name="T41" fmla="*/ T40 w 2449"/>
                              <a:gd name="T42" fmla="+- 0 522 234"/>
                              <a:gd name="T43" fmla="*/ 522 h 2445"/>
                              <a:gd name="T44" fmla="+- 0 1719 1050"/>
                              <a:gd name="T45" fmla="*/ T44 w 2449"/>
                              <a:gd name="T46" fmla="+- 0 368 234"/>
                              <a:gd name="T47" fmla="*/ 368 h 2445"/>
                              <a:gd name="T48" fmla="+- 0 1984 1050"/>
                              <a:gd name="T49" fmla="*/ T48 w 2449"/>
                              <a:gd name="T50" fmla="+- 0 269 234"/>
                              <a:gd name="T51" fmla="*/ 269 h 2445"/>
                              <a:gd name="T52" fmla="+- 0 2275 1050"/>
                              <a:gd name="T53" fmla="*/ T52 w 2449"/>
                              <a:gd name="T54" fmla="+- 0 234 234"/>
                              <a:gd name="T55" fmla="*/ 234 h 2445"/>
                              <a:gd name="T56" fmla="+- 0 2565 1050"/>
                              <a:gd name="T57" fmla="*/ T56 w 2449"/>
                              <a:gd name="T58" fmla="+- 0 269 234"/>
                              <a:gd name="T59" fmla="*/ 269 h 2445"/>
                              <a:gd name="T60" fmla="+- 0 2831 1050"/>
                              <a:gd name="T61" fmla="*/ T60 w 2449"/>
                              <a:gd name="T62" fmla="+- 0 368 234"/>
                              <a:gd name="T63" fmla="*/ 368 h 2445"/>
                              <a:gd name="T64" fmla="+- 0 2200 1050"/>
                              <a:gd name="T65" fmla="*/ T64 w 2449"/>
                              <a:gd name="T66" fmla="+- 0 413 234"/>
                              <a:gd name="T67" fmla="*/ 413 h 2445"/>
                              <a:gd name="T68" fmla="+- 0 1917 1050"/>
                              <a:gd name="T69" fmla="*/ T68 w 2449"/>
                              <a:gd name="T70" fmla="+- 0 474 234"/>
                              <a:gd name="T71" fmla="*/ 474 h 2445"/>
                              <a:gd name="T72" fmla="+- 0 1668 1050"/>
                              <a:gd name="T73" fmla="*/ T72 w 2449"/>
                              <a:gd name="T74" fmla="+- 0 605 234"/>
                              <a:gd name="T75" fmla="*/ 605 h 2445"/>
                              <a:gd name="T76" fmla="+- 0 1464 1050"/>
                              <a:gd name="T77" fmla="*/ T76 w 2449"/>
                              <a:gd name="T78" fmla="+- 0 795 234"/>
                              <a:gd name="T79" fmla="*/ 795 h 2445"/>
                              <a:gd name="T80" fmla="+- 0 1317 1050"/>
                              <a:gd name="T81" fmla="*/ T80 w 2449"/>
                              <a:gd name="T82" fmla="+- 0 1034 234"/>
                              <a:gd name="T83" fmla="*/ 1034 h 2445"/>
                              <a:gd name="T84" fmla="+- 0 1238 1050"/>
                              <a:gd name="T85" fmla="*/ T84 w 2449"/>
                              <a:gd name="T86" fmla="+- 0 1309 234"/>
                              <a:gd name="T87" fmla="*/ 1309 h 2445"/>
                              <a:gd name="T88" fmla="+- 0 1238 1050"/>
                              <a:gd name="T89" fmla="*/ T88 w 2449"/>
                              <a:gd name="T90" fmla="+- 0 1605 234"/>
                              <a:gd name="T91" fmla="*/ 1605 h 2445"/>
                              <a:gd name="T92" fmla="+- 0 1317 1050"/>
                              <a:gd name="T93" fmla="*/ T92 w 2449"/>
                              <a:gd name="T94" fmla="+- 0 1880 234"/>
                              <a:gd name="T95" fmla="*/ 1880 h 2445"/>
                              <a:gd name="T96" fmla="+- 0 1464 1050"/>
                              <a:gd name="T97" fmla="*/ T96 w 2449"/>
                              <a:gd name="T98" fmla="+- 0 2119 234"/>
                              <a:gd name="T99" fmla="*/ 2119 h 2445"/>
                              <a:gd name="T100" fmla="+- 0 1668 1050"/>
                              <a:gd name="T101" fmla="*/ T100 w 2449"/>
                              <a:gd name="T102" fmla="+- 0 2309 234"/>
                              <a:gd name="T103" fmla="*/ 2309 h 2445"/>
                              <a:gd name="T104" fmla="+- 0 1917 1050"/>
                              <a:gd name="T105" fmla="*/ T104 w 2449"/>
                              <a:gd name="T106" fmla="+- 0 2440 234"/>
                              <a:gd name="T107" fmla="*/ 2440 h 2445"/>
                              <a:gd name="T108" fmla="+- 0 2200 1050"/>
                              <a:gd name="T109" fmla="*/ T108 w 2449"/>
                              <a:gd name="T110" fmla="+- 0 2500 234"/>
                              <a:gd name="T111" fmla="*/ 2500 h 2445"/>
                              <a:gd name="T112" fmla="+- 0 2831 1050"/>
                              <a:gd name="T113" fmla="*/ T112 w 2449"/>
                              <a:gd name="T114" fmla="+- 0 2546 234"/>
                              <a:gd name="T115" fmla="*/ 2546 h 2445"/>
                              <a:gd name="T116" fmla="+- 0 2565 1050"/>
                              <a:gd name="T117" fmla="*/ T116 w 2449"/>
                              <a:gd name="T118" fmla="+- 0 2645 234"/>
                              <a:gd name="T119" fmla="*/ 2645 h 2445"/>
                              <a:gd name="T120" fmla="+- 0 2275 1050"/>
                              <a:gd name="T121" fmla="*/ T120 w 2449"/>
                              <a:gd name="T122" fmla="+- 0 2679 234"/>
                              <a:gd name="T123" fmla="*/ 2679 h 2445"/>
                              <a:gd name="T124" fmla="+- 0 2423 1050"/>
                              <a:gd name="T125" fmla="*/ T124 w 2449"/>
                              <a:gd name="T126" fmla="+- 0 2492 234"/>
                              <a:gd name="T127" fmla="*/ 2492 h 2445"/>
                              <a:gd name="T128" fmla="+- 0 2699 1050"/>
                              <a:gd name="T129" fmla="*/ T128 w 2449"/>
                              <a:gd name="T130" fmla="+- 0 2414 234"/>
                              <a:gd name="T131" fmla="*/ 2414 h 2445"/>
                              <a:gd name="T132" fmla="+- 0 2938 1050"/>
                              <a:gd name="T133" fmla="*/ T132 w 2449"/>
                              <a:gd name="T134" fmla="+- 0 2267 234"/>
                              <a:gd name="T135" fmla="*/ 2267 h 2445"/>
                              <a:gd name="T136" fmla="+- 0 3128 1050"/>
                              <a:gd name="T137" fmla="*/ T136 w 2449"/>
                              <a:gd name="T138" fmla="+- 0 2063 234"/>
                              <a:gd name="T139" fmla="*/ 2063 h 2445"/>
                              <a:gd name="T140" fmla="+- 0 3260 1050"/>
                              <a:gd name="T141" fmla="*/ T140 w 2449"/>
                              <a:gd name="T142" fmla="+- 0 1814 234"/>
                              <a:gd name="T143" fmla="*/ 1814 h 2445"/>
                              <a:gd name="T144" fmla="+- 0 3320 1050"/>
                              <a:gd name="T145" fmla="*/ T144 w 2449"/>
                              <a:gd name="T146" fmla="+- 0 1531 234"/>
                              <a:gd name="T147" fmla="*/ 1531 h 2445"/>
                              <a:gd name="T148" fmla="+- 0 3299 1050"/>
                              <a:gd name="T149" fmla="*/ T148 w 2449"/>
                              <a:gd name="T150" fmla="+- 0 1237 234"/>
                              <a:gd name="T151" fmla="*/ 1237 h 2445"/>
                              <a:gd name="T152" fmla="+- 0 3202 1050"/>
                              <a:gd name="T153" fmla="*/ T152 w 2449"/>
                              <a:gd name="T154" fmla="+- 0 970 234"/>
                              <a:gd name="T155" fmla="*/ 970 h 2445"/>
                              <a:gd name="T156" fmla="+- 0 3040 1050"/>
                              <a:gd name="T157" fmla="*/ T156 w 2449"/>
                              <a:gd name="T158" fmla="+- 0 742 234"/>
                              <a:gd name="T159" fmla="*/ 742 h 2445"/>
                              <a:gd name="T160" fmla="+- 0 2823 1050"/>
                              <a:gd name="T161" fmla="*/ T160 w 2449"/>
                              <a:gd name="T162" fmla="+- 0 566 234"/>
                              <a:gd name="T163" fmla="*/ 566 h 2445"/>
                              <a:gd name="T164" fmla="+- 0 2565 1050"/>
                              <a:gd name="T165" fmla="*/ T164 w 2449"/>
                              <a:gd name="T166" fmla="+- 0 451 234"/>
                              <a:gd name="T167" fmla="*/ 451 h 2445"/>
                              <a:gd name="T168" fmla="+- 0 2275 1050"/>
                              <a:gd name="T169" fmla="*/ T168 w 2449"/>
                              <a:gd name="T170" fmla="+- 0 411 234"/>
                              <a:gd name="T171" fmla="*/ 411 h 2445"/>
                              <a:gd name="T172" fmla="+- 0 3063 1050"/>
                              <a:gd name="T173" fmla="*/ T172 w 2449"/>
                              <a:gd name="T174" fmla="+- 0 522 234"/>
                              <a:gd name="T175" fmla="*/ 522 h 2445"/>
                              <a:gd name="T176" fmla="+- 0 3254 1050"/>
                              <a:gd name="T177" fmla="*/ T176 w 2449"/>
                              <a:gd name="T178" fmla="+- 0 724 234"/>
                              <a:gd name="T179" fmla="*/ 724 h 2445"/>
                              <a:gd name="T180" fmla="+- 0 3396 1050"/>
                              <a:gd name="T181" fmla="*/ T180 w 2449"/>
                              <a:gd name="T182" fmla="+- 0 965 234"/>
                              <a:gd name="T183" fmla="*/ 965 h 2445"/>
                              <a:gd name="T184" fmla="+- 0 3479 1050"/>
                              <a:gd name="T185" fmla="*/ T184 w 2449"/>
                              <a:gd name="T186" fmla="+- 0 1237 234"/>
                              <a:gd name="T187" fmla="*/ 1237 h 2445"/>
                              <a:gd name="T188" fmla="+- 0 3497 1050"/>
                              <a:gd name="T189" fmla="*/ T188 w 2449"/>
                              <a:gd name="T190" fmla="+- 0 1531 234"/>
                              <a:gd name="T191" fmla="*/ 1531 h 2445"/>
                              <a:gd name="T192" fmla="+- 0 3445 1050"/>
                              <a:gd name="T193" fmla="*/ T192 w 2449"/>
                              <a:gd name="T194" fmla="+- 0 1816 234"/>
                              <a:gd name="T195" fmla="*/ 1816 h 2445"/>
                              <a:gd name="T196" fmla="+- 0 3332 1050"/>
                              <a:gd name="T197" fmla="*/ T196 w 2449"/>
                              <a:gd name="T198" fmla="+- 0 2073 234"/>
                              <a:gd name="T199" fmla="*/ 2073 h 2445"/>
                              <a:gd name="T200" fmla="+- 0 3165 1050"/>
                              <a:gd name="T201" fmla="*/ T200 w 2449"/>
                              <a:gd name="T202" fmla="+- 0 2296 234"/>
                              <a:gd name="T203" fmla="*/ 2296 h 2445"/>
                              <a:gd name="T204" fmla="+- 0 2952 1050"/>
                              <a:gd name="T205" fmla="*/ T204 w 2449"/>
                              <a:gd name="T206" fmla="+- 0 2475 234"/>
                              <a:gd name="T207" fmla="*/ 2475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49" h="2445">
                                <a:moveTo>
                                  <a:pt x="1225" y="2445"/>
                                </a:moveTo>
                                <a:lnTo>
                                  <a:pt x="1150" y="2443"/>
                                </a:lnTo>
                                <a:lnTo>
                                  <a:pt x="1077" y="2436"/>
                                </a:lnTo>
                                <a:lnTo>
                                  <a:pt x="1005" y="2426"/>
                                </a:lnTo>
                                <a:lnTo>
                                  <a:pt x="934" y="2411"/>
                                </a:lnTo>
                                <a:lnTo>
                                  <a:pt x="865" y="2392"/>
                                </a:lnTo>
                                <a:lnTo>
                                  <a:pt x="798" y="2369"/>
                                </a:lnTo>
                                <a:lnTo>
                                  <a:pt x="732" y="2342"/>
                                </a:lnTo>
                                <a:lnTo>
                                  <a:pt x="669" y="2312"/>
                                </a:lnTo>
                                <a:lnTo>
                                  <a:pt x="607" y="2278"/>
                                </a:lnTo>
                                <a:lnTo>
                                  <a:pt x="548" y="2241"/>
                                </a:lnTo>
                                <a:lnTo>
                                  <a:pt x="491" y="2201"/>
                                </a:lnTo>
                                <a:lnTo>
                                  <a:pt x="436" y="2158"/>
                                </a:lnTo>
                                <a:lnTo>
                                  <a:pt x="384" y="2111"/>
                                </a:lnTo>
                                <a:lnTo>
                                  <a:pt x="335" y="2062"/>
                                </a:lnTo>
                                <a:lnTo>
                                  <a:pt x="289" y="2010"/>
                                </a:lnTo>
                                <a:lnTo>
                                  <a:pt x="245" y="1956"/>
                                </a:lnTo>
                                <a:lnTo>
                                  <a:pt x="205" y="1899"/>
                                </a:lnTo>
                                <a:lnTo>
                                  <a:pt x="168" y="1839"/>
                                </a:lnTo>
                                <a:lnTo>
                                  <a:pt x="134" y="1778"/>
                                </a:lnTo>
                                <a:lnTo>
                                  <a:pt x="104" y="1714"/>
                                </a:lnTo>
                                <a:lnTo>
                                  <a:pt x="77" y="1649"/>
                                </a:lnTo>
                                <a:lnTo>
                                  <a:pt x="54" y="1582"/>
                                </a:lnTo>
                                <a:lnTo>
                                  <a:pt x="35" y="1513"/>
                                </a:lnTo>
                                <a:lnTo>
                                  <a:pt x="20" y="1442"/>
                                </a:lnTo>
                                <a:lnTo>
                                  <a:pt x="9" y="1370"/>
                                </a:lnTo>
                                <a:lnTo>
                                  <a:pt x="3" y="1297"/>
                                </a:lnTo>
                                <a:lnTo>
                                  <a:pt x="0" y="1223"/>
                                </a:lnTo>
                                <a:lnTo>
                                  <a:pt x="3" y="1148"/>
                                </a:lnTo>
                                <a:lnTo>
                                  <a:pt x="9" y="1075"/>
                                </a:lnTo>
                                <a:lnTo>
                                  <a:pt x="20" y="1003"/>
                                </a:lnTo>
                                <a:lnTo>
                                  <a:pt x="35" y="933"/>
                                </a:lnTo>
                                <a:lnTo>
                                  <a:pt x="54" y="864"/>
                                </a:lnTo>
                                <a:lnTo>
                                  <a:pt x="77" y="797"/>
                                </a:lnTo>
                                <a:lnTo>
                                  <a:pt x="104" y="731"/>
                                </a:lnTo>
                                <a:lnTo>
                                  <a:pt x="134" y="668"/>
                                </a:lnTo>
                                <a:lnTo>
                                  <a:pt x="168" y="606"/>
                                </a:lnTo>
                                <a:lnTo>
                                  <a:pt x="205" y="547"/>
                                </a:lnTo>
                                <a:lnTo>
                                  <a:pt x="245" y="490"/>
                                </a:lnTo>
                                <a:lnTo>
                                  <a:pt x="289" y="436"/>
                                </a:lnTo>
                                <a:lnTo>
                                  <a:pt x="335" y="384"/>
                                </a:lnTo>
                                <a:lnTo>
                                  <a:pt x="384" y="334"/>
                                </a:lnTo>
                                <a:lnTo>
                                  <a:pt x="436" y="288"/>
                                </a:lnTo>
                                <a:lnTo>
                                  <a:pt x="491" y="245"/>
                                </a:lnTo>
                                <a:lnTo>
                                  <a:pt x="548" y="204"/>
                                </a:lnTo>
                                <a:lnTo>
                                  <a:pt x="607" y="167"/>
                                </a:lnTo>
                                <a:lnTo>
                                  <a:pt x="669" y="134"/>
                                </a:lnTo>
                                <a:lnTo>
                                  <a:pt x="732" y="104"/>
                                </a:lnTo>
                                <a:lnTo>
                                  <a:pt x="798" y="77"/>
                                </a:lnTo>
                                <a:lnTo>
                                  <a:pt x="865" y="54"/>
                                </a:lnTo>
                                <a:lnTo>
                                  <a:pt x="934" y="35"/>
                                </a:lnTo>
                                <a:lnTo>
                                  <a:pt x="1005" y="20"/>
                                </a:lnTo>
                                <a:lnTo>
                                  <a:pt x="1077" y="9"/>
                                </a:lnTo>
                                <a:lnTo>
                                  <a:pt x="1150" y="3"/>
                                </a:lnTo>
                                <a:lnTo>
                                  <a:pt x="1225" y="0"/>
                                </a:lnTo>
                                <a:lnTo>
                                  <a:pt x="1299" y="3"/>
                                </a:lnTo>
                                <a:lnTo>
                                  <a:pt x="1373" y="9"/>
                                </a:lnTo>
                                <a:lnTo>
                                  <a:pt x="1445" y="20"/>
                                </a:lnTo>
                                <a:lnTo>
                                  <a:pt x="1515" y="35"/>
                                </a:lnTo>
                                <a:lnTo>
                                  <a:pt x="1584" y="54"/>
                                </a:lnTo>
                                <a:lnTo>
                                  <a:pt x="1652" y="77"/>
                                </a:lnTo>
                                <a:lnTo>
                                  <a:pt x="1717" y="104"/>
                                </a:lnTo>
                                <a:lnTo>
                                  <a:pt x="1781" y="134"/>
                                </a:lnTo>
                                <a:lnTo>
                                  <a:pt x="1842" y="167"/>
                                </a:lnTo>
                                <a:lnTo>
                                  <a:pt x="1857" y="177"/>
                                </a:lnTo>
                                <a:lnTo>
                                  <a:pt x="1225" y="177"/>
                                </a:lnTo>
                                <a:lnTo>
                                  <a:pt x="1150" y="179"/>
                                </a:lnTo>
                                <a:lnTo>
                                  <a:pt x="1077" y="187"/>
                                </a:lnTo>
                                <a:lnTo>
                                  <a:pt x="1005" y="200"/>
                                </a:lnTo>
                                <a:lnTo>
                                  <a:pt x="935" y="217"/>
                                </a:lnTo>
                                <a:lnTo>
                                  <a:pt x="867" y="240"/>
                                </a:lnTo>
                                <a:lnTo>
                                  <a:pt x="801" y="266"/>
                                </a:lnTo>
                                <a:lnTo>
                                  <a:pt x="737" y="297"/>
                                </a:lnTo>
                                <a:lnTo>
                                  <a:pt x="676" y="332"/>
                                </a:lnTo>
                                <a:lnTo>
                                  <a:pt x="618" y="371"/>
                                </a:lnTo>
                                <a:lnTo>
                                  <a:pt x="562" y="413"/>
                                </a:lnTo>
                                <a:lnTo>
                                  <a:pt x="509" y="459"/>
                                </a:lnTo>
                                <a:lnTo>
                                  <a:pt x="460" y="508"/>
                                </a:lnTo>
                                <a:lnTo>
                                  <a:pt x="414" y="561"/>
                                </a:lnTo>
                                <a:lnTo>
                                  <a:pt x="371" y="617"/>
                                </a:lnTo>
                                <a:lnTo>
                                  <a:pt x="332" y="675"/>
                                </a:lnTo>
                                <a:lnTo>
                                  <a:pt x="297" y="736"/>
                                </a:lnTo>
                                <a:lnTo>
                                  <a:pt x="267" y="800"/>
                                </a:lnTo>
                                <a:lnTo>
                                  <a:pt x="240" y="865"/>
                                </a:lnTo>
                                <a:lnTo>
                                  <a:pt x="218" y="933"/>
                                </a:lnTo>
                                <a:lnTo>
                                  <a:pt x="200" y="1003"/>
                                </a:lnTo>
                                <a:lnTo>
                                  <a:pt x="188" y="1075"/>
                                </a:lnTo>
                                <a:lnTo>
                                  <a:pt x="180" y="1148"/>
                                </a:lnTo>
                                <a:lnTo>
                                  <a:pt x="177" y="1223"/>
                                </a:lnTo>
                                <a:lnTo>
                                  <a:pt x="180" y="1297"/>
                                </a:lnTo>
                                <a:lnTo>
                                  <a:pt x="188" y="1371"/>
                                </a:lnTo>
                                <a:lnTo>
                                  <a:pt x="200" y="1442"/>
                                </a:lnTo>
                                <a:lnTo>
                                  <a:pt x="218" y="1512"/>
                                </a:lnTo>
                                <a:lnTo>
                                  <a:pt x="240" y="1580"/>
                                </a:lnTo>
                                <a:lnTo>
                                  <a:pt x="267" y="1646"/>
                                </a:lnTo>
                                <a:lnTo>
                                  <a:pt x="297" y="1710"/>
                                </a:lnTo>
                                <a:lnTo>
                                  <a:pt x="332" y="1771"/>
                                </a:lnTo>
                                <a:lnTo>
                                  <a:pt x="371" y="1829"/>
                                </a:lnTo>
                                <a:lnTo>
                                  <a:pt x="414" y="1885"/>
                                </a:lnTo>
                                <a:lnTo>
                                  <a:pt x="460" y="1937"/>
                                </a:lnTo>
                                <a:lnTo>
                                  <a:pt x="509" y="1987"/>
                                </a:lnTo>
                                <a:lnTo>
                                  <a:pt x="562" y="2033"/>
                                </a:lnTo>
                                <a:lnTo>
                                  <a:pt x="618" y="2075"/>
                                </a:lnTo>
                                <a:lnTo>
                                  <a:pt x="676" y="2114"/>
                                </a:lnTo>
                                <a:lnTo>
                                  <a:pt x="737" y="2149"/>
                                </a:lnTo>
                                <a:lnTo>
                                  <a:pt x="801" y="2180"/>
                                </a:lnTo>
                                <a:lnTo>
                                  <a:pt x="867" y="2206"/>
                                </a:lnTo>
                                <a:lnTo>
                                  <a:pt x="935" y="2228"/>
                                </a:lnTo>
                                <a:lnTo>
                                  <a:pt x="1005" y="2246"/>
                                </a:lnTo>
                                <a:lnTo>
                                  <a:pt x="1077" y="2258"/>
                                </a:lnTo>
                                <a:lnTo>
                                  <a:pt x="1150" y="2266"/>
                                </a:lnTo>
                                <a:lnTo>
                                  <a:pt x="1225" y="2269"/>
                                </a:lnTo>
                                <a:lnTo>
                                  <a:pt x="1857" y="2269"/>
                                </a:lnTo>
                                <a:lnTo>
                                  <a:pt x="1842" y="2278"/>
                                </a:lnTo>
                                <a:lnTo>
                                  <a:pt x="1781" y="2312"/>
                                </a:lnTo>
                                <a:lnTo>
                                  <a:pt x="1717" y="2342"/>
                                </a:lnTo>
                                <a:lnTo>
                                  <a:pt x="1652" y="2369"/>
                                </a:lnTo>
                                <a:lnTo>
                                  <a:pt x="1584" y="2392"/>
                                </a:lnTo>
                                <a:lnTo>
                                  <a:pt x="1515" y="2411"/>
                                </a:lnTo>
                                <a:lnTo>
                                  <a:pt x="1445" y="2426"/>
                                </a:lnTo>
                                <a:lnTo>
                                  <a:pt x="1373" y="2436"/>
                                </a:lnTo>
                                <a:lnTo>
                                  <a:pt x="1299" y="2443"/>
                                </a:lnTo>
                                <a:lnTo>
                                  <a:pt x="1225" y="2445"/>
                                </a:lnTo>
                                <a:close/>
                                <a:moveTo>
                                  <a:pt x="1857" y="2269"/>
                                </a:moveTo>
                                <a:lnTo>
                                  <a:pt x="1225" y="2269"/>
                                </a:lnTo>
                                <a:lnTo>
                                  <a:pt x="1300" y="2266"/>
                                </a:lnTo>
                                <a:lnTo>
                                  <a:pt x="1373" y="2258"/>
                                </a:lnTo>
                                <a:lnTo>
                                  <a:pt x="1445" y="2246"/>
                                </a:lnTo>
                                <a:lnTo>
                                  <a:pt x="1515" y="2228"/>
                                </a:lnTo>
                                <a:lnTo>
                                  <a:pt x="1583" y="2206"/>
                                </a:lnTo>
                                <a:lnTo>
                                  <a:pt x="1649" y="2180"/>
                                </a:lnTo>
                                <a:lnTo>
                                  <a:pt x="1712" y="2149"/>
                                </a:lnTo>
                                <a:lnTo>
                                  <a:pt x="1773" y="2114"/>
                                </a:lnTo>
                                <a:lnTo>
                                  <a:pt x="1832" y="2075"/>
                                </a:lnTo>
                                <a:lnTo>
                                  <a:pt x="1888" y="2033"/>
                                </a:lnTo>
                                <a:lnTo>
                                  <a:pt x="1940" y="1987"/>
                                </a:lnTo>
                                <a:lnTo>
                                  <a:pt x="1990" y="1937"/>
                                </a:lnTo>
                                <a:lnTo>
                                  <a:pt x="2036" y="1885"/>
                                </a:lnTo>
                                <a:lnTo>
                                  <a:pt x="2078" y="1829"/>
                                </a:lnTo>
                                <a:lnTo>
                                  <a:pt x="2117" y="1771"/>
                                </a:lnTo>
                                <a:lnTo>
                                  <a:pt x="2152" y="1710"/>
                                </a:lnTo>
                                <a:lnTo>
                                  <a:pt x="2183" y="1646"/>
                                </a:lnTo>
                                <a:lnTo>
                                  <a:pt x="2210" y="1580"/>
                                </a:lnTo>
                                <a:lnTo>
                                  <a:pt x="2232" y="1512"/>
                                </a:lnTo>
                                <a:lnTo>
                                  <a:pt x="2249" y="1442"/>
                                </a:lnTo>
                                <a:lnTo>
                                  <a:pt x="2262" y="1371"/>
                                </a:lnTo>
                                <a:lnTo>
                                  <a:pt x="2270" y="1297"/>
                                </a:lnTo>
                                <a:lnTo>
                                  <a:pt x="2272" y="1223"/>
                                </a:lnTo>
                                <a:lnTo>
                                  <a:pt x="2270" y="1148"/>
                                </a:lnTo>
                                <a:lnTo>
                                  <a:pt x="2262" y="1075"/>
                                </a:lnTo>
                                <a:lnTo>
                                  <a:pt x="2249" y="1003"/>
                                </a:lnTo>
                                <a:lnTo>
                                  <a:pt x="2232" y="933"/>
                                </a:lnTo>
                                <a:lnTo>
                                  <a:pt x="2210" y="865"/>
                                </a:lnTo>
                                <a:lnTo>
                                  <a:pt x="2183" y="800"/>
                                </a:lnTo>
                                <a:lnTo>
                                  <a:pt x="2152" y="736"/>
                                </a:lnTo>
                                <a:lnTo>
                                  <a:pt x="2117" y="675"/>
                                </a:lnTo>
                                <a:lnTo>
                                  <a:pt x="2078" y="617"/>
                                </a:lnTo>
                                <a:lnTo>
                                  <a:pt x="2036" y="561"/>
                                </a:lnTo>
                                <a:lnTo>
                                  <a:pt x="1990" y="508"/>
                                </a:lnTo>
                                <a:lnTo>
                                  <a:pt x="1940" y="459"/>
                                </a:lnTo>
                                <a:lnTo>
                                  <a:pt x="1888" y="413"/>
                                </a:lnTo>
                                <a:lnTo>
                                  <a:pt x="1832" y="371"/>
                                </a:lnTo>
                                <a:lnTo>
                                  <a:pt x="1773" y="332"/>
                                </a:lnTo>
                                <a:lnTo>
                                  <a:pt x="1712" y="297"/>
                                </a:lnTo>
                                <a:lnTo>
                                  <a:pt x="1649" y="266"/>
                                </a:lnTo>
                                <a:lnTo>
                                  <a:pt x="1583" y="240"/>
                                </a:lnTo>
                                <a:lnTo>
                                  <a:pt x="1515" y="217"/>
                                </a:lnTo>
                                <a:lnTo>
                                  <a:pt x="1445" y="200"/>
                                </a:lnTo>
                                <a:lnTo>
                                  <a:pt x="1373" y="187"/>
                                </a:lnTo>
                                <a:lnTo>
                                  <a:pt x="1300" y="179"/>
                                </a:lnTo>
                                <a:lnTo>
                                  <a:pt x="1225" y="177"/>
                                </a:lnTo>
                                <a:lnTo>
                                  <a:pt x="1857" y="177"/>
                                </a:lnTo>
                                <a:lnTo>
                                  <a:pt x="1902" y="204"/>
                                </a:lnTo>
                                <a:lnTo>
                                  <a:pt x="1959" y="245"/>
                                </a:lnTo>
                                <a:lnTo>
                                  <a:pt x="2013" y="288"/>
                                </a:lnTo>
                                <a:lnTo>
                                  <a:pt x="2065" y="334"/>
                                </a:lnTo>
                                <a:lnTo>
                                  <a:pt x="2115" y="384"/>
                                </a:lnTo>
                                <a:lnTo>
                                  <a:pt x="2161" y="436"/>
                                </a:lnTo>
                                <a:lnTo>
                                  <a:pt x="2204" y="490"/>
                                </a:lnTo>
                                <a:lnTo>
                                  <a:pt x="2245" y="547"/>
                                </a:lnTo>
                                <a:lnTo>
                                  <a:pt x="2282" y="606"/>
                                </a:lnTo>
                                <a:lnTo>
                                  <a:pt x="2316" y="668"/>
                                </a:lnTo>
                                <a:lnTo>
                                  <a:pt x="2346" y="731"/>
                                </a:lnTo>
                                <a:lnTo>
                                  <a:pt x="2372" y="797"/>
                                </a:lnTo>
                                <a:lnTo>
                                  <a:pt x="2395" y="864"/>
                                </a:lnTo>
                                <a:lnTo>
                                  <a:pt x="2414" y="933"/>
                                </a:lnTo>
                                <a:lnTo>
                                  <a:pt x="2429" y="1003"/>
                                </a:lnTo>
                                <a:lnTo>
                                  <a:pt x="2440" y="1075"/>
                                </a:lnTo>
                                <a:lnTo>
                                  <a:pt x="2447" y="1148"/>
                                </a:lnTo>
                                <a:lnTo>
                                  <a:pt x="2449" y="1223"/>
                                </a:lnTo>
                                <a:lnTo>
                                  <a:pt x="2447" y="1297"/>
                                </a:lnTo>
                                <a:lnTo>
                                  <a:pt x="2440" y="1371"/>
                                </a:lnTo>
                                <a:lnTo>
                                  <a:pt x="2429" y="1442"/>
                                </a:lnTo>
                                <a:lnTo>
                                  <a:pt x="2414" y="1513"/>
                                </a:lnTo>
                                <a:lnTo>
                                  <a:pt x="2395" y="1582"/>
                                </a:lnTo>
                                <a:lnTo>
                                  <a:pt x="2372" y="1649"/>
                                </a:lnTo>
                                <a:lnTo>
                                  <a:pt x="2346" y="1714"/>
                                </a:lnTo>
                                <a:lnTo>
                                  <a:pt x="2316" y="1778"/>
                                </a:lnTo>
                                <a:lnTo>
                                  <a:pt x="2282" y="1839"/>
                                </a:lnTo>
                                <a:lnTo>
                                  <a:pt x="2245" y="1899"/>
                                </a:lnTo>
                                <a:lnTo>
                                  <a:pt x="2204" y="1956"/>
                                </a:lnTo>
                                <a:lnTo>
                                  <a:pt x="2161" y="2010"/>
                                </a:lnTo>
                                <a:lnTo>
                                  <a:pt x="2115" y="2062"/>
                                </a:lnTo>
                                <a:lnTo>
                                  <a:pt x="2065" y="2111"/>
                                </a:lnTo>
                                <a:lnTo>
                                  <a:pt x="2013" y="2158"/>
                                </a:lnTo>
                                <a:lnTo>
                                  <a:pt x="1959" y="2201"/>
                                </a:lnTo>
                                <a:lnTo>
                                  <a:pt x="1902" y="2241"/>
                                </a:lnTo>
                                <a:lnTo>
                                  <a:pt x="1857" y="2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3333" y="1379"/>
                            <a:ext cx="1768" cy="177"/>
                          </a:xfrm>
                          <a:custGeom>
                            <a:avLst/>
                            <a:gdLst>
                              <a:gd name="T0" fmla="+- 0 5013 3334"/>
                              <a:gd name="T1" fmla="*/ T0 w 1768"/>
                              <a:gd name="T2" fmla="+- 0 1556 1380"/>
                              <a:gd name="T3" fmla="*/ 1556 h 177"/>
                              <a:gd name="T4" fmla="+- 0 3422 3334"/>
                              <a:gd name="T5" fmla="*/ T4 w 1768"/>
                              <a:gd name="T6" fmla="+- 0 1556 1380"/>
                              <a:gd name="T7" fmla="*/ 1556 h 177"/>
                              <a:gd name="T8" fmla="+- 0 3388 3334"/>
                              <a:gd name="T9" fmla="*/ T8 w 1768"/>
                              <a:gd name="T10" fmla="+- 0 1550 1380"/>
                              <a:gd name="T11" fmla="*/ 1550 h 177"/>
                              <a:gd name="T12" fmla="+- 0 3360 3334"/>
                              <a:gd name="T13" fmla="*/ T12 w 1768"/>
                              <a:gd name="T14" fmla="+- 0 1531 1380"/>
                              <a:gd name="T15" fmla="*/ 1531 h 177"/>
                              <a:gd name="T16" fmla="+- 0 3341 3334"/>
                              <a:gd name="T17" fmla="*/ T16 w 1768"/>
                              <a:gd name="T18" fmla="+- 0 1503 1380"/>
                              <a:gd name="T19" fmla="*/ 1503 h 177"/>
                              <a:gd name="T20" fmla="+- 0 3334 3334"/>
                              <a:gd name="T21" fmla="*/ T20 w 1768"/>
                              <a:gd name="T22" fmla="+- 0 1468 1380"/>
                              <a:gd name="T23" fmla="*/ 1468 h 177"/>
                              <a:gd name="T24" fmla="+- 0 3341 3334"/>
                              <a:gd name="T25" fmla="*/ T24 w 1768"/>
                              <a:gd name="T26" fmla="+- 0 1434 1380"/>
                              <a:gd name="T27" fmla="*/ 1434 h 177"/>
                              <a:gd name="T28" fmla="+- 0 3360 3334"/>
                              <a:gd name="T29" fmla="*/ T28 w 1768"/>
                              <a:gd name="T30" fmla="+- 0 1406 1380"/>
                              <a:gd name="T31" fmla="*/ 1406 h 177"/>
                              <a:gd name="T32" fmla="+- 0 3388 3334"/>
                              <a:gd name="T33" fmla="*/ T32 w 1768"/>
                              <a:gd name="T34" fmla="+- 0 1387 1380"/>
                              <a:gd name="T35" fmla="*/ 1387 h 177"/>
                              <a:gd name="T36" fmla="+- 0 3422 3334"/>
                              <a:gd name="T37" fmla="*/ T36 w 1768"/>
                              <a:gd name="T38" fmla="+- 0 1380 1380"/>
                              <a:gd name="T39" fmla="*/ 1380 h 177"/>
                              <a:gd name="T40" fmla="+- 0 5013 3334"/>
                              <a:gd name="T41" fmla="*/ T40 w 1768"/>
                              <a:gd name="T42" fmla="+- 0 1380 1380"/>
                              <a:gd name="T43" fmla="*/ 1380 h 177"/>
                              <a:gd name="T44" fmla="+- 0 5047 3334"/>
                              <a:gd name="T45" fmla="*/ T44 w 1768"/>
                              <a:gd name="T46" fmla="+- 0 1387 1380"/>
                              <a:gd name="T47" fmla="*/ 1387 h 177"/>
                              <a:gd name="T48" fmla="+- 0 5075 3334"/>
                              <a:gd name="T49" fmla="*/ T48 w 1768"/>
                              <a:gd name="T50" fmla="+- 0 1406 1380"/>
                              <a:gd name="T51" fmla="*/ 1406 h 177"/>
                              <a:gd name="T52" fmla="+- 0 5094 3334"/>
                              <a:gd name="T53" fmla="*/ T52 w 1768"/>
                              <a:gd name="T54" fmla="+- 0 1434 1380"/>
                              <a:gd name="T55" fmla="*/ 1434 h 177"/>
                              <a:gd name="T56" fmla="+- 0 5101 3334"/>
                              <a:gd name="T57" fmla="*/ T56 w 1768"/>
                              <a:gd name="T58" fmla="+- 0 1468 1380"/>
                              <a:gd name="T59" fmla="*/ 1468 h 177"/>
                              <a:gd name="T60" fmla="+- 0 5094 3334"/>
                              <a:gd name="T61" fmla="*/ T60 w 1768"/>
                              <a:gd name="T62" fmla="+- 0 1503 1380"/>
                              <a:gd name="T63" fmla="*/ 1503 h 177"/>
                              <a:gd name="T64" fmla="+- 0 5075 3334"/>
                              <a:gd name="T65" fmla="*/ T64 w 1768"/>
                              <a:gd name="T66" fmla="+- 0 1531 1380"/>
                              <a:gd name="T67" fmla="*/ 1531 h 177"/>
                              <a:gd name="T68" fmla="+- 0 5047 3334"/>
                              <a:gd name="T69" fmla="*/ T68 w 1768"/>
                              <a:gd name="T70" fmla="+- 0 1550 1380"/>
                              <a:gd name="T71" fmla="*/ 1550 h 177"/>
                              <a:gd name="T72" fmla="+- 0 5013 3334"/>
                              <a:gd name="T73" fmla="*/ T72 w 1768"/>
                              <a:gd name="T74" fmla="+- 0 1556 1380"/>
                              <a:gd name="T75" fmla="*/ 155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8" h="177">
                                <a:moveTo>
                                  <a:pt x="1679" y="176"/>
                                </a:moveTo>
                                <a:lnTo>
                                  <a:pt x="88" y="176"/>
                                </a:lnTo>
                                <a:lnTo>
                                  <a:pt x="54" y="170"/>
                                </a:lnTo>
                                <a:lnTo>
                                  <a:pt x="26" y="151"/>
                                </a:lnTo>
                                <a:lnTo>
                                  <a:pt x="7" y="123"/>
                                </a:lnTo>
                                <a:lnTo>
                                  <a:pt x="0" y="88"/>
                                </a:lnTo>
                                <a:lnTo>
                                  <a:pt x="7" y="54"/>
                                </a:lnTo>
                                <a:lnTo>
                                  <a:pt x="26" y="26"/>
                                </a:lnTo>
                                <a:lnTo>
                                  <a:pt x="54" y="7"/>
                                </a:lnTo>
                                <a:lnTo>
                                  <a:pt x="88" y="0"/>
                                </a:lnTo>
                                <a:lnTo>
                                  <a:pt x="1679" y="0"/>
                                </a:lnTo>
                                <a:lnTo>
                                  <a:pt x="1713" y="7"/>
                                </a:lnTo>
                                <a:lnTo>
                                  <a:pt x="1741" y="26"/>
                                </a:lnTo>
                                <a:lnTo>
                                  <a:pt x="1760" y="54"/>
                                </a:lnTo>
                                <a:lnTo>
                                  <a:pt x="1767" y="88"/>
                                </a:lnTo>
                                <a:lnTo>
                                  <a:pt x="1760" y="123"/>
                                </a:lnTo>
                                <a:lnTo>
                                  <a:pt x="1741" y="151"/>
                                </a:lnTo>
                                <a:lnTo>
                                  <a:pt x="1713" y="170"/>
                                </a:lnTo>
                                <a:lnTo>
                                  <a:pt x="1679" y="17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7221" y="1379"/>
                            <a:ext cx="1742" cy="177"/>
                          </a:xfrm>
                          <a:custGeom>
                            <a:avLst/>
                            <a:gdLst>
                              <a:gd name="T0" fmla="+- 0 8875 7222"/>
                              <a:gd name="T1" fmla="*/ T0 w 1742"/>
                              <a:gd name="T2" fmla="+- 0 1556 1380"/>
                              <a:gd name="T3" fmla="*/ 1556 h 177"/>
                              <a:gd name="T4" fmla="+- 0 7310 7222"/>
                              <a:gd name="T5" fmla="*/ T4 w 1742"/>
                              <a:gd name="T6" fmla="+- 0 1556 1380"/>
                              <a:gd name="T7" fmla="*/ 1556 h 177"/>
                              <a:gd name="T8" fmla="+- 0 7275 7222"/>
                              <a:gd name="T9" fmla="*/ T8 w 1742"/>
                              <a:gd name="T10" fmla="+- 0 1550 1380"/>
                              <a:gd name="T11" fmla="*/ 1550 h 177"/>
                              <a:gd name="T12" fmla="+- 0 7247 7222"/>
                              <a:gd name="T13" fmla="*/ T12 w 1742"/>
                              <a:gd name="T14" fmla="+- 0 1531 1380"/>
                              <a:gd name="T15" fmla="*/ 1531 h 177"/>
                              <a:gd name="T16" fmla="+- 0 7228 7222"/>
                              <a:gd name="T17" fmla="*/ T16 w 1742"/>
                              <a:gd name="T18" fmla="+- 0 1503 1380"/>
                              <a:gd name="T19" fmla="*/ 1503 h 177"/>
                              <a:gd name="T20" fmla="+- 0 7222 7222"/>
                              <a:gd name="T21" fmla="*/ T20 w 1742"/>
                              <a:gd name="T22" fmla="+- 0 1468 1380"/>
                              <a:gd name="T23" fmla="*/ 1468 h 177"/>
                              <a:gd name="T24" fmla="+- 0 7228 7222"/>
                              <a:gd name="T25" fmla="*/ T24 w 1742"/>
                              <a:gd name="T26" fmla="+- 0 1434 1380"/>
                              <a:gd name="T27" fmla="*/ 1434 h 177"/>
                              <a:gd name="T28" fmla="+- 0 7247 7222"/>
                              <a:gd name="T29" fmla="*/ T28 w 1742"/>
                              <a:gd name="T30" fmla="+- 0 1406 1380"/>
                              <a:gd name="T31" fmla="*/ 1406 h 177"/>
                              <a:gd name="T32" fmla="+- 0 7275 7222"/>
                              <a:gd name="T33" fmla="*/ T32 w 1742"/>
                              <a:gd name="T34" fmla="+- 0 1387 1380"/>
                              <a:gd name="T35" fmla="*/ 1387 h 177"/>
                              <a:gd name="T36" fmla="+- 0 7310 7222"/>
                              <a:gd name="T37" fmla="*/ T36 w 1742"/>
                              <a:gd name="T38" fmla="+- 0 1380 1380"/>
                              <a:gd name="T39" fmla="*/ 1380 h 177"/>
                              <a:gd name="T40" fmla="+- 0 8875 7222"/>
                              <a:gd name="T41" fmla="*/ T40 w 1742"/>
                              <a:gd name="T42" fmla="+- 0 1380 1380"/>
                              <a:gd name="T43" fmla="*/ 1380 h 177"/>
                              <a:gd name="T44" fmla="+- 0 8910 7222"/>
                              <a:gd name="T45" fmla="*/ T44 w 1742"/>
                              <a:gd name="T46" fmla="+- 0 1387 1380"/>
                              <a:gd name="T47" fmla="*/ 1387 h 177"/>
                              <a:gd name="T48" fmla="+- 0 8938 7222"/>
                              <a:gd name="T49" fmla="*/ T48 w 1742"/>
                              <a:gd name="T50" fmla="+- 0 1406 1380"/>
                              <a:gd name="T51" fmla="*/ 1406 h 177"/>
                              <a:gd name="T52" fmla="+- 0 8957 7222"/>
                              <a:gd name="T53" fmla="*/ T52 w 1742"/>
                              <a:gd name="T54" fmla="+- 0 1434 1380"/>
                              <a:gd name="T55" fmla="*/ 1434 h 177"/>
                              <a:gd name="T56" fmla="+- 0 8963 7222"/>
                              <a:gd name="T57" fmla="*/ T56 w 1742"/>
                              <a:gd name="T58" fmla="+- 0 1468 1380"/>
                              <a:gd name="T59" fmla="*/ 1468 h 177"/>
                              <a:gd name="T60" fmla="+- 0 8957 7222"/>
                              <a:gd name="T61" fmla="*/ T60 w 1742"/>
                              <a:gd name="T62" fmla="+- 0 1503 1380"/>
                              <a:gd name="T63" fmla="*/ 1503 h 177"/>
                              <a:gd name="T64" fmla="+- 0 8938 7222"/>
                              <a:gd name="T65" fmla="*/ T64 w 1742"/>
                              <a:gd name="T66" fmla="+- 0 1531 1380"/>
                              <a:gd name="T67" fmla="*/ 1531 h 177"/>
                              <a:gd name="T68" fmla="+- 0 8910 7222"/>
                              <a:gd name="T69" fmla="*/ T68 w 1742"/>
                              <a:gd name="T70" fmla="+- 0 1550 1380"/>
                              <a:gd name="T71" fmla="*/ 1550 h 177"/>
                              <a:gd name="T72" fmla="+- 0 8875 7222"/>
                              <a:gd name="T73" fmla="*/ T72 w 1742"/>
                              <a:gd name="T74" fmla="+- 0 1556 1380"/>
                              <a:gd name="T75" fmla="*/ 155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2" h="177">
                                <a:moveTo>
                                  <a:pt x="1653" y="176"/>
                                </a:moveTo>
                                <a:lnTo>
                                  <a:pt x="88" y="176"/>
                                </a:lnTo>
                                <a:lnTo>
                                  <a:pt x="53" y="170"/>
                                </a:lnTo>
                                <a:lnTo>
                                  <a:pt x="25" y="151"/>
                                </a:lnTo>
                                <a:lnTo>
                                  <a:pt x="6" y="123"/>
                                </a:lnTo>
                                <a:lnTo>
                                  <a:pt x="0" y="88"/>
                                </a:lnTo>
                                <a:lnTo>
                                  <a:pt x="6" y="54"/>
                                </a:lnTo>
                                <a:lnTo>
                                  <a:pt x="25" y="26"/>
                                </a:lnTo>
                                <a:lnTo>
                                  <a:pt x="53" y="7"/>
                                </a:lnTo>
                                <a:lnTo>
                                  <a:pt x="88" y="0"/>
                                </a:lnTo>
                                <a:lnTo>
                                  <a:pt x="1653" y="0"/>
                                </a:lnTo>
                                <a:lnTo>
                                  <a:pt x="1688" y="7"/>
                                </a:lnTo>
                                <a:lnTo>
                                  <a:pt x="1716" y="26"/>
                                </a:lnTo>
                                <a:lnTo>
                                  <a:pt x="1735" y="54"/>
                                </a:lnTo>
                                <a:lnTo>
                                  <a:pt x="1741" y="88"/>
                                </a:lnTo>
                                <a:lnTo>
                                  <a:pt x="1735" y="123"/>
                                </a:lnTo>
                                <a:lnTo>
                                  <a:pt x="1716" y="151"/>
                                </a:lnTo>
                                <a:lnTo>
                                  <a:pt x="1688" y="170"/>
                                </a:lnTo>
                                <a:lnTo>
                                  <a:pt x="1653" y="17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26"/>
                        <wps:cNvSpPr>
                          <a:spLocks/>
                        </wps:cNvSpPr>
                        <wps:spPr bwMode="auto">
                          <a:xfrm>
                            <a:off x="4925" y="234"/>
                            <a:ext cx="2449" cy="2445"/>
                          </a:xfrm>
                          <a:custGeom>
                            <a:avLst/>
                            <a:gdLst>
                              <a:gd name="T0" fmla="+- 0 6002 4926"/>
                              <a:gd name="T1" fmla="*/ T0 w 2449"/>
                              <a:gd name="T2" fmla="+- 0 2670 234"/>
                              <a:gd name="T3" fmla="*/ 2670 h 2445"/>
                              <a:gd name="T4" fmla="+- 0 5723 4926"/>
                              <a:gd name="T5" fmla="*/ T4 w 2449"/>
                              <a:gd name="T6" fmla="+- 0 2603 234"/>
                              <a:gd name="T7" fmla="*/ 2603 h 2445"/>
                              <a:gd name="T8" fmla="+- 0 5473 4926"/>
                              <a:gd name="T9" fmla="*/ T8 w 2449"/>
                              <a:gd name="T10" fmla="+- 0 2475 234"/>
                              <a:gd name="T11" fmla="*/ 2475 h 2445"/>
                              <a:gd name="T12" fmla="+- 0 5260 4926"/>
                              <a:gd name="T13" fmla="*/ T12 w 2449"/>
                              <a:gd name="T14" fmla="+- 0 2296 234"/>
                              <a:gd name="T15" fmla="*/ 2296 h 2445"/>
                              <a:gd name="T16" fmla="+- 0 5093 4926"/>
                              <a:gd name="T17" fmla="*/ T16 w 2449"/>
                              <a:gd name="T18" fmla="+- 0 2073 234"/>
                              <a:gd name="T19" fmla="*/ 2073 h 2445"/>
                              <a:gd name="T20" fmla="+- 0 4979 4926"/>
                              <a:gd name="T21" fmla="*/ T20 w 2449"/>
                              <a:gd name="T22" fmla="+- 0 1816 234"/>
                              <a:gd name="T23" fmla="*/ 1816 h 2445"/>
                              <a:gd name="T24" fmla="+- 0 4928 4926"/>
                              <a:gd name="T25" fmla="*/ T24 w 2449"/>
                              <a:gd name="T26" fmla="+- 0 1531 234"/>
                              <a:gd name="T27" fmla="*/ 1531 h 2445"/>
                              <a:gd name="T28" fmla="+- 0 4945 4926"/>
                              <a:gd name="T29" fmla="*/ T28 w 2449"/>
                              <a:gd name="T30" fmla="+- 0 1237 234"/>
                              <a:gd name="T31" fmla="*/ 1237 h 2445"/>
                              <a:gd name="T32" fmla="+- 0 5029 4926"/>
                              <a:gd name="T33" fmla="*/ T32 w 2449"/>
                              <a:gd name="T34" fmla="+- 0 965 234"/>
                              <a:gd name="T35" fmla="*/ 965 h 2445"/>
                              <a:gd name="T36" fmla="+- 0 5170 4926"/>
                              <a:gd name="T37" fmla="*/ T36 w 2449"/>
                              <a:gd name="T38" fmla="+- 0 724 234"/>
                              <a:gd name="T39" fmla="*/ 724 h 2445"/>
                              <a:gd name="T40" fmla="+- 0 5361 4926"/>
                              <a:gd name="T41" fmla="*/ T40 w 2449"/>
                              <a:gd name="T42" fmla="+- 0 522 234"/>
                              <a:gd name="T43" fmla="*/ 522 h 2445"/>
                              <a:gd name="T44" fmla="+- 0 5594 4926"/>
                              <a:gd name="T45" fmla="*/ T44 w 2449"/>
                              <a:gd name="T46" fmla="+- 0 368 234"/>
                              <a:gd name="T47" fmla="*/ 368 h 2445"/>
                              <a:gd name="T48" fmla="+- 0 5859 4926"/>
                              <a:gd name="T49" fmla="*/ T48 w 2449"/>
                              <a:gd name="T50" fmla="+- 0 269 234"/>
                              <a:gd name="T51" fmla="*/ 269 h 2445"/>
                              <a:gd name="T52" fmla="+- 0 6150 4926"/>
                              <a:gd name="T53" fmla="*/ T52 w 2449"/>
                              <a:gd name="T54" fmla="+- 0 234 234"/>
                              <a:gd name="T55" fmla="*/ 234 h 2445"/>
                              <a:gd name="T56" fmla="+- 0 6440 4926"/>
                              <a:gd name="T57" fmla="*/ T56 w 2449"/>
                              <a:gd name="T58" fmla="+- 0 269 234"/>
                              <a:gd name="T59" fmla="*/ 269 h 2445"/>
                              <a:gd name="T60" fmla="+- 0 6706 4926"/>
                              <a:gd name="T61" fmla="*/ T60 w 2449"/>
                              <a:gd name="T62" fmla="+- 0 368 234"/>
                              <a:gd name="T63" fmla="*/ 368 h 2445"/>
                              <a:gd name="T64" fmla="+- 0 6075 4926"/>
                              <a:gd name="T65" fmla="*/ T64 w 2449"/>
                              <a:gd name="T66" fmla="+- 0 413 234"/>
                              <a:gd name="T67" fmla="*/ 413 h 2445"/>
                              <a:gd name="T68" fmla="+- 0 5792 4926"/>
                              <a:gd name="T69" fmla="*/ T68 w 2449"/>
                              <a:gd name="T70" fmla="+- 0 474 234"/>
                              <a:gd name="T71" fmla="*/ 474 h 2445"/>
                              <a:gd name="T72" fmla="+- 0 5543 4926"/>
                              <a:gd name="T73" fmla="*/ T72 w 2449"/>
                              <a:gd name="T74" fmla="+- 0 605 234"/>
                              <a:gd name="T75" fmla="*/ 605 h 2445"/>
                              <a:gd name="T76" fmla="+- 0 5339 4926"/>
                              <a:gd name="T77" fmla="*/ T76 w 2449"/>
                              <a:gd name="T78" fmla="+- 0 795 234"/>
                              <a:gd name="T79" fmla="*/ 795 h 2445"/>
                              <a:gd name="T80" fmla="+- 0 5192 4926"/>
                              <a:gd name="T81" fmla="*/ T80 w 2449"/>
                              <a:gd name="T82" fmla="+- 0 1034 234"/>
                              <a:gd name="T83" fmla="*/ 1034 h 2445"/>
                              <a:gd name="T84" fmla="+- 0 5113 4926"/>
                              <a:gd name="T85" fmla="*/ T84 w 2449"/>
                              <a:gd name="T86" fmla="+- 0 1309 234"/>
                              <a:gd name="T87" fmla="*/ 1309 h 2445"/>
                              <a:gd name="T88" fmla="+- 0 5113 4926"/>
                              <a:gd name="T89" fmla="*/ T88 w 2449"/>
                              <a:gd name="T90" fmla="+- 0 1605 234"/>
                              <a:gd name="T91" fmla="*/ 1605 h 2445"/>
                              <a:gd name="T92" fmla="+- 0 5192 4926"/>
                              <a:gd name="T93" fmla="*/ T92 w 2449"/>
                              <a:gd name="T94" fmla="+- 0 1880 234"/>
                              <a:gd name="T95" fmla="*/ 1880 h 2445"/>
                              <a:gd name="T96" fmla="+- 0 5339 4926"/>
                              <a:gd name="T97" fmla="*/ T96 w 2449"/>
                              <a:gd name="T98" fmla="+- 0 2119 234"/>
                              <a:gd name="T99" fmla="*/ 2119 h 2445"/>
                              <a:gd name="T100" fmla="+- 0 5543 4926"/>
                              <a:gd name="T101" fmla="*/ T100 w 2449"/>
                              <a:gd name="T102" fmla="+- 0 2309 234"/>
                              <a:gd name="T103" fmla="*/ 2309 h 2445"/>
                              <a:gd name="T104" fmla="+- 0 5792 4926"/>
                              <a:gd name="T105" fmla="*/ T104 w 2449"/>
                              <a:gd name="T106" fmla="+- 0 2440 234"/>
                              <a:gd name="T107" fmla="*/ 2440 h 2445"/>
                              <a:gd name="T108" fmla="+- 0 6075 4926"/>
                              <a:gd name="T109" fmla="*/ T108 w 2449"/>
                              <a:gd name="T110" fmla="+- 0 2500 234"/>
                              <a:gd name="T111" fmla="*/ 2500 h 2445"/>
                              <a:gd name="T112" fmla="+- 0 6706 4926"/>
                              <a:gd name="T113" fmla="*/ T112 w 2449"/>
                              <a:gd name="T114" fmla="+- 0 2546 234"/>
                              <a:gd name="T115" fmla="*/ 2546 h 2445"/>
                              <a:gd name="T116" fmla="+- 0 6440 4926"/>
                              <a:gd name="T117" fmla="*/ T116 w 2449"/>
                              <a:gd name="T118" fmla="+- 0 2645 234"/>
                              <a:gd name="T119" fmla="*/ 2645 h 2445"/>
                              <a:gd name="T120" fmla="+- 0 6150 4926"/>
                              <a:gd name="T121" fmla="*/ T120 w 2449"/>
                              <a:gd name="T122" fmla="+- 0 2679 234"/>
                              <a:gd name="T123" fmla="*/ 2679 h 2445"/>
                              <a:gd name="T124" fmla="+- 0 6298 4926"/>
                              <a:gd name="T125" fmla="*/ T124 w 2449"/>
                              <a:gd name="T126" fmla="+- 0 2492 234"/>
                              <a:gd name="T127" fmla="*/ 2492 h 2445"/>
                              <a:gd name="T128" fmla="+- 0 6574 4926"/>
                              <a:gd name="T129" fmla="*/ T128 w 2449"/>
                              <a:gd name="T130" fmla="+- 0 2414 234"/>
                              <a:gd name="T131" fmla="*/ 2414 h 2445"/>
                              <a:gd name="T132" fmla="+- 0 6813 4926"/>
                              <a:gd name="T133" fmla="*/ T132 w 2449"/>
                              <a:gd name="T134" fmla="+- 0 2267 234"/>
                              <a:gd name="T135" fmla="*/ 2267 h 2445"/>
                              <a:gd name="T136" fmla="+- 0 7003 4926"/>
                              <a:gd name="T137" fmla="*/ T136 w 2449"/>
                              <a:gd name="T138" fmla="+- 0 2063 234"/>
                              <a:gd name="T139" fmla="*/ 2063 h 2445"/>
                              <a:gd name="T140" fmla="+- 0 7135 4926"/>
                              <a:gd name="T141" fmla="*/ T140 w 2449"/>
                              <a:gd name="T142" fmla="+- 0 1814 234"/>
                              <a:gd name="T143" fmla="*/ 1814 h 2445"/>
                              <a:gd name="T144" fmla="+- 0 7195 4926"/>
                              <a:gd name="T145" fmla="*/ T144 w 2449"/>
                              <a:gd name="T146" fmla="+- 0 1531 234"/>
                              <a:gd name="T147" fmla="*/ 1531 h 2445"/>
                              <a:gd name="T148" fmla="+- 0 7174 4926"/>
                              <a:gd name="T149" fmla="*/ T148 w 2449"/>
                              <a:gd name="T150" fmla="+- 0 1237 234"/>
                              <a:gd name="T151" fmla="*/ 1237 h 2445"/>
                              <a:gd name="T152" fmla="+- 0 7077 4926"/>
                              <a:gd name="T153" fmla="*/ T152 w 2449"/>
                              <a:gd name="T154" fmla="+- 0 970 234"/>
                              <a:gd name="T155" fmla="*/ 970 h 2445"/>
                              <a:gd name="T156" fmla="+- 0 6915 4926"/>
                              <a:gd name="T157" fmla="*/ T156 w 2449"/>
                              <a:gd name="T158" fmla="+- 0 742 234"/>
                              <a:gd name="T159" fmla="*/ 742 h 2445"/>
                              <a:gd name="T160" fmla="+- 0 6699 4926"/>
                              <a:gd name="T161" fmla="*/ T160 w 2449"/>
                              <a:gd name="T162" fmla="+- 0 566 234"/>
                              <a:gd name="T163" fmla="*/ 566 h 2445"/>
                              <a:gd name="T164" fmla="+- 0 6440 4926"/>
                              <a:gd name="T165" fmla="*/ T164 w 2449"/>
                              <a:gd name="T166" fmla="+- 0 451 234"/>
                              <a:gd name="T167" fmla="*/ 451 h 2445"/>
                              <a:gd name="T168" fmla="+- 0 6150 4926"/>
                              <a:gd name="T169" fmla="*/ T168 w 2449"/>
                              <a:gd name="T170" fmla="+- 0 411 234"/>
                              <a:gd name="T171" fmla="*/ 411 h 2445"/>
                              <a:gd name="T172" fmla="+- 0 6938 4926"/>
                              <a:gd name="T173" fmla="*/ T172 w 2449"/>
                              <a:gd name="T174" fmla="+- 0 522 234"/>
                              <a:gd name="T175" fmla="*/ 522 h 2445"/>
                              <a:gd name="T176" fmla="+- 0 7129 4926"/>
                              <a:gd name="T177" fmla="*/ T176 w 2449"/>
                              <a:gd name="T178" fmla="+- 0 724 234"/>
                              <a:gd name="T179" fmla="*/ 724 h 2445"/>
                              <a:gd name="T180" fmla="+- 0 7271 4926"/>
                              <a:gd name="T181" fmla="*/ T180 w 2449"/>
                              <a:gd name="T182" fmla="+- 0 965 234"/>
                              <a:gd name="T183" fmla="*/ 965 h 2445"/>
                              <a:gd name="T184" fmla="+- 0 7355 4926"/>
                              <a:gd name="T185" fmla="*/ T184 w 2449"/>
                              <a:gd name="T186" fmla="+- 0 1237 234"/>
                              <a:gd name="T187" fmla="*/ 1237 h 2445"/>
                              <a:gd name="T188" fmla="+- 0 7372 4926"/>
                              <a:gd name="T189" fmla="*/ T188 w 2449"/>
                              <a:gd name="T190" fmla="+- 0 1531 234"/>
                              <a:gd name="T191" fmla="*/ 1531 h 2445"/>
                              <a:gd name="T192" fmla="+- 0 7320 4926"/>
                              <a:gd name="T193" fmla="*/ T192 w 2449"/>
                              <a:gd name="T194" fmla="+- 0 1816 234"/>
                              <a:gd name="T195" fmla="*/ 1816 h 2445"/>
                              <a:gd name="T196" fmla="+- 0 7207 4926"/>
                              <a:gd name="T197" fmla="*/ T196 w 2449"/>
                              <a:gd name="T198" fmla="+- 0 2073 234"/>
                              <a:gd name="T199" fmla="*/ 2073 h 2445"/>
                              <a:gd name="T200" fmla="+- 0 7040 4926"/>
                              <a:gd name="T201" fmla="*/ T200 w 2449"/>
                              <a:gd name="T202" fmla="+- 0 2296 234"/>
                              <a:gd name="T203" fmla="*/ 2296 h 2445"/>
                              <a:gd name="T204" fmla="+- 0 6827 4926"/>
                              <a:gd name="T205" fmla="*/ T204 w 2449"/>
                              <a:gd name="T206" fmla="+- 0 2475 234"/>
                              <a:gd name="T207" fmla="*/ 2475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49" h="2445">
                                <a:moveTo>
                                  <a:pt x="1224" y="2445"/>
                                </a:moveTo>
                                <a:lnTo>
                                  <a:pt x="1149" y="2443"/>
                                </a:lnTo>
                                <a:lnTo>
                                  <a:pt x="1076" y="2436"/>
                                </a:lnTo>
                                <a:lnTo>
                                  <a:pt x="1004" y="2426"/>
                                </a:lnTo>
                                <a:lnTo>
                                  <a:pt x="933" y="2411"/>
                                </a:lnTo>
                                <a:lnTo>
                                  <a:pt x="864" y="2392"/>
                                </a:lnTo>
                                <a:lnTo>
                                  <a:pt x="797" y="2369"/>
                                </a:lnTo>
                                <a:lnTo>
                                  <a:pt x="731" y="2342"/>
                                </a:lnTo>
                                <a:lnTo>
                                  <a:pt x="668" y="2312"/>
                                </a:lnTo>
                                <a:lnTo>
                                  <a:pt x="606" y="2278"/>
                                </a:lnTo>
                                <a:lnTo>
                                  <a:pt x="547" y="2241"/>
                                </a:lnTo>
                                <a:lnTo>
                                  <a:pt x="490" y="2201"/>
                                </a:lnTo>
                                <a:lnTo>
                                  <a:pt x="435" y="2158"/>
                                </a:lnTo>
                                <a:lnTo>
                                  <a:pt x="383" y="2111"/>
                                </a:lnTo>
                                <a:lnTo>
                                  <a:pt x="334" y="2062"/>
                                </a:lnTo>
                                <a:lnTo>
                                  <a:pt x="288" y="2010"/>
                                </a:lnTo>
                                <a:lnTo>
                                  <a:pt x="244" y="1956"/>
                                </a:lnTo>
                                <a:lnTo>
                                  <a:pt x="204" y="1899"/>
                                </a:lnTo>
                                <a:lnTo>
                                  <a:pt x="167" y="1839"/>
                                </a:lnTo>
                                <a:lnTo>
                                  <a:pt x="133" y="1778"/>
                                </a:lnTo>
                                <a:lnTo>
                                  <a:pt x="103" y="1714"/>
                                </a:lnTo>
                                <a:lnTo>
                                  <a:pt x="76" y="1649"/>
                                </a:lnTo>
                                <a:lnTo>
                                  <a:pt x="53" y="1582"/>
                                </a:lnTo>
                                <a:lnTo>
                                  <a:pt x="34" y="1513"/>
                                </a:lnTo>
                                <a:lnTo>
                                  <a:pt x="19" y="1442"/>
                                </a:lnTo>
                                <a:lnTo>
                                  <a:pt x="8" y="1370"/>
                                </a:lnTo>
                                <a:lnTo>
                                  <a:pt x="2" y="1297"/>
                                </a:lnTo>
                                <a:lnTo>
                                  <a:pt x="0" y="1223"/>
                                </a:lnTo>
                                <a:lnTo>
                                  <a:pt x="2" y="1148"/>
                                </a:lnTo>
                                <a:lnTo>
                                  <a:pt x="8" y="1075"/>
                                </a:lnTo>
                                <a:lnTo>
                                  <a:pt x="19" y="1003"/>
                                </a:lnTo>
                                <a:lnTo>
                                  <a:pt x="34" y="933"/>
                                </a:lnTo>
                                <a:lnTo>
                                  <a:pt x="53" y="864"/>
                                </a:lnTo>
                                <a:lnTo>
                                  <a:pt x="76" y="797"/>
                                </a:lnTo>
                                <a:lnTo>
                                  <a:pt x="103" y="731"/>
                                </a:lnTo>
                                <a:lnTo>
                                  <a:pt x="133" y="668"/>
                                </a:lnTo>
                                <a:lnTo>
                                  <a:pt x="167" y="606"/>
                                </a:lnTo>
                                <a:lnTo>
                                  <a:pt x="204" y="547"/>
                                </a:lnTo>
                                <a:lnTo>
                                  <a:pt x="244" y="490"/>
                                </a:lnTo>
                                <a:lnTo>
                                  <a:pt x="288" y="436"/>
                                </a:lnTo>
                                <a:lnTo>
                                  <a:pt x="334" y="384"/>
                                </a:lnTo>
                                <a:lnTo>
                                  <a:pt x="383" y="334"/>
                                </a:lnTo>
                                <a:lnTo>
                                  <a:pt x="435" y="288"/>
                                </a:lnTo>
                                <a:lnTo>
                                  <a:pt x="490" y="245"/>
                                </a:lnTo>
                                <a:lnTo>
                                  <a:pt x="547" y="204"/>
                                </a:lnTo>
                                <a:lnTo>
                                  <a:pt x="606" y="167"/>
                                </a:lnTo>
                                <a:lnTo>
                                  <a:pt x="668" y="134"/>
                                </a:lnTo>
                                <a:lnTo>
                                  <a:pt x="731" y="104"/>
                                </a:lnTo>
                                <a:lnTo>
                                  <a:pt x="797" y="77"/>
                                </a:lnTo>
                                <a:lnTo>
                                  <a:pt x="864" y="54"/>
                                </a:lnTo>
                                <a:lnTo>
                                  <a:pt x="933" y="35"/>
                                </a:lnTo>
                                <a:lnTo>
                                  <a:pt x="1004" y="20"/>
                                </a:lnTo>
                                <a:lnTo>
                                  <a:pt x="1076" y="9"/>
                                </a:lnTo>
                                <a:lnTo>
                                  <a:pt x="1149" y="3"/>
                                </a:lnTo>
                                <a:lnTo>
                                  <a:pt x="1224" y="0"/>
                                </a:lnTo>
                                <a:lnTo>
                                  <a:pt x="1298" y="3"/>
                                </a:lnTo>
                                <a:lnTo>
                                  <a:pt x="1372" y="9"/>
                                </a:lnTo>
                                <a:lnTo>
                                  <a:pt x="1444" y="20"/>
                                </a:lnTo>
                                <a:lnTo>
                                  <a:pt x="1514" y="35"/>
                                </a:lnTo>
                                <a:lnTo>
                                  <a:pt x="1583" y="54"/>
                                </a:lnTo>
                                <a:lnTo>
                                  <a:pt x="1651" y="77"/>
                                </a:lnTo>
                                <a:lnTo>
                                  <a:pt x="1716" y="104"/>
                                </a:lnTo>
                                <a:lnTo>
                                  <a:pt x="1780" y="134"/>
                                </a:lnTo>
                                <a:lnTo>
                                  <a:pt x="1841" y="167"/>
                                </a:lnTo>
                                <a:lnTo>
                                  <a:pt x="1856" y="177"/>
                                </a:lnTo>
                                <a:lnTo>
                                  <a:pt x="1224" y="177"/>
                                </a:lnTo>
                                <a:lnTo>
                                  <a:pt x="1149" y="179"/>
                                </a:lnTo>
                                <a:lnTo>
                                  <a:pt x="1076" y="187"/>
                                </a:lnTo>
                                <a:lnTo>
                                  <a:pt x="1004" y="200"/>
                                </a:lnTo>
                                <a:lnTo>
                                  <a:pt x="934" y="217"/>
                                </a:lnTo>
                                <a:lnTo>
                                  <a:pt x="866" y="240"/>
                                </a:lnTo>
                                <a:lnTo>
                                  <a:pt x="800" y="266"/>
                                </a:lnTo>
                                <a:lnTo>
                                  <a:pt x="736" y="297"/>
                                </a:lnTo>
                                <a:lnTo>
                                  <a:pt x="675" y="332"/>
                                </a:lnTo>
                                <a:lnTo>
                                  <a:pt x="617" y="371"/>
                                </a:lnTo>
                                <a:lnTo>
                                  <a:pt x="561" y="413"/>
                                </a:lnTo>
                                <a:lnTo>
                                  <a:pt x="508" y="459"/>
                                </a:lnTo>
                                <a:lnTo>
                                  <a:pt x="459" y="508"/>
                                </a:lnTo>
                                <a:lnTo>
                                  <a:pt x="413" y="561"/>
                                </a:lnTo>
                                <a:lnTo>
                                  <a:pt x="370" y="617"/>
                                </a:lnTo>
                                <a:lnTo>
                                  <a:pt x="331" y="675"/>
                                </a:lnTo>
                                <a:lnTo>
                                  <a:pt x="297" y="736"/>
                                </a:lnTo>
                                <a:lnTo>
                                  <a:pt x="266" y="800"/>
                                </a:lnTo>
                                <a:lnTo>
                                  <a:pt x="239" y="865"/>
                                </a:lnTo>
                                <a:lnTo>
                                  <a:pt x="217" y="933"/>
                                </a:lnTo>
                                <a:lnTo>
                                  <a:pt x="199" y="1003"/>
                                </a:lnTo>
                                <a:lnTo>
                                  <a:pt x="187" y="1075"/>
                                </a:lnTo>
                                <a:lnTo>
                                  <a:pt x="179" y="1148"/>
                                </a:lnTo>
                                <a:lnTo>
                                  <a:pt x="176" y="1223"/>
                                </a:lnTo>
                                <a:lnTo>
                                  <a:pt x="179" y="1297"/>
                                </a:lnTo>
                                <a:lnTo>
                                  <a:pt x="187" y="1371"/>
                                </a:lnTo>
                                <a:lnTo>
                                  <a:pt x="199" y="1442"/>
                                </a:lnTo>
                                <a:lnTo>
                                  <a:pt x="217" y="1512"/>
                                </a:lnTo>
                                <a:lnTo>
                                  <a:pt x="239" y="1580"/>
                                </a:lnTo>
                                <a:lnTo>
                                  <a:pt x="266" y="1646"/>
                                </a:lnTo>
                                <a:lnTo>
                                  <a:pt x="297" y="1710"/>
                                </a:lnTo>
                                <a:lnTo>
                                  <a:pt x="331" y="1771"/>
                                </a:lnTo>
                                <a:lnTo>
                                  <a:pt x="370" y="1829"/>
                                </a:lnTo>
                                <a:lnTo>
                                  <a:pt x="413" y="1885"/>
                                </a:lnTo>
                                <a:lnTo>
                                  <a:pt x="459" y="1937"/>
                                </a:lnTo>
                                <a:lnTo>
                                  <a:pt x="508" y="1987"/>
                                </a:lnTo>
                                <a:lnTo>
                                  <a:pt x="561" y="2033"/>
                                </a:lnTo>
                                <a:lnTo>
                                  <a:pt x="617" y="2075"/>
                                </a:lnTo>
                                <a:lnTo>
                                  <a:pt x="675" y="2114"/>
                                </a:lnTo>
                                <a:lnTo>
                                  <a:pt x="736" y="2149"/>
                                </a:lnTo>
                                <a:lnTo>
                                  <a:pt x="800" y="2180"/>
                                </a:lnTo>
                                <a:lnTo>
                                  <a:pt x="866" y="2206"/>
                                </a:lnTo>
                                <a:lnTo>
                                  <a:pt x="934" y="2228"/>
                                </a:lnTo>
                                <a:lnTo>
                                  <a:pt x="1004" y="2246"/>
                                </a:lnTo>
                                <a:lnTo>
                                  <a:pt x="1076" y="2258"/>
                                </a:lnTo>
                                <a:lnTo>
                                  <a:pt x="1149" y="2266"/>
                                </a:lnTo>
                                <a:lnTo>
                                  <a:pt x="1224" y="2269"/>
                                </a:lnTo>
                                <a:lnTo>
                                  <a:pt x="1856" y="2269"/>
                                </a:lnTo>
                                <a:lnTo>
                                  <a:pt x="1841" y="2278"/>
                                </a:lnTo>
                                <a:lnTo>
                                  <a:pt x="1780" y="2312"/>
                                </a:lnTo>
                                <a:lnTo>
                                  <a:pt x="1716" y="2342"/>
                                </a:lnTo>
                                <a:lnTo>
                                  <a:pt x="1651" y="2369"/>
                                </a:lnTo>
                                <a:lnTo>
                                  <a:pt x="1583" y="2392"/>
                                </a:lnTo>
                                <a:lnTo>
                                  <a:pt x="1514" y="2411"/>
                                </a:lnTo>
                                <a:lnTo>
                                  <a:pt x="1444" y="2426"/>
                                </a:lnTo>
                                <a:lnTo>
                                  <a:pt x="1372" y="2436"/>
                                </a:lnTo>
                                <a:lnTo>
                                  <a:pt x="1298" y="2443"/>
                                </a:lnTo>
                                <a:lnTo>
                                  <a:pt x="1224" y="2445"/>
                                </a:lnTo>
                                <a:close/>
                                <a:moveTo>
                                  <a:pt x="1856" y="2269"/>
                                </a:moveTo>
                                <a:lnTo>
                                  <a:pt x="1224" y="2269"/>
                                </a:lnTo>
                                <a:lnTo>
                                  <a:pt x="1299" y="2266"/>
                                </a:lnTo>
                                <a:lnTo>
                                  <a:pt x="1372" y="2258"/>
                                </a:lnTo>
                                <a:lnTo>
                                  <a:pt x="1444" y="2246"/>
                                </a:lnTo>
                                <a:lnTo>
                                  <a:pt x="1514" y="2228"/>
                                </a:lnTo>
                                <a:lnTo>
                                  <a:pt x="1582" y="2206"/>
                                </a:lnTo>
                                <a:lnTo>
                                  <a:pt x="1648" y="2180"/>
                                </a:lnTo>
                                <a:lnTo>
                                  <a:pt x="1711" y="2149"/>
                                </a:lnTo>
                                <a:lnTo>
                                  <a:pt x="1773" y="2114"/>
                                </a:lnTo>
                                <a:lnTo>
                                  <a:pt x="1831" y="2075"/>
                                </a:lnTo>
                                <a:lnTo>
                                  <a:pt x="1887" y="2033"/>
                                </a:lnTo>
                                <a:lnTo>
                                  <a:pt x="1939" y="1987"/>
                                </a:lnTo>
                                <a:lnTo>
                                  <a:pt x="1989" y="1937"/>
                                </a:lnTo>
                                <a:lnTo>
                                  <a:pt x="2035" y="1885"/>
                                </a:lnTo>
                                <a:lnTo>
                                  <a:pt x="2077" y="1829"/>
                                </a:lnTo>
                                <a:lnTo>
                                  <a:pt x="2116" y="1771"/>
                                </a:lnTo>
                                <a:lnTo>
                                  <a:pt x="2151" y="1710"/>
                                </a:lnTo>
                                <a:lnTo>
                                  <a:pt x="2182" y="1646"/>
                                </a:lnTo>
                                <a:lnTo>
                                  <a:pt x="2209" y="1580"/>
                                </a:lnTo>
                                <a:lnTo>
                                  <a:pt x="2231" y="1512"/>
                                </a:lnTo>
                                <a:lnTo>
                                  <a:pt x="2248" y="1442"/>
                                </a:lnTo>
                                <a:lnTo>
                                  <a:pt x="2261" y="1371"/>
                                </a:lnTo>
                                <a:lnTo>
                                  <a:pt x="2269" y="1297"/>
                                </a:lnTo>
                                <a:lnTo>
                                  <a:pt x="2272" y="1223"/>
                                </a:lnTo>
                                <a:lnTo>
                                  <a:pt x="2269" y="1148"/>
                                </a:lnTo>
                                <a:lnTo>
                                  <a:pt x="2261" y="1075"/>
                                </a:lnTo>
                                <a:lnTo>
                                  <a:pt x="2248" y="1003"/>
                                </a:lnTo>
                                <a:lnTo>
                                  <a:pt x="2231" y="933"/>
                                </a:lnTo>
                                <a:lnTo>
                                  <a:pt x="2209" y="865"/>
                                </a:lnTo>
                                <a:lnTo>
                                  <a:pt x="2182" y="800"/>
                                </a:lnTo>
                                <a:lnTo>
                                  <a:pt x="2151" y="736"/>
                                </a:lnTo>
                                <a:lnTo>
                                  <a:pt x="2116" y="675"/>
                                </a:lnTo>
                                <a:lnTo>
                                  <a:pt x="2077" y="617"/>
                                </a:lnTo>
                                <a:lnTo>
                                  <a:pt x="2035" y="561"/>
                                </a:lnTo>
                                <a:lnTo>
                                  <a:pt x="1989" y="508"/>
                                </a:lnTo>
                                <a:lnTo>
                                  <a:pt x="1939" y="459"/>
                                </a:lnTo>
                                <a:lnTo>
                                  <a:pt x="1887" y="413"/>
                                </a:lnTo>
                                <a:lnTo>
                                  <a:pt x="1831" y="371"/>
                                </a:lnTo>
                                <a:lnTo>
                                  <a:pt x="1773" y="332"/>
                                </a:lnTo>
                                <a:lnTo>
                                  <a:pt x="1711" y="297"/>
                                </a:lnTo>
                                <a:lnTo>
                                  <a:pt x="1648" y="266"/>
                                </a:lnTo>
                                <a:lnTo>
                                  <a:pt x="1582" y="240"/>
                                </a:lnTo>
                                <a:lnTo>
                                  <a:pt x="1514" y="217"/>
                                </a:lnTo>
                                <a:lnTo>
                                  <a:pt x="1444" y="200"/>
                                </a:lnTo>
                                <a:lnTo>
                                  <a:pt x="1372" y="187"/>
                                </a:lnTo>
                                <a:lnTo>
                                  <a:pt x="1299" y="179"/>
                                </a:lnTo>
                                <a:lnTo>
                                  <a:pt x="1224" y="177"/>
                                </a:lnTo>
                                <a:lnTo>
                                  <a:pt x="1856" y="177"/>
                                </a:lnTo>
                                <a:lnTo>
                                  <a:pt x="1901" y="204"/>
                                </a:lnTo>
                                <a:lnTo>
                                  <a:pt x="1958" y="245"/>
                                </a:lnTo>
                                <a:lnTo>
                                  <a:pt x="2012" y="288"/>
                                </a:lnTo>
                                <a:lnTo>
                                  <a:pt x="2064" y="334"/>
                                </a:lnTo>
                                <a:lnTo>
                                  <a:pt x="2114" y="384"/>
                                </a:lnTo>
                                <a:lnTo>
                                  <a:pt x="2160" y="436"/>
                                </a:lnTo>
                                <a:lnTo>
                                  <a:pt x="2203" y="490"/>
                                </a:lnTo>
                                <a:lnTo>
                                  <a:pt x="2244" y="547"/>
                                </a:lnTo>
                                <a:lnTo>
                                  <a:pt x="2281" y="606"/>
                                </a:lnTo>
                                <a:lnTo>
                                  <a:pt x="2315" y="668"/>
                                </a:lnTo>
                                <a:lnTo>
                                  <a:pt x="2345" y="731"/>
                                </a:lnTo>
                                <a:lnTo>
                                  <a:pt x="2372" y="797"/>
                                </a:lnTo>
                                <a:lnTo>
                                  <a:pt x="2394" y="864"/>
                                </a:lnTo>
                                <a:lnTo>
                                  <a:pt x="2413" y="933"/>
                                </a:lnTo>
                                <a:lnTo>
                                  <a:pt x="2429" y="1003"/>
                                </a:lnTo>
                                <a:lnTo>
                                  <a:pt x="2439" y="1075"/>
                                </a:lnTo>
                                <a:lnTo>
                                  <a:pt x="2446" y="1148"/>
                                </a:lnTo>
                                <a:lnTo>
                                  <a:pt x="2448" y="1223"/>
                                </a:lnTo>
                                <a:lnTo>
                                  <a:pt x="2446" y="1297"/>
                                </a:lnTo>
                                <a:lnTo>
                                  <a:pt x="2439" y="1371"/>
                                </a:lnTo>
                                <a:lnTo>
                                  <a:pt x="2429" y="1442"/>
                                </a:lnTo>
                                <a:lnTo>
                                  <a:pt x="2413" y="1513"/>
                                </a:lnTo>
                                <a:lnTo>
                                  <a:pt x="2394" y="1582"/>
                                </a:lnTo>
                                <a:lnTo>
                                  <a:pt x="2372" y="1649"/>
                                </a:lnTo>
                                <a:lnTo>
                                  <a:pt x="2345" y="1714"/>
                                </a:lnTo>
                                <a:lnTo>
                                  <a:pt x="2315" y="1778"/>
                                </a:lnTo>
                                <a:lnTo>
                                  <a:pt x="2281" y="1839"/>
                                </a:lnTo>
                                <a:lnTo>
                                  <a:pt x="2244" y="1899"/>
                                </a:lnTo>
                                <a:lnTo>
                                  <a:pt x="2203" y="1956"/>
                                </a:lnTo>
                                <a:lnTo>
                                  <a:pt x="2160" y="2010"/>
                                </a:lnTo>
                                <a:lnTo>
                                  <a:pt x="2114" y="2062"/>
                                </a:lnTo>
                                <a:lnTo>
                                  <a:pt x="2064" y="2111"/>
                                </a:lnTo>
                                <a:lnTo>
                                  <a:pt x="2012" y="2158"/>
                                </a:lnTo>
                                <a:lnTo>
                                  <a:pt x="1958" y="2201"/>
                                </a:lnTo>
                                <a:lnTo>
                                  <a:pt x="1901" y="2241"/>
                                </a:lnTo>
                                <a:lnTo>
                                  <a:pt x="1856" y="2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7"/>
                        <wps:cNvSpPr>
                          <a:spLocks/>
                        </wps:cNvSpPr>
                        <wps:spPr bwMode="auto">
                          <a:xfrm>
                            <a:off x="8787" y="234"/>
                            <a:ext cx="2449" cy="2445"/>
                          </a:xfrm>
                          <a:custGeom>
                            <a:avLst/>
                            <a:gdLst>
                              <a:gd name="T0" fmla="+- 0 9865 8788"/>
                              <a:gd name="T1" fmla="*/ T0 w 2449"/>
                              <a:gd name="T2" fmla="+- 0 2670 234"/>
                              <a:gd name="T3" fmla="*/ 2670 h 2445"/>
                              <a:gd name="T4" fmla="+- 0 9586 8788"/>
                              <a:gd name="T5" fmla="*/ T4 w 2449"/>
                              <a:gd name="T6" fmla="+- 0 2603 234"/>
                              <a:gd name="T7" fmla="*/ 2603 h 2445"/>
                              <a:gd name="T8" fmla="+- 0 9335 8788"/>
                              <a:gd name="T9" fmla="*/ T8 w 2449"/>
                              <a:gd name="T10" fmla="+- 0 2475 234"/>
                              <a:gd name="T11" fmla="*/ 2475 h 2445"/>
                              <a:gd name="T12" fmla="+- 0 9123 8788"/>
                              <a:gd name="T13" fmla="*/ T12 w 2449"/>
                              <a:gd name="T14" fmla="+- 0 2296 234"/>
                              <a:gd name="T15" fmla="*/ 2296 h 2445"/>
                              <a:gd name="T16" fmla="+- 0 8955 8788"/>
                              <a:gd name="T17" fmla="*/ T16 w 2449"/>
                              <a:gd name="T18" fmla="+- 0 2073 234"/>
                              <a:gd name="T19" fmla="*/ 2073 h 2445"/>
                              <a:gd name="T20" fmla="+- 0 8842 8788"/>
                              <a:gd name="T21" fmla="*/ T20 w 2449"/>
                              <a:gd name="T22" fmla="+- 0 1816 234"/>
                              <a:gd name="T23" fmla="*/ 1816 h 2445"/>
                              <a:gd name="T24" fmla="+- 0 8790 8788"/>
                              <a:gd name="T25" fmla="*/ T24 w 2449"/>
                              <a:gd name="T26" fmla="+- 0 1531 234"/>
                              <a:gd name="T27" fmla="*/ 1531 h 2445"/>
                              <a:gd name="T28" fmla="+- 0 8808 8788"/>
                              <a:gd name="T29" fmla="*/ T28 w 2449"/>
                              <a:gd name="T30" fmla="+- 0 1237 234"/>
                              <a:gd name="T31" fmla="*/ 1237 h 2445"/>
                              <a:gd name="T32" fmla="+- 0 8891 8788"/>
                              <a:gd name="T33" fmla="*/ T32 w 2449"/>
                              <a:gd name="T34" fmla="+- 0 965 234"/>
                              <a:gd name="T35" fmla="*/ 965 h 2445"/>
                              <a:gd name="T36" fmla="+- 0 9033 8788"/>
                              <a:gd name="T37" fmla="*/ T36 w 2449"/>
                              <a:gd name="T38" fmla="+- 0 724 234"/>
                              <a:gd name="T39" fmla="*/ 724 h 2445"/>
                              <a:gd name="T40" fmla="+- 0 9224 8788"/>
                              <a:gd name="T41" fmla="*/ T40 w 2449"/>
                              <a:gd name="T42" fmla="+- 0 522 234"/>
                              <a:gd name="T43" fmla="*/ 522 h 2445"/>
                              <a:gd name="T44" fmla="+- 0 9456 8788"/>
                              <a:gd name="T45" fmla="*/ T44 w 2449"/>
                              <a:gd name="T46" fmla="+- 0 368 234"/>
                              <a:gd name="T47" fmla="*/ 368 h 2445"/>
                              <a:gd name="T48" fmla="+- 0 9722 8788"/>
                              <a:gd name="T49" fmla="*/ T48 w 2449"/>
                              <a:gd name="T50" fmla="+- 0 269 234"/>
                              <a:gd name="T51" fmla="*/ 269 h 2445"/>
                              <a:gd name="T52" fmla="+- 0 10012 8788"/>
                              <a:gd name="T53" fmla="*/ T52 w 2449"/>
                              <a:gd name="T54" fmla="+- 0 234 234"/>
                              <a:gd name="T55" fmla="*/ 234 h 2445"/>
                              <a:gd name="T56" fmla="+- 0 10303 8788"/>
                              <a:gd name="T57" fmla="*/ T56 w 2449"/>
                              <a:gd name="T58" fmla="+- 0 269 234"/>
                              <a:gd name="T59" fmla="*/ 269 h 2445"/>
                              <a:gd name="T60" fmla="+- 0 10568 8788"/>
                              <a:gd name="T61" fmla="*/ T60 w 2449"/>
                              <a:gd name="T62" fmla="+- 0 368 234"/>
                              <a:gd name="T63" fmla="*/ 368 h 2445"/>
                              <a:gd name="T64" fmla="+- 0 9938 8788"/>
                              <a:gd name="T65" fmla="*/ T64 w 2449"/>
                              <a:gd name="T66" fmla="+- 0 413 234"/>
                              <a:gd name="T67" fmla="*/ 413 h 2445"/>
                              <a:gd name="T68" fmla="+- 0 9654 8788"/>
                              <a:gd name="T69" fmla="*/ T68 w 2449"/>
                              <a:gd name="T70" fmla="+- 0 474 234"/>
                              <a:gd name="T71" fmla="*/ 474 h 2445"/>
                              <a:gd name="T72" fmla="+- 0 9405 8788"/>
                              <a:gd name="T73" fmla="*/ T72 w 2449"/>
                              <a:gd name="T74" fmla="+- 0 605 234"/>
                              <a:gd name="T75" fmla="*/ 605 h 2445"/>
                              <a:gd name="T76" fmla="+- 0 9201 8788"/>
                              <a:gd name="T77" fmla="*/ T76 w 2449"/>
                              <a:gd name="T78" fmla="+- 0 795 234"/>
                              <a:gd name="T79" fmla="*/ 795 h 2445"/>
                              <a:gd name="T80" fmla="+- 0 9054 8788"/>
                              <a:gd name="T81" fmla="*/ T80 w 2449"/>
                              <a:gd name="T82" fmla="+- 0 1034 234"/>
                              <a:gd name="T83" fmla="*/ 1034 h 2445"/>
                              <a:gd name="T84" fmla="+- 0 8975 8788"/>
                              <a:gd name="T85" fmla="*/ T84 w 2449"/>
                              <a:gd name="T86" fmla="+- 0 1309 234"/>
                              <a:gd name="T87" fmla="*/ 1309 h 2445"/>
                              <a:gd name="T88" fmla="+- 0 8975 8788"/>
                              <a:gd name="T89" fmla="*/ T88 w 2449"/>
                              <a:gd name="T90" fmla="+- 0 1605 234"/>
                              <a:gd name="T91" fmla="*/ 1605 h 2445"/>
                              <a:gd name="T92" fmla="+- 0 9054 8788"/>
                              <a:gd name="T93" fmla="*/ T92 w 2449"/>
                              <a:gd name="T94" fmla="+- 0 1880 234"/>
                              <a:gd name="T95" fmla="*/ 1880 h 2445"/>
                              <a:gd name="T96" fmla="+- 0 9201 8788"/>
                              <a:gd name="T97" fmla="*/ T96 w 2449"/>
                              <a:gd name="T98" fmla="+- 0 2119 234"/>
                              <a:gd name="T99" fmla="*/ 2119 h 2445"/>
                              <a:gd name="T100" fmla="+- 0 9405 8788"/>
                              <a:gd name="T101" fmla="*/ T100 w 2449"/>
                              <a:gd name="T102" fmla="+- 0 2309 234"/>
                              <a:gd name="T103" fmla="*/ 2309 h 2445"/>
                              <a:gd name="T104" fmla="+- 0 9654 8788"/>
                              <a:gd name="T105" fmla="*/ T104 w 2449"/>
                              <a:gd name="T106" fmla="+- 0 2440 234"/>
                              <a:gd name="T107" fmla="*/ 2440 h 2445"/>
                              <a:gd name="T108" fmla="+- 0 9938 8788"/>
                              <a:gd name="T109" fmla="*/ T108 w 2449"/>
                              <a:gd name="T110" fmla="+- 0 2500 234"/>
                              <a:gd name="T111" fmla="*/ 2500 h 2445"/>
                              <a:gd name="T112" fmla="+- 0 10568 8788"/>
                              <a:gd name="T113" fmla="*/ T112 w 2449"/>
                              <a:gd name="T114" fmla="+- 0 2546 234"/>
                              <a:gd name="T115" fmla="*/ 2546 h 2445"/>
                              <a:gd name="T116" fmla="+- 0 10303 8788"/>
                              <a:gd name="T117" fmla="*/ T116 w 2449"/>
                              <a:gd name="T118" fmla="+- 0 2645 234"/>
                              <a:gd name="T119" fmla="*/ 2645 h 2445"/>
                              <a:gd name="T120" fmla="+- 0 10012 8788"/>
                              <a:gd name="T121" fmla="*/ T120 w 2449"/>
                              <a:gd name="T122" fmla="+- 0 2679 234"/>
                              <a:gd name="T123" fmla="*/ 2679 h 2445"/>
                              <a:gd name="T124" fmla="+- 0 10160 8788"/>
                              <a:gd name="T125" fmla="*/ T124 w 2449"/>
                              <a:gd name="T126" fmla="+- 0 2492 234"/>
                              <a:gd name="T127" fmla="*/ 2492 h 2445"/>
                              <a:gd name="T128" fmla="+- 0 10436 8788"/>
                              <a:gd name="T129" fmla="*/ T128 w 2449"/>
                              <a:gd name="T130" fmla="+- 0 2414 234"/>
                              <a:gd name="T131" fmla="*/ 2414 h 2445"/>
                              <a:gd name="T132" fmla="+- 0 10675 8788"/>
                              <a:gd name="T133" fmla="*/ T132 w 2449"/>
                              <a:gd name="T134" fmla="+- 0 2267 234"/>
                              <a:gd name="T135" fmla="*/ 2267 h 2445"/>
                              <a:gd name="T136" fmla="+- 0 10866 8788"/>
                              <a:gd name="T137" fmla="*/ T136 w 2449"/>
                              <a:gd name="T138" fmla="+- 0 2063 234"/>
                              <a:gd name="T139" fmla="*/ 2063 h 2445"/>
                              <a:gd name="T140" fmla="+- 0 10997 8788"/>
                              <a:gd name="T141" fmla="*/ T140 w 2449"/>
                              <a:gd name="T142" fmla="+- 0 1814 234"/>
                              <a:gd name="T143" fmla="*/ 1814 h 2445"/>
                              <a:gd name="T144" fmla="+- 0 11057 8788"/>
                              <a:gd name="T145" fmla="*/ T144 w 2449"/>
                              <a:gd name="T146" fmla="+- 0 1531 234"/>
                              <a:gd name="T147" fmla="*/ 1531 h 2445"/>
                              <a:gd name="T148" fmla="+- 0 11037 8788"/>
                              <a:gd name="T149" fmla="*/ T148 w 2449"/>
                              <a:gd name="T150" fmla="+- 0 1237 234"/>
                              <a:gd name="T151" fmla="*/ 1237 h 2445"/>
                              <a:gd name="T152" fmla="+- 0 10940 8788"/>
                              <a:gd name="T153" fmla="*/ T152 w 2449"/>
                              <a:gd name="T154" fmla="+- 0 970 234"/>
                              <a:gd name="T155" fmla="*/ 970 h 2445"/>
                              <a:gd name="T156" fmla="+- 0 10777 8788"/>
                              <a:gd name="T157" fmla="*/ T156 w 2449"/>
                              <a:gd name="T158" fmla="+- 0 742 234"/>
                              <a:gd name="T159" fmla="*/ 742 h 2445"/>
                              <a:gd name="T160" fmla="+- 0 10561 8788"/>
                              <a:gd name="T161" fmla="*/ T160 w 2449"/>
                              <a:gd name="T162" fmla="+- 0 566 234"/>
                              <a:gd name="T163" fmla="*/ 566 h 2445"/>
                              <a:gd name="T164" fmla="+- 0 10302 8788"/>
                              <a:gd name="T165" fmla="*/ T164 w 2449"/>
                              <a:gd name="T166" fmla="+- 0 451 234"/>
                              <a:gd name="T167" fmla="*/ 451 h 2445"/>
                              <a:gd name="T168" fmla="+- 0 10012 8788"/>
                              <a:gd name="T169" fmla="*/ T168 w 2449"/>
                              <a:gd name="T170" fmla="+- 0 411 234"/>
                              <a:gd name="T171" fmla="*/ 411 h 2445"/>
                              <a:gd name="T172" fmla="+- 0 10801 8788"/>
                              <a:gd name="T173" fmla="*/ T172 w 2449"/>
                              <a:gd name="T174" fmla="+- 0 522 234"/>
                              <a:gd name="T175" fmla="*/ 522 h 2445"/>
                              <a:gd name="T176" fmla="+- 0 10992 8788"/>
                              <a:gd name="T177" fmla="*/ T176 w 2449"/>
                              <a:gd name="T178" fmla="+- 0 724 234"/>
                              <a:gd name="T179" fmla="*/ 724 h 2445"/>
                              <a:gd name="T180" fmla="+- 0 11133 8788"/>
                              <a:gd name="T181" fmla="*/ T180 w 2449"/>
                              <a:gd name="T182" fmla="+- 0 965 234"/>
                              <a:gd name="T183" fmla="*/ 965 h 2445"/>
                              <a:gd name="T184" fmla="+- 0 11217 8788"/>
                              <a:gd name="T185" fmla="*/ T184 w 2449"/>
                              <a:gd name="T186" fmla="+- 0 1237 234"/>
                              <a:gd name="T187" fmla="*/ 1237 h 2445"/>
                              <a:gd name="T188" fmla="+- 0 11234 8788"/>
                              <a:gd name="T189" fmla="*/ T188 w 2449"/>
                              <a:gd name="T190" fmla="+- 0 1531 234"/>
                              <a:gd name="T191" fmla="*/ 1531 h 2445"/>
                              <a:gd name="T192" fmla="+- 0 11183 8788"/>
                              <a:gd name="T193" fmla="*/ T192 w 2449"/>
                              <a:gd name="T194" fmla="+- 0 1816 234"/>
                              <a:gd name="T195" fmla="*/ 1816 h 2445"/>
                              <a:gd name="T196" fmla="+- 0 11069 8788"/>
                              <a:gd name="T197" fmla="*/ T196 w 2449"/>
                              <a:gd name="T198" fmla="+- 0 2073 234"/>
                              <a:gd name="T199" fmla="*/ 2073 h 2445"/>
                              <a:gd name="T200" fmla="+- 0 10902 8788"/>
                              <a:gd name="T201" fmla="*/ T200 w 2449"/>
                              <a:gd name="T202" fmla="+- 0 2296 234"/>
                              <a:gd name="T203" fmla="*/ 2296 h 2445"/>
                              <a:gd name="T204" fmla="+- 0 10689 8788"/>
                              <a:gd name="T205" fmla="*/ T204 w 2449"/>
                              <a:gd name="T206" fmla="+- 0 2475 234"/>
                              <a:gd name="T207" fmla="*/ 2475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49" h="2445">
                                <a:moveTo>
                                  <a:pt x="1224" y="2445"/>
                                </a:moveTo>
                                <a:lnTo>
                                  <a:pt x="1150" y="2443"/>
                                </a:lnTo>
                                <a:lnTo>
                                  <a:pt x="1077" y="2436"/>
                                </a:lnTo>
                                <a:lnTo>
                                  <a:pt x="1005" y="2426"/>
                                </a:lnTo>
                                <a:lnTo>
                                  <a:pt x="934" y="2411"/>
                                </a:lnTo>
                                <a:lnTo>
                                  <a:pt x="865" y="2392"/>
                                </a:lnTo>
                                <a:lnTo>
                                  <a:pt x="798" y="2369"/>
                                </a:lnTo>
                                <a:lnTo>
                                  <a:pt x="732" y="2342"/>
                                </a:lnTo>
                                <a:lnTo>
                                  <a:pt x="668" y="2312"/>
                                </a:lnTo>
                                <a:lnTo>
                                  <a:pt x="607" y="2278"/>
                                </a:lnTo>
                                <a:lnTo>
                                  <a:pt x="547" y="2241"/>
                                </a:lnTo>
                                <a:lnTo>
                                  <a:pt x="490" y="2201"/>
                                </a:lnTo>
                                <a:lnTo>
                                  <a:pt x="436" y="2158"/>
                                </a:lnTo>
                                <a:lnTo>
                                  <a:pt x="384" y="2111"/>
                                </a:lnTo>
                                <a:lnTo>
                                  <a:pt x="335" y="2062"/>
                                </a:lnTo>
                                <a:lnTo>
                                  <a:pt x="288" y="2010"/>
                                </a:lnTo>
                                <a:lnTo>
                                  <a:pt x="245" y="1956"/>
                                </a:lnTo>
                                <a:lnTo>
                                  <a:pt x="204" y="1899"/>
                                </a:lnTo>
                                <a:lnTo>
                                  <a:pt x="167" y="1839"/>
                                </a:lnTo>
                                <a:lnTo>
                                  <a:pt x="134" y="1778"/>
                                </a:lnTo>
                                <a:lnTo>
                                  <a:pt x="103" y="1714"/>
                                </a:lnTo>
                                <a:lnTo>
                                  <a:pt x="77" y="1649"/>
                                </a:lnTo>
                                <a:lnTo>
                                  <a:pt x="54" y="1582"/>
                                </a:lnTo>
                                <a:lnTo>
                                  <a:pt x="35" y="1513"/>
                                </a:lnTo>
                                <a:lnTo>
                                  <a:pt x="20" y="1442"/>
                                </a:lnTo>
                                <a:lnTo>
                                  <a:pt x="9" y="1370"/>
                                </a:lnTo>
                                <a:lnTo>
                                  <a:pt x="2" y="1297"/>
                                </a:lnTo>
                                <a:lnTo>
                                  <a:pt x="0" y="1223"/>
                                </a:lnTo>
                                <a:lnTo>
                                  <a:pt x="2" y="1148"/>
                                </a:lnTo>
                                <a:lnTo>
                                  <a:pt x="9" y="1075"/>
                                </a:lnTo>
                                <a:lnTo>
                                  <a:pt x="20" y="1003"/>
                                </a:lnTo>
                                <a:lnTo>
                                  <a:pt x="35" y="933"/>
                                </a:lnTo>
                                <a:lnTo>
                                  <a:pt x="54" y="864"/>
                                </a:lnTo>
                                <a:lnTo>
                                  <a:pt x="77" y="797"/>
                                </a:lnTo>
                                <a:lnTo>
                                  <a:pt x="103" y="731"/>
                                </a:lnTo>
                                <a:lnTo>
                                  <a:pt x="134" y="668"/>
                                </a:lnTo>
                                <a:lnTo>
                                  <a:pt x="167" y="606"/>
                                </a:lnTo>
                                <a:lnTo>
                                  <a:pt x="204" y="547"/>
                                </a:lnTo>
                                <a:lnTo>
                                  <a:pt x="245" y="490"/>
                                </a:lnTo>
                                <a:lnTo>
                                  <a:pt x="288" y="436"/>
                                </a:lnTo>
                                <a:lnTo>
                                  <a:pt x="335" y="384"/>
                                </a:lnTo>
                                <a:lnTo>
                                  <a:pt x="384" y="334"/>
                                </a:lnTo>
                                <a:lnTo>
                                  <a:pt x="436" y="288"/>
                                </a:lnTo>
                                <a:lnTo>
                                  <a:pt x="490" y="245"/>
                                </a:lnTo>
                                <a:lnTo>
                                  <a:pt x="547" y="204"/>
                                </a:lnTo>
                                <a:lnTo>
                                  <a:pt x="607" y="167"/>
                                </a:lnTo>
                                <a:lnTo>
                                  <a:pt x="668" y="134"/>
                                </a:lnTo>
                                <a:lnTo>
                                  <a:pt x="732" y="104"/>
                                </a:lnTo>
                                <a:lnTo>
                                  <a:pt x="798" y="77"/>
                                </a:lnTo>
                                <a:lnTo>
                                  <a:pt x="865" y="54"/>
                                </a:lnTo>
                                <a:lnTo>
                                  <a:pt x="934" y="35"/>
                                </a:lnTo>
                                <a:lnTo>
                                  <a:pt x="1005" y="20"/>
                                </a:lnTo>
                                <a:lnTo>
                                  <a:pt x="1077" y="9"/>
                                </a:lnTo>
                                <a:lnTo>
                                  <a:pt x="1150" y="3"/>
                                </a:lnTo>
                                <a:lnTo>
                                  <a:pt x="1224" y="0"/>
                                </a:lnTo>
                                <a:lnTo>
                                  <a:pt x="1299" y="3"/>
                                </a:lnTo>
                                <a:lnTo>
                                  <a:pt x="1372" y="9"/>
                                </a:lnTo>
                                <a:lnTo>
                                  <a:pt x="1444" y="20"/>
                                </a:lnTo>
                                <a:lnTo>
                                  <a:pt x="1515" y="35"/>
                                </a:lnTo>
                                <a:lnTo>
                                  <a:pt x="1584" y="54"/>
                                </a:lnTo>
                                <a:lnTo>
                                  <a:pt x="1651" y="77"/>
                                </a:lnTo>
                                <a:lnTo>
                                  <a:pt x="1717" y="104"/>
                                </a:lnTo>
                                <a:lnTo>
                                  <a:pt x="1780" y="134"/>
                                </a:lnTo>
                                <a:lnTo>
                                  <a:pt x="1842" y="167"/>
                                </a:lnTo>
                                <a:lnTo>
                                  <a:pt x="1857" y="177"/>
                                </a:lnTo>
                                <a:lnTo>
                                  <a:pt x="1224" y="177"/>
                                </a:lnTo>
                                <a:lnTo>
                                  <a:pt x="1150" y="179"/>
                                </a:lnTo>
                                <a:lnTo>
                                  <a:pt x="1076" y="187"/>
                                </a:lnTo>
                                <a:lnTo>
                                  <a:pt x="1004" y="200"/>
                                </a:lnTo>
                                <a:lnTo>
                                  <a:pt x="934" y="217"/>
                                </a:lnTo>
                                <a:lnTo>
                                  <a:pt x="866" y="240"/>
                                </a:lnTo>
                                <a:lnTo>
                                  <a:pt x="801" y="266"/>
                                </a:lnTo>
                                <a:lnTo>
                                  <a:pt x="737" y="297"/>
                                </a:lnTo>
                                <a:lnTo>
                                  <a:pt x="676" y="332"/>
                                </a:lnTo>
                                <a:lnTo>
                                  <a:pt x="617" y="371"/>
                                </a:lnTo>
                                <a:lnTo>
                                  <a:pt x="562" y="413"/>
                                </a:lnTo>
                                <a:lnTo>
                                  <a:pt x="509" y="459"/>
                                </a:lnTo>
                                <a:lnTo>
                                  <a:pt x="459" y="508"/>
                                </a:lnTo>
                                <a:lnTo>
                                  <a:pt x="413" y="561"/>
                                </a:lnTo>
                                <a:lnTo>
                                  <a:pt x="371" y="617"/>
                                </a:lnTo>
                                <a:lnTo>
                                  <a:pt x="332" y="675"/>
                                </a:lnTo>
                                <a:lnTo>
                                  <a:pt x="297" y="736"/>
                                </a:lnTo>
                                <a:lnTo>
                                  <a:pt x="266" y="800"/>
                                </a:lnTo>
                                <a:lnTo>
                                  <a:pt x="240" y="865"/>
                                </a:lnTo>
                                <a:lnTo>
                                  <a:pt x="217" y="933"/>
                                </a:lnTo>
                                <a:lnTo>
                                  <a:pt x="200" y="1003"/>
                                </a:lnTo>
                                <a:lnTo>
                                  <a:pt x="187" y="1075"/>
                                </a:lnTo>
                                <a:lnTo>
                                  <a:pt x="179" y="1148"/>
                                </a:lnTo>
                                <a:lnTo>
                                  <a:pt x="177" y="1223"/>
                                </a:lnTo>
                                <a:lnTo>
                                  <a:pt x="179" y="1297"/>
                                </a:lnTo>
                                <a:lnTo>
                                  <a:pt x="187" y="1371"/>
                                </a:lnTo>
                                <a:lnTo>
                                  <a:pt x="200" y="1442"/>
                                </a:lnTo>
                                <a:lnTo>
                                  <a:pt x="217" y="1512"/>
                                </a:lnTo>
                                <a:lnTo>
                                  <a:pt x="240" y="1580"/>
                                </a:lnTo>
                                <a:lnTo>
                                  <a:pt x="266" y="1646"/>
                                </a:lnTo>
                                <a:lnTo>
                                  <a:pt x="297" y="1710"/>
                                </a:lnTo>
                                <a:lnTo>
                                  <a:pt x="332" y="1771"/>
                                </a:lnTo>
                                <a:lnTo>
                                  <a:pt x="371" y="1829"/>
                                </a:lnTo>
                                <a:lnTo>
                                  <a:pt x="413" y="1885"/>
                                </a:lnTo>
                                <a:lnTo>
                                  <a:pt x="459" y="1937"/>
                                </a:lnTo>
                                <a:lnTo>
                                  <a:pt x="509" y="1987"/>
                                </a:lnTo>
                                <a:lnTo>
                                  <a:pt x="562" y="2033"/>
                                </a:lnTo>
                                <a:lnTo>
                                  <a:pt x="617" y="2075"/>
                                </a:lnTo>
                                <a:lnTo>
                                  <a:pt x="676" y="2114"/>
                                </a:lnTo>
                                <a:lnTo>
                                  <a:pt x="737" y="2149"/>
                                </a:lnTo>
                                <a:lnTo>
                                  <a:pt x="801" y="2180"/>
                                </a:lnTo>
                                <a:lnTo>
                                  <a:pt x="866" y="2206"/>
                                </a:lnTo>
                                <a:lnTo>
                                  <a:pt x="934" y="2228"/>
                                </a:lnTo>
                                <a:lnTo>
                                  <a:pt x="1004" y="2246"/>
                                </a:lnTo>
                                <a:lnTo>
                                  <a:pt x="1076" y="2258"/>
                                </a:lnTo>
                                <a:lnTo>
                                  <a:pt x="1150" y="2266"/>
                                </a:lnTo>
                                <a:lnTo>
                                  <a:pt x="1224" y="2269"/>
                                </a:lnTo>
                                <a:lnTo>
                                  <a:pt x="1857" y="2269"/>
                                </a:lnTo>
                                <a:lnTo>
                                  <a:pt x="1842" y="2278"/>
                                </a:lnTo>
                                <a:lnTo>
                                  <a:pt x="1780" y="2312"/>
                                </a:lnTo>
                                <a:lnTo>
                                  <a:pt x="1717" y="2342"/>
                                </a:lnTo>
                                <a:lnTo>
                                  <a:pt x="1651" y="2369"/>
                                </a:lnTo>
                                <a:lnTo>
                                  <a:pt x="1584" y="2392"/>
                                </a:lnTo>
                                <a:lnTo>
                                  <a:pt x="1515" y="2411"/>
                                </a:lnTo>
                                <a:lnTo>
                                  <a:pt x="1444" y="2426"/>
                                </a:lnTo>
                                <a:lnTo>
                                  <a:pt x="1372" y="2436"/>
                                </a:lnTo>
                                <a:lnTo>
                                  <a:pt x="1299" y="2443"/>
                                </a:lnTo>
                                <a:lnTo>
                                  <a:pt x="1224" y="2445"/>
                                </a:lnTo>
                                <a:close/>
                                <a:moveTo>
                                  <a:pt x="1857" y="2269"/>
                                </a:moveTo>
                                <a:lnTo>
                                  <a:pt x="1224" y="2269"/>
                                </a:lnTo>
                                <a:lnTo>
                                  <a:pt x="1299" y="2266"/>
                                </a:lnTo>
                                <a:lnTo>
                                  <a:pt x="1372" y="2258"/>
                                </a:lnTo>
                                <a:lnTo>
                                  <a:pt x="1444" y="2246"/>
                                </a:lnTo>
                                <a:lnTo>
                                  <a:pt x="1514" y="2228"/>
                                </a:lnTo>
                                <a:lnTo>
                                  <a:pt x="1582" y="2206"/>
                                </a:lnTo>
                                <a:lnTo>
                                  <a:pt x="1648" y="2180"/>
                                </a:lnTo>
                                <a:lnTo>
                                  <a:pt x="1712" y="2149"/>
                                </a:lnTo>
                                <a:lnTo>
                                  <a:pt x="1773" y="2114"/>
                                </a:lnTo>
                                <a:lnTo>
                                  <a:pt x="1832" y="2075"/>
                                </a:lnTo>
                                <a:lnTo>
                                  <a:pt x="1887" y="2033"/>
                                </a:lnTo>
                                <a:lnTo>
                                  <a:pt x="1940" y="1987"/>
                                </a:lnTo>
                                <a:lnTo>
                                  <a:pt x="1989" y="1937"/>
                                </a:lnTo>
                                <a:lnTo>
                                  <a:pt x="2035" y="1885"/>
                                </a:lnTo>
                                <a:lnTo>
                                  <a:pt x="2078" y="1829"/>
                                </a:lnTo>
                                <a:lnTo>
                                  <a:pt x="2117" y="1771"/>
                                </a:lnTo>
                                <a:lnTo>
                                  <a:pt x="2152" y="1710"/>
                                </a:lnTo>
                                <a:lnTo>
                                  <a:pt x="2183" y="1646"/>
                                </a:lnTo>
                                <a:lnTo>
                                  <a:pt x="2209" y="1580"/>
                                </a:lnTo>
                                <a:lnTo>
                                  <a:pt x="2231" y="1512"/>
                                </a:lnTo>
                                <a:lnTo>
                                  <a:pt x="2249" y="1442"/>
                                </a:lnTo>
                                <a:lnTo>
                                  <a:pt x="2262" y="1371"/>
                                </a:lnTo>
                                <a:lnTo>
                                  <a:pt x="2269" y="1297"/>
                                </a:lnTo>
                                <a:lnTo>
                                  <a:pt x="2272" y="1223"/>
                                </a:lnTo>
                                <a:lnTo>
                                  <a:pt x="2269" y="1148"/>
                                </a:lnTo>
                                <a:lnTo>
                                  <a:pt x="2262" y="1075"/>
                                </a:lnTo>
                                <a:lnTo>
                                  <a:pt x="2249" y="1003"/>
                                </a:lnTo>
                                <a:lnTo>
                                  <a:pt x="2231" y="933"/>
                                </a:lnTo>
                                <a:lnTo>
                                  <a:pt x="2209" y="865"/>
                                </a:lnTo>
                                <a:lnTo>
                                  <a:pt x="2183" y="800"/>
                                </a:lnTo>
                                <a:lnTo>
                                  <a:pt x="2152" y="736"/>
                                </a:lnTo>
                                <a:lnTo>
                                  <a:pt x="2117" y="675"/>
                                </a:lnTo>
                                <a:lnTo>
                                  <a:pt x="2078" y="617"/>
                                </a:lnTo>
                                <a:lnTo>
                                  <a:pt x="2035" y="561"/>
                                </a:lnTo>
                                <a:lnTo>
                                  <a:pt x="1989" y="508"/>
                                </a:lnTo>
                                <a:lnTo>
                                  <a:pt x="1940" y="459"/>
                                </a:lnTo>
                                <a:lnTo>
                                  <a:pt x="1887" y="413"/>
                                </a:lnTo>
                                <a:lnTo>
                                  <a:pt x="1832" y="371"/>
                                </a:lnTo>
                                <a:lnTo>
                                  <a:pt x="1773" y="332"/>
                                </a:lnTo>
                                <a:lnTo>
                                  <a:pt x="1712" y="297"/>
                                </a:lnTo>
                                <a:lnTo>
                                  <a:pt x="1648" y="266"/>
                                </a:lnTo>
                                <a:lnTo>
                                  <a:pt x="1582" y="240"/>
                                </a:lnTo>
                                <a:lnTo>
                                  <a:pt x="1514" y="217"/>
                                </a:lnTo>
                                <a:lnTo>
                                  <a:pt x="1444" y="200"/>
                                </a:lnTo>
                                <a:lnTo>
                                  <a:pt x="1372" y="187"/>
                                </a:lnTo>
                                <a:lnTo>
                                  <a:pt x="1299" y="179"/>
                                </a:lnTo>
                                <a:lnTo>
                                  <a:pt x="1224" y="177"/>
                                </a:lnTo>
                                <a:lnTo>
                                  <a:pt x="1857" y="177"/>
                                </a:lnTo>
                                <a:lnTo>
                                  <a:pt x="1901" y="204"/>
                                </a:lnTo>
                                <a:lnTo>
                                  <a:pt x="1958" y="245"/>
                                </a:lnTo>
                                <a:lnTo>
                                  <a:pt x="2013" y="288"/>
                                </a:lnTo>
                                <a:lnTo>
                                  <a:pt x="2065" y="334"/>
                                </a:lnTo>
                                <a:lnTo>
                                  <a:pt x="2114" y="384"/>
                                </a:lnTo>
                                <a:lnTo>
                                  <a:pt x="2160" y="436"/>
                                </a:lnTo>
                                <a:lnTo>
                                  <a:pt x="2204" y="490"/>
                                </a:lnTo>
                                <a:lnTo>
                                  <a:pt x="2244" y="547"/>
                                </a:lnTo>
                                <a:lnTo>
                                  <a:pt x="2281" y="606"/>
                                </a:lnTo>
                                <a:lnTo>
                                  <a:pt x="2315" y="668"/>
                                </a:lnTo>
                                <a:lnTo>
                                  <a:pt x="2345" y="731"/>
                                </a:lnTo>
                                <a:lnTo>
                                  <a:pt x="2372" y="797"/>
                                </a:lnTo>
                                <a:lnTo>
                                  <a:pt x="2395" y="864"/>
                                </a:lnTo>
                                <a:lnTo>
                                  <a:pt x="2414" y="933"/>
                                </a:lnTo>
                                <a:lnTo>
                                  <a:pt x="2429" y="1003"/>
                                </a:lnTo>
                                <a:lnTo>
                                  <a:pt x="2440" y="1075"/>
                                </a:lnTo>
                                <a:lnTo>
                                  <a:pt x="2447" y="1148"/>
                                </a:lnTo>
                                <a:lnTo>
                                  <a:pt x="2449" y="1223"/>
                                </a:lnTo>
                                <a:lnTo>
                                  <a:pt x="2446" y="1297"/>
                                </a:lnTo>
                                <a:lnTo>
                                  <a:pt x="2440" y="1371"/>
                                </a:lnTo>
                                <a:lnTo>
                                  <a:pt x="2429" y="1442"/>
                                </a:lnTo>
                                <a:lnTo>
                                  <a:pt x="2414" y="1513"/>
                                </a:lnTo>
                                <a:lnTo>
                                  <a:pt x="2395" y="1582"/>
                                </a:lnTo>
                                <a:lnTo>
                                  <a:pt x="2372" y="1649"/>
                                </a:lnTo>
                                <a:lnTo>
                                  <a:pt x="2345" y="1714"/>
                                </a:lnTo>
                                <a:lnTo>
                                  <a:pt x="2315" y="1778"/>
                                </a:lnTo>
                                <a:lnTo>
                                  <a:pt x="2281" y="1839"/>
                                </a:lnTo>
                                <a:lnTo>
                                  <a:pt x="2244" y="1899"/>
                                </a:lnTo>
                                <a:lnTo>
                                  <a:pt x="2204" y="1956"/>
                                </a:lnTo>
                                <a:lnTo>
                                  <a:pt x="2160" y="2010"/>
                                </a:lnTo>
                                <a:lnTo>
                                  <a:pt x="2114" y="2062"/>
                                </a:lnTo>
                                <a:lnTo>
                                  <a:pt x="2065" y="2111"/>
                                </a:lnTo>
                                <a:lnTo>
                                  <a:pt x="2013" y="2158"/>
                                </a:lnTo>
                                <a:lnTo>
                                  <a:pt x="1958" y="2201"/>
                                </a:lnTo>
                                <a:lnTo>
                                  <a:pt x="1901" y="2241"/>
                                </a:lnTo>
                                <a:lnTo>
                                  <a:pt x="1857" y="2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28"/>
                        <wps:cNvSpPr txBox="1">
                          <a:spLocks noChangeArrowheads="1"/>
                        </wps:cNvSpPr>
                        <wps:spPr bwMode="auto">
                          <a:xfrm>
                            <a:off x="1586" y="957"/>
                            <a:ext cx="169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EEB4" w14:textId="77777777" w:rsidR="008132D8" w:rsidRDefault="008132D8" w:rsidP="008132D8">
                              <w:pPr>
                                <w:rPr>
                                  <w:rFonts w:ascii="Trebuchet MS"/>
                                  <w:b/>
                                  <w:sz w:val="84"/>
                                </w:rPr>
                              </w:pPr>
                              <w:r>
                                <w:rPr>
                                  <w:rFonts w:ascii="Trebuchet MS"/>
                                  <w:b/>
                                  <w:w w:val="105"/>
                                  <w:sz w:val="84"/>
                                </w:rPr>
                                <w:t>50%</w:t>
                              </w:r>
                            </w:p>
                          </w:txbxContent>
                        </wps:txbx>
                        <wps:bodyPr rot="0" vert="horz" wrap="square" lIns="0" tIns="0" rIns="0" bIns="0" anchor="t" anchorCtr="0" upright="1">
                          <a:noAutofit/>
                        </wps:bodyPr>
                      </wps:wsp>
                      <wps:wsp>
                        <wps:cNvPr id="40" name="Text Box 29"/>
                        <wps:cNvSpPr txBox="1">
                          <a:spLocks noChangeArrowheads="1"/>
                        </wps:cNvSpPr>
                        <wps:spPr bwMode="auto">
                          <a:xfrm>
                            <a:off x="5385" y="957"/>
                            <a:ext cx="169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5ECA" w14:textId="422423B0" w:rsidR="008132D8" w:rsidRDefault="007E4BD0" w:rsidP="008132D8">
                              <w:pPr>
                                <w:rPr>
                                  <w:rFonts w:ascii="Trebuchet MS"/>
                                  <w:b/>
                                  <w:sz w:val="84"/>
                                </w:rPr>
                              </w:pPr>
                              <w:r>
                                <w:rPr>
                                  <w:rFonts w:ascii="Trebuchet MS"/>
                                  <w:b/>
                                  <w:w w:val="105"/>
                                  <w:sz w:val="84"/>
                                </w:rPr>
                                <w:t>3</w:t>
                              </w:r>
                              <w:r w:rsidR="00D12046">
                                <w:rPr>
                                  <w:rFonts w:ascii="Trebuchet MS"/>
                                  <w:b/>
                                  <w:w w:val="105"/>
                                  <w:sz w:val="84"/>
                                </w:rPr>
                                <w:t>6</w:t>
                              </w:r>
                              <w:r w:rsidR="008132D8">
                                <w:rPr>
                                  <w:rFonts w:ascii="Trebuchet MS"/>
                                  <w:b/>
                                  <w:w w:val="105"/>
                                  <w:sz w:val="84"/>
                                </w:rPr>
                                <w:t>%</w:t>
                              </w:r>
                            </w:p>
                          </w:txbxContent>
                        </wps:txbx>
                        <wps:bodyPr rot="0" vert="horz" wrap="square" lIns="0" tIns="0" rIns="0" bIns="0" anchor="t" anchorCtr="0" upright="1">
                          <a:noAutofit/>
                        </wps:bodyPr>
                      </wps:wsp>
                      <wps:wsp>
                        <wps:cNvPr id="41" name="Text Box 30"/>
                        <wps:cNvSpPr txBox="1">
                          <a:spLocks noChangeArrowheads="1"/>
                        </wps:cNvSpPr>
                        <wps:spPr bwMode="auto">
                          <a:xfrm>
                            <a:off x="9236" y="957"/>
                            <a:ext cx="1704"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3777" w14:textId="0176323B" w:rsidR="008132D8" w:rsidRDefault="007E4BD0" w:rsidP="008132D8">
                              <w:pPr>
                                <w:rPr>
                                  <w:rFonts w:ascii="Trebuchet MS"/>
                                  <w:b/>
                                  <w:sz w:val="84"/>
                                </w:rPr>
                              </w:pPr>
                              <w:r>
                                <w:rPr>
                                  <w:rFonts w:ascii="Trebuchet MS"/>
                                  <w:b/>
                                  <w:w w:val="105"/>
                                  <w:sz w:val="84"/>
                                </w:rPr>
                                <w:t>1</w:t>
                              </w:r>
                              <w:r w:rsidR="00D12046">
                                <w:rPr>
                                  <w:rFonts w:ascii="Trebuchet MS"/>
                                  <w:b/>
                                  <w:w w:val="105"/>
                                  <w:sz w:val="84"/>
                                </w:rPr>
                                <w:t>4</w:t>
                              </w:r>
                              <w:r w:rsidR="008132D8">
                                <w:rPr>
                                  <w:rFonts w:ascii="Trebuchet MS"/>
                                  <w:b/>
                                  <w:w w:val="105"/>
                                  <w:sz w:val="8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4072B" id="Group 33" o:spid="_x0000_s1033" style="position:absolute;left:0;text-align:left;margin-left:52.5pt;margin-top:11.7pt;width:509.35pt;height:122.25pt;z-index:-251652096;mso-wrap-distance-left:0;mso-wrap-distance-right:0;mso-position-horizontal-relative:page" coordorigin="1050,234" coordsize="10187,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">
                <v:shape id="AutoShape 23" o:spid="_x0000_s1034" style="position:absolute;left:1050;top:234;width:2449;height:2445;visibility:visible;mso-wrap-style:square;v-text-anchor:top" coordsize="244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" path="m1225,2445r-75,-2l1077,2436r-72,-10l934,2411r-69,-19l798,2369r-66,-27l669,2312r-62,-34l548,2241r-57,-40l436,2158r-52,-47l335,2062r-46,-52l245,1956r-40,-57l168,1839r-34,-61l104,1714,77,1649,54,1582,35,1513,20,1442,9,1370,3,1297,,1223r3,-75l9,1075r11,-72l35,933,54,864,77,797r27,-66l134,668r34,-62l205,547r40,-57l289,436r46,-52l384,334r52,-46l491,245r57,-41l607,167r62,-33l732,104,798,77,865,54,934,35r71,-15l1077,9r73,-6l1225,r74,3l1373,9r72,11l1515,35r69,19l1652,77r65,27l1781,134r61,33l1857,177r-632,l1150,179r-73,8l1005,200r-70,17l867,240r-66,26l737,297r-61,35l618,371r-56,42l509,459r-49,49l414,561r-43,56l332,675r-35,61l267,800r-27,65l218,933r-18,70l188,1075r-8,73l177,1223r3,74l188,1371r12,71l218,1512r22,68l267,1646r30,64l332,1771r39,58l414,1885r46,52l509,1987r53,46l618,2075r58,39l737,2149r64,31l867,2206r68,22l1005,2246r72,12l1150,2266r75,3l1857,2269r-15,9l1781,2312r-64,30l1652,2369r-68,23l1515,2411r-70,15l1373,2436r-74,7l1225,2445xm1857,2269r-632,l1300,2266r73,-8l1445,2246r70,-18l1583,2206r66,-26l1712,2149r61,-35l1832,2075r56,-42l1940,1987r50,-50l2036,1885r42,-56l2117,1771r35,-61l2183,1646r27,-66l2232,1512r17,-70l2262,1371r8,-74l2272,1223r-2,-75l2262,1075r-13,-72l2232,933r-22,-68l2183,800r-31,-64l2117,675r-39,-58l2036,561r-46,-53l1940,459r-52,-46l1832,371r-59,-39l1712,297r-63,-31l1583,240r-68,-23l1445,200r-72,-13l1300,179r-75,-2l1857,177r45,27l1959,245r54,43l2065,334r50,50l2161,436r43,54l2245,547r37,59l2316,668r30,63l2372,797r23,67l2414,933r15,70l2440,1075r7,73l2449,1223r-2,74l2440,1371r-11,71l2414,1513r-19,69l2372,1649r-26,65l2316,1778r-34,61l2245,1899r-41,57l2161,2010r-46,52l2065,2111r-52,47l1959,2201r-57,40l1857,2269xe" fillcolor="#c00000" stroked="f">
                  <v:path arrowok="t" o:connecttype="custom" o:connectlocs="1077,2670;798,2603;548,2475;335,2296;168,2073;54,1816;3,1531;20,1237;104,965;245,724;436,522;669,368;934,269;1225,234;1515,269;1781,368;1150,413;867,474;618,605;414,795;267,1034;188,1309;188,1605;267,1880;414,2119;618,2309;867,2440;1150,2500;1781,2546;1515,2645;1225,2679;1373,2492;1649,2414;1888,2267;2078,2063;2210,1814;2270,1531;2249,1237;2152,970;1990,742;1773,566;1515,451;1225,411;2013,522;2204,724;2346,965;2429,1237;2447,1531;2395,1816;2282,2073;2115,2296;1902,2475" o:connectangles="0,0,0,0,0,0,0,0,0,0,0,0,0,0,0,0,0,0,0,0,0,0,0,0,0,0,0,0,0,0,0,0,0,0,0,0,0,0,0,0,0,0,0,0,0,0,0,0,0,0,0,0"/>
                </v:shape>
                <v:shape id="Freeform 24" o:spid="_x0000_s1035" style="position:absolute;left:3333;top:1379;width:1768;height:177;visibility:visible;mso-wrap-style:square;v-text-anchor:top" coordsize="17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" path="m1679,176l88,176,54,170,26,151,7,123,,88,7,54,26,26,54,7,88,,1679,r34,7l1741,26r19,28l1767,88r-7,35l1741,151r-28,19l1679,176xe" fillcolor="#c00000" stroked="f">
                  <v:path arrowok="t" o:connecttype="custom" o:connectlocs="1679,1556;88,1556;54,1550;26,1531;7,1503;0,1468;7,1434;26,1406;54,1387;88,1380;1679,1380;1713,1387;1741,1406;1760,1434;1767,1468;1760,1503;1741,1531;1713,1550;1679,1556" o:connectangles="0,0,0,0,0,0,0,0,0,0,0,0,0,0,0,0,0,0,0"/>
                </v:shape>
                <v:shape id="Freeform 25" o:spid="_x0000_s1036" style="position:absolute;left:7221;top:1379;width:1742;height:177;visibility:visible;mso-wrap-style:square;v-text-anchor:top" coordsize="17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" path="m1653,176l88,176,53,170,25,151,6,123,,88,6,54,25,26,53,7,88,,1653,r35,7l1716,26r19,28l1741,88r-6,35l1716,151r-28,19l1653,176xe" fillcolor="#c00000" stroked="f">
                  <v:path arrowok="t" o:connecttype="custom" o:connectlocs="1653,1556;88,1556;53,1550;25,1531;6,1503;0,1468;6,1434;25,1406;53,1387;88,1380;1653,1380;1688,1387;1716,1406;1735,1434;1741,1468;1735,1503;1716,1531;1688,1550;1653,1556" o:connectangles="0,0,0,0,0,0,0,0,0,0,0,0,0,0,0,0,0,0,0"/>
                </v:shape>
                <v:shape id="AutoShape 26" o:spid="_x0000_s1037" style="position:absolute;left:4925;top:234;width:2449;height:2445;visibility:visible;mso-wrap-style:square;v-text-anchor:top" coordsize="244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" path="m1224,2445r-75,-2l1076,2436r-72,-10l933,2411r-69,-19l797,2369r-66,-27l668,2312r-62,-34l547,2241r-57,-40l435,2158r-52,-47l334,2062r-46,-52l244,1956r-40,-57l167,1839r-34,-61l103,1714,76,1649,53,1582,34,1513,19,1442,8,1370,2,1297,,1223r2,-75l8,1075r11,-72l34,933,53,864,76,797r27,-66l133,668r34,-62l204,547r40,-57l288,436r46,-52l383,334r52,-46l490,245r57,-41l606,167r62,-33l731,104,797,77,864,54,933,35r71,-15l1076,9r73,-6l1224,r74,3l1372,9r72,11l1514,35r69,19l1651,77r65,27l1780,134r61,33l1856,177r-632,l1149,179r-73,8l1004,200r-70,17l866,240r-66,26l736,297r-61,35l617,371r-56,42l508,459r-49,49l413,561r-43,56l331,675r-34,61l266,800r-27,65l217,933r-18,70l187,1075r-8,73l176,1223r3,74l187,1371r12,71l217,1512r22,68l266,1646r31,64l331,1771r39,58l413,1885r46,52l508,1987r53,46l617,2075r58,39l736,2149r64,31l866,2206r68,22l1004,2246r72,12l1149,2266r75,3l1856,2269r-15,9l1780,2312r-64,30l1651,2369r-68,23l1514,2411r-70,15l1372,2436r-74,7l1224,2445xm1856,2269r-632,l1299,2266r73,-8l1444,2246r70,-18l1582,2206r66,-26l1711,2149r62,-35l1831,2075r56,-42l1939,1987r50,-50l2035,1885r42,-56l2116,1771r35,-61l2182,1646r27,-66l2231,1512r17,-70l2261,1371r8,-74l2272,1223r-3,-75l2261,1075r-13,-72l2231,933r-22,-68l2182,800r-31,-64l2116,675r-39,-58l2035,561r-46,-53l1939,459r-52,-46l1831,371r-58,-39l1711,297r-63,-31l1582,240r-68,-23l1444,200r-72,-13l1299,179r-75,-2l1856,177r45,27l1958,245r54,43l2064,334r50,50l2160,436r43,54l2244,547r37,59l2315,668r30,63l2372,797r22,67l2413,933r16,70l2439,1075r7,73l2448,1223r-2,74l2439,1371r-10,71l2413,1513r-19,69l2372,1649r-27,65l2315,1778r-34,61l2244,1899r-41,57l2160,2010r-46,52l2064,2111r-52,47l1958,2201r-57,40l1856,2269xe" fillcolor="#c00000" stroked="f">
                  <v:path arrowok="t" o:connecttype="custom" o:connectlocs="1076,2670;797,2603;547,2475;334,2296;167,2073;53,1816;2,1531;19,1237;103,965;244,724;435,522;668,368;933,269;1224,234;1514,269;1780,368;1149,413;866,474;617,605;413,795;266,1034;187,1309;187,1605;266,1880;413,2119;617,2309;866,2440;1149,2500;1780,2546;1514,2645;1224,2679;1372,2492;1648,2414;1887,2267;2077,2063;2209,1814;2269,1531;2248,1237;2151,970;1989,742;1773,566;1514,451;1224,411;2012,522;2203,724;2345,965;2429,1237;2446,1531;2394,1816;2281,2073;2114,2296;1901,2475" o:connectangles="0,0,0,0,0,0,0,0,0,0,0,0,0,0,0,0,0,0,0,0,0,0,0,0,0,0,0,0,0,0,0,0,0,0,0,0,0,0,0,0,0,0,0,0,0,0,0,0,0,0,0,0"/>
                </v:shape>
                <v:shape id="AutoShape 27" o:spid="_x0000_s1038" style="position:absolute;left:8787;top:234;width:2449;height:2445;visibility:visible;mso-wrap-style:square;v-text-anchor:top" coordsize="244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" path="m1224,2445r-74,-2l1077,2436r-72,-10l934,2411r-69,-19l798,2369r-66,-27l668,2312r-61,-34l547,2241r-57,-40l436,2158r-52,-47l335,2062r-47,-52l245,1956r-41,-57l167,1839r-33,-61l103,1714,77,1649,54,1582,35,1513,20,1442,9,1370,2,1297,,1223r2,-75l9,1075r11,-72l35,933,54,864,77,797r26,-66l134,668r33,-62l204,547r41,-57l288,436r47,-52l384,334r52,-46l490,245r57,-41l607,167r61,-33l732,104,798,77,865,54,934,35r71,-15l1077,9r73,-6l1224,r75,3l1372,9r72,11l1515,35r69,19l1651,77r66,27l1780,134r62,33l1857,177r-633,l1150,179r-74,8l1004,200r-70,17l866,240r-65,26l737,297r-61,35l617,371r-55,42l509,459r-50,49l413,561r-42,56l332,675r-35,61l266,800r-26,65l217,933r-17,70l187,1075r-8,73l177,1223r2,74l187,1371r13,71l217,1512r23,68l266,1646r31,64l332,1771r39,58l413,1885r46,52l509,1987r53,46l617,2075r59,39l737,2149r64,31l866,2206r68,22l1004,2246r72,12l1150,2266r74,3l1857,2269r-15,9l1780,2312r-63,30l1651,2369r-67,23l1515,2411r-71,15l1372,2436r-73,7l1224,2445xm1857,2269r-633,l1299,2266r73,-8l1444,2246r70,-18l1582,2206r66,-26l1712,2149r61,-35l1832,2075r55,-42l1940,1987r49,-50l2035,1885r43,-56l2117,1771r35,-61l2183,1646r26,-66l2231,1512r18,-70l2262,1371r7,-74l2272,1223r-3,-75l2262,1075r-13,-72l2231,933r-22,-68l2183,800r-31,-64l2117,675r-39,-58l2035,561r-46,-53l1940,459r-53,-46l1832,371r-59,-39l1712,297r-64,-31l1582,240r-68,-23l1444,200r-72,-13l1299,179r-75,-2l1857,177r44,27l1958,245r55,43l2065,334r49,50l2160,436r44,54l2244,547r37,59l2315,668r30,63l2372,797r23,67l2414,933r15,70l2440,1075r7,73l2449,1223r-3,74l2440,1371r-11,71l2414,1513r-19,69l2372,1649r-27,65l2315,1778r-34,61l2244,1899r-40,57l2160,2010r-46,52l2065,2111r-52,47l1958,2201r-57,40l1857,2269xe" fillcolor="#c00000" stroked="f">
                  <v:path arrowok="t" o:connecttype="custom" o:connectlocs="1077,2670;798,2603;547,2475;335,2296;167,2073;54,1816;2,1531;20,1237;103,965;245,724;436,522;668,368;934,269;1224,234;1515,269;1780,368;1150,413;866,474;617,605;413,795;266,1034;187,1309;187,1605;266,1880;413,2119;617,2309;866,2440;1150,2500;1780,2546;1515,2645;1224,2679;1372,2492;1648,2414;1887,2267;2078,2063;2209,1814;2269,1531;2249,1237;2152,970;1989,742;1773,566;1514,451;1224,411;2013,522;2204,724;2345,965;2429,1237;2446,1531;2395,1816;2281,2073;2114,2296;1901,2475" o:connectangles="0,0,0,0,0,0,0,0,0,0,0,0,0,0,0,0,0,0,0,0,0,0,0,0,0,0,0,0,0,0,0,0,0,0,0,0,0,0,0,0,0,0,0,0,0,0,0,0,0,0,0,0"/>
                </v:shape>
                <v:shape id="Text Box 28" o:spid="_x0000_s1039" type="#_x0000_t202" style="position:absolute;left:1586;top:957;width:169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5C1EEB4" w14:textId="77777777" w:rsidR="008132D8" w:rsidRDefault="008132D8" w:rsidP="008132D8">
                        <w:pPr>
                          <w:rPr>
                            <w:rFonts w:ascii="Trebuchet MS"/>
                            <w:b/>
                            <w:sz w:val="84"/>
                          </w:rPr>
                        </w:pPr>
                        <w:r>
                          <w:rPr>
                            <w:rFonts w:ascii="Trebuchet MS"/>
                            <w:b/>
                            <w:w w:val="105"/>
                            <w:sz w:val="84"/>
                          </w:rPr>
                          <w:t>50%</w:t>
                        </w:r>
                      </w:p>
                    </w:txbxContent>
                  </v:textbox>
                </v:shape>
                <v:shape id="Text Box 29" o:spid="_x0000_s1040" type="#_x0000_t202" style="position:absolute;left:5385;top:957;width:169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4665ECA" w14:textId="422423B0" w:rsidR="008132D8" w:rsidRDefault="007E4BD0" w:rsidP="008132D8">
                        <w:pPr>
                          <w:rPr>
                            <w:rFonts w:ascii="Trebuchet MS"/>
                            <w:b/>
                            <w:sz w:val="84"/>
                          </w:rPr>
                        </w:pPr>
                        <w:r>
                          <w:rPr>
                            <w:rFonts w:ascii="Trebuchet MS"/>
                            <w:b/>
                            <w:w w:val="105"/>
                            <w:sz w:val="84"/>
                          </w:rPr>
                          <w:t>3</w:t>
                        </w:r>
                        <w:r w:rsidR="00D12046">
                          <w:rPr>
                            <w:rFonts w:ascii="Trebuchet MS"/>
                            <w:b/>
                            <w:w w:val="105"/>
                            <w:sz w:val="84"/>
                          </w:rPr>
                          <w:t>6</w:t>
                        </w:r>
                        <w:r w:rsidR="008132D8">
                          <w:rPr>
                            <w:rFonts w:ascii="Trebuchet MS"/>
                            <w:b/>
                            <w:w w:val="105"/>
                            <w:sz w:val="84"/>
                          </w:rPr>
                          <w:t>%</w:t>
                        </w:r>
                      </w:p>
                    </w:txbxContent>
                  </v:textbox>
                </v:shape>
                <v:shape id="Text Box 30" o:spid="_x0000_s1041" type="#_x0000_t202" style="position:absolute;left:9236;top:957;width:170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93F3777" w14:textId="0176323B" w:rsidR="008132D8" w:rsidRDefault="007E4BD0" w:rsidP="008132D8">
                        <w:pPr>
                          <w:rPr>
                            <w:rFonts w:ascii="Trebuchet MS"/>
                            <w:b/>
                            <w:sz w:val="84"/>
                          </w:rPr>
                        </w:pPr>
                        <w:r>
                          <w:rPr>
                            <w:rFonts w:ascii="Trebuchet MS"/>
                            <w:b/>
                            <w:w w:val="105"/>
                            <w:sz w:val="84"/>
                          </w:rPr>
                          <w:t>1</w:t>
                        </w:r>
                        <w:r w:rsidR="00D12046">
                          <w:rPr>
                            <w:rFonts w:ascii="Trebuchet MS"/>
                            <w:b/>
                            <w:w w:val="105"/>
                            <w:sz w:val="84"/>
                          </w:rPr>
                          <w:t>4</w:t>
                        </w:r>
                        <w:r w:rsidR="008132D8">
                          <w:rPr>
                            <w:rFonts w:ascii="Trebuchet MS"/>
                            <w:b/>
                            <w:w w:val="105"/>
                            <w:sz w:val="84"/>
                          </w:rPr>
                          <w:t>%</w:t>
                        </w:r>
                      </w:p>
                    </w:txbxContent>
                  </v:textbox>
                </v:shape>
                <w10:wrap type="topAndBottom" anchorx="page"/>
              </v:group>
            </w:pict>
          </mc:Fallback>
        </mc:AlternateContent>
      </w:r>
    </w:p>
    <w:p w14:paraId="6DF96456" w14:textId="77777777" w:rsidR="008132D8" w:rsidRDefault="008132D8" w:rsidP="008132D8">
      <w:pPr>
        <w:rPr>
          <w:rFonts w:ascii="Verdana Pro SemiBold" w:hAnsi="Verdana Pro SemiBold"/>
          <w:sz w:val="32"/>
          <w:szCs w:val="32"/>
        </w:rPr>
      </w:pPr>
    </w:p>
    <w:p w14:paraId="138B216B" w14:textId="77777777" w:rsidR="008132D8" w:rsidRDefault="008132D8" w:rsidP="008132D8">
      <w:pPr>
        <w:rPr>
          <w:rFonts w:ascii="Verdana Pro SemiBold" w:hAnsi="Verdana Pro SemiBold"/>
          <w:sz w:val="32"/>
          <w:szCs w:val="32"/>
        </w:rPr>
      </w:pPr>
    </w:p>
    <w:p w14:paraId="5B8DC82E" w14:textId="77777777" w:rsidR="008132D8" w:rsidRDefault="008132D8" w:rsidP="008132D8">
      <w:pPr>
        <w:rPr>
          <w:rFonts w:ascii="Verdana Pro SemiBold" w:hAnsi="Verdana Pro SemiBold"/>
          <w:sz w:val="32"/>
          <w:szCs w:val="32"/>
        </w:rPr>
      </w:pPr>
    </w:p>
    <w:p w14:paraId="69458365" w14:textId="77777777" w:rsidR="008132D8" w:rsidRDefault="008132D8" w:rsidP="008132D8">
      <w:pPr>
        <w:rPr>
          <w:rFonts w:ascii="Verdana Pro SemiBold" w:hAnsi="Verdana Pro SemiBold"/>
          <w:sz w:val="32"/>
          <w:szCs w:val="32"/>
        </w:rPr>
      </w:pPr>
    </w:p>
    <w:p w14:paraId="6BE44A5B" w14:textId="77777777" w:rsidR="003C5E50" w:rsidRDefault="003C5E50">
      <w:pPr>
        <w:rPr>
          <w:rFonts w:ascii="Verdana Pro SemiBold" w:hAnsi="Verdana Pro SemiBold"/>
          <w:sz w:val="32"/>
          <w:szCs w:val="32"/>
        </w:rPr>
      </w:pPr>
      <w:r>
        <w:rPr>
          <w:rFonts w:ascii="Verdana Pro SemiBold" w:hAnsi="Verdana Pro SemiBold"/>
          <w:sz w:val="32"/>
          <w:szCs w:val="32"/>
        </w:rPr>
        <w:br w:type="page"/>
      </w:r>
    </w:p>
    <w:p w14:paraId="2ACEAF1B" w14:textId="289B60FB" w:rsidR="008132D8" w:rsidRDefault="008132D8" w:rsidP="008132D8">
      <w:pPr>
        <w:rPr>
          <w:rFonts w:ascii="Verdana Pro SemiBold" w:hAnsi="Verdana Pro SemiBold"/>
          <w:sz w:val="32"/>
          <w:szCs w:val="32"/>
        </w:rPr>
      </w:pPr>
      <w:r>
        <w:rPr>
          <w:rFonts w:ascii="Verdana Pro SemiBold" w:hAnsi="Verdana Pro SemiBold"/>
          <w:sz w:val="32"/>
          <w:szCs w:val="32"/>
        </w:rPr>
        <w:lastRenderedPageBreak/>
        <w:t>HHMHA will track player sales each month</w:t>
      </w:r>
      <w:r w:rsidR="008D709E">
        <w:rPr>
          <w:rFonts w:ascii="Verdana Pro SemiBold" w:hAnsi="Verdana Pro SemiBold"/>
          <w:sz w:val="32"/>
          <w:szCs w:val="32"/>
        </w:rPr>
        <w:t xml:space="preserve"> and </w:t>
      </w:r>
      <w:r w:rsidR="00F17D7B">
        <w:rPr>
          <w:rFonts w:ascii="Verdana Pro SemiBold" w:hAnsi="Verdana Pro SemiBold"/>
          <w:sz w:val="32"/>
          <w:szCs w:val="32"/>
        </w:rPr>
        <w:t>totaled</w:t>
      </w:r>
      <w:r>
        <w:rPr>
          <w:rFonts w:ascii="Verdana Pro SemiBold" w:hAnsi="Verdana Pro SemiBold"/>
          <w:sz w:val="32"/>
          <w:szCs w:val="32"/>
        </w:rPr>
        <w:t xml:space="preserve"> at the end of the season</w:t>
      </w:r>
      <w:r w:rsidR="008D709E">
        <w:rPr>
          <w:rFonts w:ascii="Verdana Pro SemiBold" w:hAnsi="Verdana Pro SemiBold"/>
          <w:sz w:val="32"/>
          <w:szCs w:val="32"/>
        </w:rPr>
        <w:t xml:space="preserve"> to give a credit for next season</w:t>
      </w:r>
      <w:r>
        <w:rPr>
          <w:rFonts w:ascii="Verdana Pro SemiBold" w:hAnsi="Verdana Pro SemiBold"/>
          <w:sz w:val="32"/>
          <w:szCs w:val="32"/>
        </w:rPr>
        <w:t>.  During the season we can provide individual player sales breakdown upon request.</w:t>
      </w:r>
    </w:p>
    <w:p w14:paraId="60E95AC1" w14:textId="54959DE0" w:rsidR="008D709E" w:rsidRDefault="008132D8" w:rsidP="008132D8">
      <w:pPr>
        <w:rPr>
          <w:rFonts w:ascii="Verdana Pro SemiBold" w:hAnsi="Verdana Pro SemiBold"/>
          <w:sz w:val="32"/>
          <w:szCs w:val="32"/>
        </w:rPr>
      </w:pPr>
      <w:r>
        <w:rPr>
          <w:rFonts w:ascii="Verdana Pro SemiBold" w:hAnsi="Verdana Pro SemiBold"/>
          <w:sz w:val="32"/>
          <w:szCs w:val="32"/>
        </w:rPr>
        <w:t>Money raised by each player goes against their registration costs for the following season.  The idea being to help reduce or eliminate registration fees for families all together!</w:t>
      </w:r>
    </w:p>
    <w:p w14:paraId="1462977C" w14:textId="2307F807" w:rsidR="00402048" w:rsidRPr="00F17D7B" w:rsidRDefault="003C5E50" w:rsidP="008132D8">
      <w:pPr>
        <w:rPr>
          <w:rFonts w:ascii="Verdana Pro SemiBold" w:hAnsi="Verdana Pro SemiBold"/>
          <w:sz w:val="32"/>
          <w:szCs w:val="32"/>
        </w:rPr>
      </w:pPr>
      <w:r>
        <w:rPr>
          <w:rFonts w:ascii="Verdana Pro SemiBold" w:hAnsi="Verdana Pro SemiBold"/>
          <w:sz w:val="32"/>
          <w:szCs w:val="32"/>
        </w:rPr>
        <w:t>W</w:t>
      </w:r>
      <w:r w:rsidR="00402048" w:rsidRPr="00F17D7B">
        <w:rPr>
          <w:rFonts w:ascii="Verdana Pro SemiBold" w:hAnsi="Verdana Pro SemiBold"/>
          <w:sz w:val="32"/>
          <w:szCs w:val="32"/>
        </w:rPr>
        <w:t xml:space="preserve">e have a </w:t>
      </w:r>
      <w:r w:rsidR="006B78C6">
        <w:rPr>
          <w:rFonts w:ascii="Verdana Pro SemiBold" w:hAnsi="Verdana Pro SemiBold"/>
          <w:sz w:val="32"/>
          <w:szCs w:val="32"/>
        </w:rPr>
        <w:t xml:space="preserve">fully on line </w:t>
      </w:r>
      <w:r w:rsidR="00402048" w:rsidRPr="00F17D7B">
        <w:rPr>
          <w:rFonts w:ascii="Verdana Pro SemiBold" w:hAnsi="Verdana Pro SemiBold"/>
          <w:sz w:val="32"/>
          <w:szCs w:val="32"/>
        </w:rPr>
        <w:t xml:space="preserve">50/50 fundraising model that allows </w:t>
      </w:r>
      <w:r w:rsidR="006B78C6">
        <w:rPr>
          <w:rFonts w:ascii="Verdana Pro SemiBold" w:hAnsi="Verdana Pro SemiBold"/>
          <w:sz w:val="32"/>
          <w:szCs w:val="32"/>
        </w:rPr>
        <w:t xml:space="preserve">for </w:t>
      </w:r>
      <w:r w:rsidR="00402048" w:rsidRPr="00F17D7B">
        <w:rPr>
          <w:rFonts w:ascii="Verdana Pro SemiBold" w:hAnsi="Verdana Pro SemiBold"/>
          <w:color w:val="C00000"/>
          <w:sz w:val="32"/>
          <w:szCs w:val="32"/>
        </w:rPr>
        <w:t xml:space="preserve">Online </w:t>
      </w:r>
      <w:r w:rsidR="006B78C6">
        <w:rPr>
          <w:rFonts w:ascii="Verdana Pro SemiBold" w:hAnsi="Verdana Pro SemiBold"/>
          <w:sz w:val="32"/>
          <w:szCs w:val="32"/>
        </w:rPr>
        <w:t>sales only.</w:t>
      </w:r>
      <w:r w:rsidR="00A44E52">
        <w:rPr>
          <w:rFonts w:ascii="Verdana Pro SemiBold" w:hAnsi="Verdana Pro SemiBold"/>
          <w:sz w:val="32"/>
          <w:szCs w:val="32"/>
        </w:rPr>
        <w:t xml:space="preserve"> You will receive an e-mail to invite you to the website which you can share with friends and family.</w:t>
      </w:r>
      <w:r w:rsidR="00402048" w:rsidRPr="00F17D7B">
        <w:rPr>
          <w:rFonts w:ascii="Verdana Pro SemiBold" w:hAnsi="Verdana Pro SemiBold"/>
          <w:sz w:val="32"/>
          <w:szCs w:val="32"/>
        </w:rPr>
        <w:t xml:space="preserve"> </w:t>
      </w:r>
    </w:p>
    <w:p w14:paraId="255A295E" w14:textId="77777777" w:rsidR="00402048" w:rsidRPr="00F17D7B" w:rsidRDefault="00402048" w:rsidP="008132D8">
      <w:pPr>
        <w:rPr>
          <w:rFonts w:ascii="Verdana Pro SemiBold" w:hAnsi="Verdana Pro SemiBold"/>
          <w:color w:val="C00000"/>
          <w:sz w:val="20"/>
          <w:szCs w:val="20"/>
        </w:rPr>
      </w:pPr>
    </w:p>
    <w:p w14:paraId="59AAC1CE" w14:textId="77777777" w:rsidR="00F17D7B" w:rsidRPr="00F17D7B" w:rsidRDefault="00F17D7B" w:rsidP="00F17D7B">
      <w:pPr>
        <w:rPr>
          <w:rFonts w:ascii="Verdana Pro SemiBold" w:hAnsi="Verdana Pro SemiBold"/>
          <w:color w:val="C00000"/>
          <w:sz w:val="32"/>
          <w:szCs w:val="32"/>
        </w:rPr>
      </w:pPr>
      <w:r w:rsidRPr="00F17D7B">
        <w:rPr>
          <w:rFonts w:ascii="Verdana Pro SemiBold" w:hAnsi="Verdana Pro SemiBold"/>
          <w:color w:val="C00000"/>
          <w:sz w:val="32"/>
          <w:szCs w:val="32"/>
        </w:rPr>
        <w:t>Draw Information</w:t>
      </w:r>
    </w:p>
    <w:p w14:paraId="273CCB07" w14:textId="52E5AB49" w:rsidR="00F17D7B" w:rsidRDefault="00F17D7B" w:rsidP="006B78C6">
      <w:pPr>
        <w:autoSpaceDE w:val="0"/>
        <w:autoSpaceDN w:val="0"/>
        <w:adjustRightInd w:val="0"/>
        <w:spacing w:after="0" w:line="240" w:lineRule="auto"/>
        <w:rPr>
          <w:rFonts w:ascii="Verdana Pro SemiBold" w:hAnsi="Verdana Pro SemiBold"/>
          <w:sz w:val="32"/>
          <w:szCs w:val="32"/>
        </w:rPr>
      </w:pPr>
      <w:r w:rsidRPr="00F17D7B">
        <w:rPr>
          <w:rFonts w:ascii="Verdana Pro SemiBold" w:hAnsi="Verdana Pro SemiBold"/>
          <w:sz w:val="32"/>
          <w:szCs w:val="32"/>
        </w:rPr>
        <w:t xml:space="preserve">The monthly draws will take place at Centennial Arena </w:t>
      </w:r>
      <w:r w:rsidR="003C5E50">
        <w:rPr>
          <w:rFonts w:ascii="Verdana Pro SemiBold" w:hAnsi="Verdana Pro SemiBold"/>
          <w:sz w:val="32"/>
          <w:szCs w:val="32"/>
        </w:rPr>
        <w:t>for at least December and January</w:t>
      </w:r>
      <w:r w:rsidR="006B78C6">
        <w:rPr>
          <w:rFonts w:ascii="Verdana Pro SemiBold" w:hAnsi="Verdana Pro SemiBold"/>
          <w:sz w:val="32"/>
          <w:szCs w:val="32"/>
        </w:rPr>
        <w:t>. I</w:t>
      </w:r>
      <w:r w:rsidRPr="00F17D7B">
        <w:rPr>
          <w:rFonts w:ascii="Verdana Pro SemiBold" w:hAnsi="Verdana Pro SemiBold"/>
          <w:sz w:val="32"/>
          <w:szCs w:val="32"/>
        </w:rPr>
        <w:t xml:space="preserve">f the day needs to be changed, it will be updated through or social media channels and at </w:t>
      </w:r>
      <w:r w:rsidRPr="00F17D7B">
        <w:rPr>
          <w:rFonts w:ascii="Verdana Pro SemiBold" w:hAnsi="Verdana Pro SemiBold"/>
          <w:color w:val="C00000"/>
          <w:sz w:val="32"/>
          <w:szCs w:val="32"/>
        </w:rPr>
        <w:t>www.hawks5050.com</w:t>
      </w:r>
      <w:r w:rsidRPr="00F17D7B">
        <w:rPr>
          <w:rFonts w:ascii="Verdana Pro SemiBold" w:hAnsi="Verdana Pro SemiBold"/>
          <w:sz w:val="32"/>
          <w:szCs w:val="32"/>
        </w:rPr>
        <w:t>.</w:t>
      </w:r>
    </w:p>
    <w:p w14:paraId="45BED35D" w14:textId="77777777" w:rsidR="006B78C6" w:rsidRDefault="006B78C6" w:rsidP="006B78C6">
      <w:pPr>
        <w:autoSpaceDE w:val="0"/>
        <w:autoSpaceDN w:val="0"/>
        <w:adjustRightInd w:val="0"/>
        <w:spacing w:after="0" w:line="240" w:lineRule="auto"/>
        <w:rPr>
          <w:rFonts w:ascii="Verdana Pro SemiBold" w:hAnsi="Verdana Pro SemiBold"/>
          <w:sz w:val="32"/>
          <w:szCs w:val="32"/>
        </w:rPr>
      </w:pPr>
    </w:p>
    <w:p w14:paraId="7C903B7A" w14:textId="77777777" w:rsidR="006B78C6" w:rsidRDefault="006B78C6" w:rsidP="006B78C6">
      <w:pPr>
        <w:autoSpaceDE w:val="0"/>
        <w:autoSpaceDN w:val="0"/>
        <w:adjustRightInd w:val="0"/>
        <w:spacing w:after="0" w:line="240" w:lineRule="auto"/>
        <w:rPr>
          <w:rFonts w:ascii="Verdana Pro SemiBold" w:hAnsi="Verdana Pro SemiBold"/>
          <w:sz w:val="32"/>
          <w:szCs w:val="32"/>
        </w:rPr>
      </w:pPr>
    </w:p>
    <w:p w14:paraId="6CBA2862" w14:textId="68803A2E" w:rsidR="00F17D7B" w:rsidRPr="00F17D7B" w:rsidRDefault="00F17D7B" w:rsidP="00F17D7B">
      <w:pPr>
        <w:rPr>
          <w:rFonts w:ascii="Verdana Pro SemiBold" w:hAnsi="Verdana Pro SemiBold"/>
          <w:sz w:val="32"/>
          <w:szCs w:val="32"/>
        </w:rPr>
      </w:pPr>
      <w:r>
        <w:rPr>
          <w:rFonts w:ascii="Verdana Pro SemiBold" w:hAnsi="Verdana Pro SemiBold"/>
          <w:sz w:val="32"/>
          <w:szCs w:val="32"/>
        </w:rPr>
        <w:t xml:space="preserve">Anyone </w:t>
      </w:r>
      <w:r w:rsidR="007E4BD0">
        <w:rPr>
          <w:rFonts w:ascii="Verdana Pro SemiBold" w:hAnsi="Verdana Pro SemiBold"/>
          <w:sz w:val="32"/>
          <w:szCs w:val="32"/>
        </w:rPr>
        <w:t xml:space="preserve">in the province </w:t>
      </w:r>
      <w:r>
        <w:rPr>
          <w:rFonts w:ascii="Verdana Pro SemiBold" w:hAnsi="Verdana Pro SemiBold"/>
          <w:sz w:val="32"/>
          <w:szCs w:val="32"/>
        </w:rPr>
        <w:t>will be able</w:t>
      </w:r>
      <w:r w:rsidRPr="00F17D7B">
        <w:rPr>
          <w:rFonts w:ascii="Verdana Pro SemiBold" w:hAnsi="Verdana Pro SemiBold"/>
          <w:sz w:val="32"/>
          <w:szCs w:val="32"/>
        </w:rPr>
        <w:t xml:space="preserve"> </w:t>
      </w:r>
      <w:r>
        <w:rPr>
          <w:rFonts w:ascii="Verdana Pro SemiBold" w:hAnsi="Verdana Pro SemiBold"/>
          <w:sz w:val="32"/>
          <w:szCs w:val="32"/>
        </w:rPr>
        <w:t xml:space="preserve">to purchase tickets online for the 50/50 at: </w:t>
      </w:r>
      <w:r w:rsidRPr="00F17D7B">
        <w:rPr>
          <w:rFonts w:ascii="Verdana Pro SemiBold" w:hAnsi="Verdana Pro SemiBold"/>
          <w:color w:val="C00000"/>
          <w:sz w:val="32"/>
          <w:szCs w:val="32"/>
        </w:rPr>
        <w:t>www.hawks5050.com</w:t>
      </w:r>
      <w:r>
        <w:rPr>
          <w:rFonts w:ascii="Verdana Pro SemiBold" w:hAnsi="Verdana Pro SemiBold"/>
          <w:sz w:val="32"/>
          <w:szCs w:val="32"/>
        </w:rPr>
        <w:t>.</w:t>
      </w:r>
    </w:p>
    <w:p w14:paraId="3CAC3016" w14:textId="77777777" w:rsidR="00F17D7B" w:rsidRPr="00F17D7B" w:rsidRDefault="00F17D7B" w:rsidP="00F17D7B">
      <w:pPr>
        <w:rPr>
          <w:rFonts w:ascii="Verdana Pro SemiBold" w:hAnsi="Verdana Pro SemiBold"/>
          <w:color w:val="C00000"/>
          <w:sz w:val="20"/>
          <w:szCs w:val="20"/>
        </w:rPr>
      </w:pPr>
    </w:p>
    <w:p w14:paraId="34BD98D4" w14:textId="77777777" w:rsidR="00F17D7B" w:rsidRPr="00F17D7B" w:rsidRDefault="00F17D7B" w:rsidP="00F17D7B">
      <w:pPr>
        <w:rPr>
          <w:rFonts w:ascii="Verdana Pro SemiBold" w:hAnsi="Verdana Pro SemiBold"/>
          <w:color w:val="C00000"/>
          <w:sz w:val="32"/>
          <w:szCs w:val="32"/>
        </w:rPr>
      </w:pPr>
      <w:r>
        <w:rPr>
          <w:rFonts w:ascii="Verdana Pro SemiBold" w:hAnsi="Verdana Pro SemiBold"/>
          <w:color w:val="C00000"/>
          <w:sz w:val="32"/>
          <w:szCs w:val="32"/>
        </w:rPr>
        <w:t>Player Select</w:t>
      </w:r>
    </w:p>
    <w:p w14:paraId="689CD8E0" w14:textId="21BB1281" w:rsidR="006A2626" w:rsidRDefault="00F17D7B" w:rsidP="006A2626">
      <w:pPr>
        <w:rPr>
          <w:rFonts w:ascii="Verdana Pro SemiBold" w:hAnsi="Verdana Pro SemiBold"/>
          <w:color w:val="C00000"/>
          <w:sz w:val="20"/>
          <w:szCs w:val="20"/>
        </w:rPr>
      </w:pPr>
      <w:r>
        <w:rPr>
          <w:rFonts w:ascii="Verdana Pro SemiBold" w:hAnsi="Verdana Pro SemiBold"/>
          <w:sz w:val="32"/>
          <w:szCs w:val="32"/>
        </w:rPr>
        <w:t xml:space="preserve">Our webpage has an “in support of” field where people can select which player the ticket purchases was in support of.  The webpage tracks every sale and automatically </w:t>
      </w:r>
      <w:r w:rsidR="006A2626">
        <w:rPr>
          <w:rFonts w:ascii="Verdana Pro SemiBold" w:hAnsi="Verdana Pro SemiBold"/>
          <w:sz w:val="32"/>
          <w:szCs w:val="32"/>
        </w:rPr>
        <w:t>updates</w:t>
      </w:r>
      <w:r>
        <w:rPr>
          <w:rFonts w:ascii="Verdana Pro SemiBold" w:hAnsi="Verdana Pro SemiBold"/>
          <w:sz w:val="32"/>
          <w:szCs w:val="32"/>
        </w:rPr>
        <w:t xml:space="preserve"> the players total sales for the month under the ‘</w:t>
      </w:r>
      <w:r w:rsidR="006A2626">
        <w:rPr>
          <w:rFonts w:ascii="Verdana Pro SemiBold" w:hAnsi="Verdana Pro SemiBold"/>
          <w:sz w:val="32"/>
          <w:szCs w:val="32"/>
        </w:rPr>
        <w:t>Top Fundraiser’ tab (see page 8).</w:t>
      </w:r>
      <w:r w:rsidR="006A2626" w:rsidRPr="006A2626">
        <w:rPr>
          <w:rFonts w:ascii="Verdana Pro SemiBold" w:hAnsi="Verdana Pro SemiBold"/>
          <w:color w:val="C00000"/>
          <w:sz w:val="20"/>
          <w:szCs w:val="20"/>
        </w:rPr>
        <w:t xml:space="preserve"> </w:t>
      </w:r>
    </w:p>
    <w:p w14:paraId="20C1B1BC" w14:textId="26C088EE" w:rsidR="008D709E" w:rsidRPr="00F17D7B" w:rsidRDefault="008D709E" w:rsidP="006A2626">
      <w:pPr>
        <w:rPr>
          <w:rFonts w:ascii="Verdana Pro SemiBold" w:hAnsi="Verdana Pro SemiBold"/>
          <w:color w:val="C00000"/>
          <w:sz w:val="20"/>
          <w:szCs w:val="20"/>
        </w:rPr>
      </w:pPr>
      <w:r>
        <w:rPr>
          <w:rFonts w:ascii="Verdana Pro SemiBold" w:hAnsi="Verdana Pro SemiBold"/>
          <w:color w:val="C00000"/>
          <w:sz w:val="20"/>
          <w:szCs w:val="20"/>
        </w:rPr>
        <w:t>There is an option to buy tickets just in support of the Hawks by not selecting any player. If you choose to do this all of the proceeds will go into the player support fund for next year.</w:t>
      </w:r>
    </w:p>
    <w:p w14:paraId="6438FDBD" w14:textId="77777777" w:rsidR="006A2626" w:rsidRPr="006A2626" w:rsidRDefault="006A2626" w:rsidP="006A2626">
      <w:pPr>
        <w:rPr>
          <w:rFonts w:ascii="Verdana Pro SemiBold" w:hAnsi="Verdana Pro SemiBold"/>
          <w:color w:val="C00000"/>
          <w:sz w:val="20"/>
          <w:szCs w:val="20"/>
        </w:rPr>
      </w:pPr>
    </w:p>
    <w:p w14:paraId="796B18DE" w14:textId="77777777" w:rsidR="006A2626" w:rsidRPr="00F17D7B" w:rsidRDefault="006A2626" w:rsidP="006A2626">
      <w:pPr>
        <w:rPr>
          <w:rFonts w:ascii="Verdana Pro SemiBold" w:hAnsi="Verdana Pro SemiBold"/>
          <w:color w:val="C00000"/>
          <w:sz w:val="32"/>
          <w:szCs w:val="32"/>
        </w:rPr>
      </w:pPr>
      <w:r>
        <w:rPr>
          <w:rFonts w:ascii="Verdana Pro SemiBold" w:hAnsi="Verdana Pro SemiBold"/>
          <w:color w:val="C00000"/>
          <w:sz w:val="32"/>
          <w:szCs w:val="32"/>
        </w:rPr>
        <w:t>Top Fundraiser Tab</w:t>
      </w:r>
    </w:p>
    <w:p w14:paraId="1CA5FB5B" w14:textId="77777777" w:rsidR="00F17D7B" w:rsidRDefault="006A2626" w:rsidP="00F17D7B">
      <w:pPr>
        <w:rPr>
          <w:rFonts w:ascii="Verdana Pro SemiBold" w:hAnsi="Verdana Pro SemiBold"/>
          <w:sz w:val="32"/>
          <w:szCs w:val="32"/>
        </w:rPr>
      </w:pPr>
      <w:r>
        <w:rPr>
          <w:rFonts w:ascii="Verdana Pro SemiBold" w:hAnsi="Verdana Pro SemiBold"/>
          <w:sz w:val="32"/>
          <w:szCs w:val="32"/>
        </w:rPr>
        <w:t>The ‘Top Fundraiser’ tab tracks each players sales so you can see how much they have raised for the month (see page 8).</w:t>
      </w:r>
    </w:p>
    <w:p w14:paraId="26A88B88" w14:textId="77777777" w:rsidR="006A2626" w:rsidRPr="006A2626" w:rsidRDefault="006A2626" w:rsidP="00F17D7B">
      <w:pPr>
        <w:rPr>
          <w:rFonts w:ascii="Verdana Pro SemiBold" w:hAnsi="Verdana Pro SemiBold"/>
          <w:sz w:val="2"/>
          <w:szCs w:val="2"/>
        </w:rPr>
      </w:pPr>
    </w:p>
    <w:p w14:paraId="03E62489" w14:textId="0157E3CF" w:rsidR="002D0BF8" w:rsidRDefault="002D0BF8" w:rsidP="006A2626">
      <w:pPr>
        <w:jc w:val="center"/>
        <w:rPr>
          <w:rFonts w:ascii="Verdana Pro SemiBold" w:hAnsi="Verdana Pro SemiBold"/>
          <w:color w:val="C00000"/>
          <w:sz w:val="52"/>
          <w:szCs w:val="52"/>
        </w:rPr>
      </w:pPr>
    </w:p>
    <w:p w14:paraId="2F145FBB" w14:textId="77777777" w:rsidR="002D0BF8" w:rsidRDefault="002D0BF8" w:rsidP="00C919F3">
      <w:pPr>
        <w:rPr>
          <w:rFonts w:ascii="Verdana Pro SemiBold" w:hAnsi="Verdana Pro SemiBold"/>
          <w:color w:val="C00000"/>
          <w:sz w:val="52"/>
          <w:szCs w:val="52"/>
        </w:rPr>
      </w:pPr>
    </w:p>
    <w:p w14:paraId="3BA9591C" w14:textId="77777777" w:rsidR="002D0BF8" w:rsidRDefault="002D0BF8" w:rsidP="006A2626">
      <w:pPr>
        <w:jc w:val="center"/>
        <w:rPr>
          <w:rFonts w:ascii="Verdana Pro SemiBold" w:hAnsi="Verdana Pro SemiBold"/>
          <w:color w:val="C00000"/>
          <w:sz w:val="52"/>
          <w:szCs w:val="52"/>
        </w:rPr>
      </w:pPr>
    </w:p>
    <w:p w14:paraId="6ACC4848" w14:textId="77777777" w:rsidR="002D0BF8" w:rsidRDefault="002D0BF8" w:rsidP="006A2626">
      <w:pPr>
        <w:jc w:val="center"/>
        <w:rPr>
          <w:rFonts w:ascii="Verdana Pro SemiBold" w:hAnsi="Verdana Pro SemiBold"/>
          <w:color w:val="C00000"/>
          <w:sz w:val="52"/>
          <w:szCs w:val="52"/>
        </w:rPr>
      </w:pPr>
    </w:p>
    <w:p w14:paraId="39FDEC71" w14:textId="77777777" w:rsidR="002D0BF8" w:rsidRDefault="002D0BF8" w:rsidP="006A2626">
      <w:pPr>
        <w:jc w:val="center"/>
        <w:rPr>
          <w:rFonts w:ascii="Verdana Pro SemiBold" w:hAnsi="Verdana Pro SemiBold"/>
          <w:color w:val="C00000"/>
          <w:sz w:val="52"/>
          <w:szCs w:val="52"/>
        </w:rPr>
      </w:pPr>
    </w:p>
    <w:p w14:paraId="29ADC382" w14:textId="5EADB0D0" w:rsidR="002D0BF8" w:rsidRPr="002D0BF8" w:rsidRDefault="002D0BF8" w:rsidP="006B78C6">
      <w:pPr>
        <w:rPr>
          <w:rFonts w:ascii="Verdana Pro SemiBold" w:hAnsi="Verdana Pro SemiBold"/>
          <w:sz w:val="32"/>
          <w:szCs w:val="32"/>
        </w:rPr>
      </w:pPr>
    </w:p>
    <w:sectPr w:rsidR="002D0BF8" w:rsidRPr="002D0BF8" w:rsidSect="006A2626">
      <w:headerReference w:type="first" r:id="rId20"/>
      <w:footerReference w:type="first" r:id="rId21"/>
      <w:pgSz w:w="12240" w:h="15840"/>
      <w:pgMar w:top="1440" w:right="1440" w:bottom="245"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8B43" w14:textId="77777777" w:rsidR="0005320F" w:rsidRDefault="0005320F" w:rsidP="001264EA">
      <w:pPr>
        <w:spacing w:after="0" w:line="240" w:lineRule="auto"/>
      </w:pPr>
      <w:r>
        <w:separator/>
      </w:r>
    </w:p>
  </w:endnote>
  <w:endnote w:type="continuationSeparator" w:id="0">
    <w:p w14:paraId="10928F45" w14:textId="77777777" w:rsidR="0005320F" w:rsidRDefault="0005320F" w:rsidP="0012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Pro SemiBold">
    <w:altName w:val="Verdana Pro SemiBold"/>
    <w:charset w:val="00"/>
    <w:family w:val="swiss"/>
    <w:pitch w:val="variable"/>
    <w:sig w:usb0="80000287" w:usb1="0000004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C00B" w14:textId="77777777" w:rsidR="002D0BF8" w:rsidRPr="002122FE" w:rsidRDefault="002D0BF8" w:rsidP="002122FE">
    <w:pPr>
      <w:pStyle w:val="Footer"/>
    </w:pPr>
    <w:r>
      <w:rPr>
        <w:noProof/>
      </w:rPr>
      <mc:AlternateContent>
        <mc:Choice Requires="wps">
          <w:drawing>
            <wp:anchor distT="0" distB="0" distL="114300" distR="114300" simplePos="0" relativeHeight="251681792" behindDoc="0" locked="0" layoutInCell="1" allowOverlap="1" wp14:anchorId="5004FE02" wp14:editId="6A917FAC">
              <wp:simplePos x="0" y="0"/>
              <wp:positionH relativeFrom="column">
                <wp:posOffset>6591300</wp:posOffset>
              </wp:positionH>
              <wp:positionV relativeFrom="paragraph">
                <wp:posOffset>-209550</wp:posOffset>
              </wp:positionV>
              <wp:extent cx="149860" cy="254635"/>
              <wp:effectExtent l="0" t="0" r="0" b="0"/>
              <wp:wrapNone/>
              <wp:docPr id="2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2FAB" w14:textId="3A7C2A57" w:rsidR="002D0BF8" w:rsidRDefault="00D93D76" w:rsidP="00402048">
                          <w:pPr>
                            <w:spacing w:line="385" w:lineRule="exact"/>
                            <w:rPr>
                              <w:sz w:val="40"/>
                            </w:rPr>
                          </w:pPr>
                          <w:r>
                            <w:rPr>
                              <w:w w:val="97"/>
                              <w:sz w:val="40"/>
                            </w:rPr>
                            <w:t>7</w:t>
                          </w:r>
                          <w:r w:rsidR="002D0BF8">
                            <w:rPr>
                              <w:w w:val="97"/>
                              <w:sz w:val="40"/>
                            </w:rPr>
                            <w:tab/>
                          </w:r>
                        </w:p>
                      </w:txbxContent>
                    </wps:txbx>
                    <wps:bodyPr rot="0" vert="horz" wrap="square" lIns="0" tIns="0" rIns="0" bIns="0" anchor="t" anchorCtr="0" upright="1">
                      <a:noAutofit/>
                    </wps:bodyPr>
                  </wps:wsp>
                </a:graphicData>
              </a:graphic>
            </wp:anchor>
          </w:drawing>
        </mc:Choice>
        <mc:Fallback>
          <w:pict>
            <v:shapetype w14:anchorId="5004FE02" id="_x0000_t202" coordsize="21600,21600" o:spt="202" path="m,l,21600r21600,l21600,xe">
              <v:stroke joinstyle="miter"/>
              <v:path gradientshapeok="t" o:connecttype="rect"/>
            </v:shapetype>
            <v:shape id="_x0000_s1044" type="#_x0000_t202" style="position:absolute;margin-left:519pt;margin-top:-16.5pt;width:11.8pt;height:20.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" filled="f" stroked="f">
              <v:textbox inset="0,0,0,0">
                <w:txbxContent>
                  <w:p w14:paraId="77B32FAB" w14:textId="3A7C2A57" w:rsidR="002D0BF8" w:rsidRDefault="00D93D76" w:rsidP="00402048">
                    <w:pPr>
                      <w:spacing w:line="385" w:lineRule="exact"/>
                      <w:rPr>
                        <w:sz w:val="40"/>
                      </w:rPr>
                    </w:pPr>
                    <w:r>
                      <w:rPr>
                        <w:w w:val="97"/>
                        <w:sz w:val="40"/>
                      </w:rPr>
                      <w:t>7</w:t>
                    </w:r>
                    <w:r w:rsidR="002D0BF8">
                      <w:rPr>
                        <w:w w:val="97"/>
                        <w:sz w:val="40"/>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27DA" w14:textId="77777777" w:rsidR="0005320F" w:rsidRDefault="0005320F" w:rsidP="001264EA">
      <w:pPr>
        <w:spacing w:after="0" w:line="240" w:lineRule="auto"/>
      </w:pPr>
      <w:r>
        <w:separator/>
      </w:r>
    </w:p>
  </w:footnote>
  <w:footnote w:type="continuationSeparator" w:id="0">
    <w:p w14:paraId="3C0B6060" w14:textId="77777777" w:rsidR="0005320F" w:rsidRDefault="0005320F" w:rsidP="00126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3E9" w14:textId="6773F8EF" w:rsidR="002D0BF8" w:rsidRPr="002122FE" w:rsidRDefault="00107B94" w:rsidP="002122FE">
    <w:pPr>
      <w:pStyle w:val="Header"/>
      <w:rPr>
        <w:rFonts w:ascii="Verdana Pro SemiBold" w:hAnsi="Verdana Pro SemiBold"/>
        <w:color w:val="FFFFFF" w:themeColor="background1"/>
        <w:sz w:val="72"/>
        <w:szCs w:val="72"/>
      </w:rPr>
    </w:pPr>
    <w:r w:rsidRPr="002122FE">
      <w:rPr>
        <w:rFonts w:ascii="Verdana Pro SemiBold" w:hAnsi="Verdana Pro SemiBold"/>
        <w:b/>
        <w:bCs/>
        <w:noProof/>
        <w:color w:val="FFFFFF" w:themeColor="background1"/>
        <w:sz w:val="72"/>
        <w:szCs w:val="72"/>
      </w:rPr>
      <w:drawing>
        <wp:anchor distT="0" distB="0" distL="114300" distR="114300" simplePos="0" relativeHeight="251692032" behindDoc="1" locked="0" layoutInCell="1" allowOverlap="1" wp14:anchorId="63AB5956" wp14:editId="133CB77D">
          <wp:simplePos x="0" y="0"/>
          <wp:positionH relativeFrom="page">
            <wp:align>right</wp:align>
          </wp:positionH>
          <wp:positionV relativeFrom="paragraph">
            <wp:posOffset>19050</wp:posOffset>
          </wp:positionV>
          <wp:extent cx="8058150" cy="1971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0" cy="19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3442"/>
    <w:multiLevelType w:val="hybridMultilevel"/>
    <w:tmpl w:val="7430D1B6"/>
    <w:lvl w:ilvl="0" w:tplc="85463F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66A72"/>
    <w:multiLevelType w:val="hybridMultilevel"/>
    <w:tmpl w:val="06F659A6"/>
    <w:lvl w:ilvl="0" w:tplc="43C435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8202BA"/>
    <w:multiLevelType w:val="hybridMultilevel"/>
    <w:tmpl w:val="14F435E8"/>
    <w:lvl w:ilvl="0" w:tplc="9F2CE7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EA"/>
    <w:rsid w:val="0005320F"/>
    <w:rsid w:val="00107B94"/>
    <w:rsid w:val="001264EA"/>
    <w:rsid w:val="001C72D2"/>
    <w:rsid w:val="001D79C4"/>
    <w:rsid w:val="002122FE"/>
    <w:rsid w:val="002229F3"/>
    <w:rsid w:val="00233521"/>
    <w:rsid w:val="002D0BF8"/>
    <w:rsid w:val="003470A3"/>
    <w:rsid w:val="003C13D0"/>
    <w:rsid w:val="003C5E50"/>
    <w:rsid w:val="003C6500"/>
    <w:rsid w:val="00402048"/>
    <w:rsid w:val="00452E70"/>
    <w:rsid w:val="00487978"/>
    <w:rsid w:val="005B7935"/>
    <w:rsid w:val="006A2626"/>
    <w:rsid w:val="006B78C6"/>
    <w:rsid w:val="00707A92"/>
    <w:rsid w:val="00730219"/>
    <w:rsid w:val="007E4BD0"/>
    <w:rsid w:val="008132D8"/>
    <w:rsid w:val="008D709E"/>
    <w:rsid w:val="00A44E52"/>
    <w:rsid w:val="00AF0616"/>
    <w:rsid w:val="00BF68B5"/>
    <w:rsid w:val="00C919F3"/>
    <w:rsid w:val="00C93F9E"/>
    <w:rsid w:val="00D12046"/>
    <w:rsid w:val="00D93D76"/>
    <w:rsid w:val="00F022EA"/>
    <w:rsid w:val="00F17D7B"/>
    <w:rsid w:val="00F31A9E"/>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D8C4"/>
  <w15:chartTrackingRefBased/>
  <w15:docId w15:val="{F16C8983-BE3D-46A9-8281-2BE61AEE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4EA"/>
    <w:rPr>
      <w:color w:val="0563C1" w:themeColor="hyperlink"/>
      <w:u w:val="single"/>
    </w:rPr>
  </w:style>
  <w:style w:type="character" w:styleId="UnresolvedMention">
    <w:name w:val="Unresolved Mention"/>
    <w:basedOn w:val="DefaultParagraphFont"/>
    <w:uiPriority w:val="99"/>
    <w:semiHidden/>
    <w:unhideWhenUsed/>
    <w:rsid w:val="001264EA"/>
    <w:rPr>
      <w:color w:val="605E5C"/>
      <w:shd w:val="clear" w:color="auto" w:fill="E1DFDD"/>
    </w:rPr>
  </w:style>
  <w:style w:type="paragraph" w:styleId="Header">
    <w:name w:val="header"/>
    <w:basedOn w:val="Normal"/>
    <w:link w:val="HeaderChar"/>
    <w:uiPriority w:val="99"/>
    <w:unhideWhenUsed/>
    <w:rsid w:val="0012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EA"/>
  </w:style>
  <w:style w:type="paragraph" w:styleId="Footer">
    <w:name w:val="footer"/>
    <w:basedOn w:val="Normal"/>
    <w:link w:val="FooterChar"/>
    <w:uiPriority w:val="99"/>
    <w:unhideWhenUsed/>
    <w:rsid w:val="0012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EA"/>
  </w:style>
  <w:style w:type="paragraph" w:styleId="BodyText">
    <w:name w:val="Body Text"/>
    <w:basedOn w:val="Normal"/>
    <w:link w:val="BodyTextChar"/>
    <w:uiPriority w:val="1"/>
    <w:qFormat/>
    <w:rsid w:val="008132D8"/>
    <w:pPr>
      <w:widowControl w:val="0"/>
      <w:autoSpaceDE w:val="0"/>
      <w:autoSpaceDN w:val="0"/>
      <w:spacing w:after="0" w:line="240" w:lineRule="auto"/>
    </w:pPr>
    <w:rPr>
      <w:rFonts w:ascii="Arial" w:eastAsia="Arial" w:hAnsi="Arial" w:cs="Arial"/>
      <w:sz w:val="36"/>
      <w:szCs w:val="36"/>
    </w:rPr>
  </w:style>
  <w:style w:type="character" w:customStyle="1" w:styleId="BodyTextChar">
    <w:name w:val="Body Text Char"/>
    <w:basedOn w:val="DefaultParagraphFont"/>
    <w:link w:val="BodyText"/>
    <w:uiPriority w:val="1"/>
    <w:rsid w:val="008132D8"/>
    <w:rPr>
      <w:rFonts w:ascii="Arial" w:eastAsia="Arial" w:hAnsi="Arial" w:cs="Arial"/>
      <w:sz w:val="36"/>
      <w:szCs w:val="36"/>
    </w:rPr>
  </w:style>
  <w:style w:type="paragraph" w:styleId="BalloonText">
    <w:name w:val="Balloon Text"/>
    <w:basedOn w:val="Normal"/>
    <w:link w:val="BalloonTextChar"/>
    <w:uiPriority w:val="99"/>
    <w:semiHidden/>
    <w:unhideWhenUsed/>
    <w:rsid w:val="0048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78"/>
    <w:rPr>
      <w:rFonts w:ascii="Segoe UI" w:hAnsi="Segoe UI" w:cs="Segoe UI"/>
      <w:sz w:val="18"/>
      <w:szCs w:val="18"/>
    </w:rPr>
  </w:style>
  <w:style w:type="paragraph" w:styleId="ListParagraph">
    <w:name w:val="List Paragraph"/>
    <w:basedOn w:val="Normal"/>
    <w:uiPriority w:val="34"/>
    <w:qFormat/>
    <w:rsid w:val="008D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D8F6-63FC-4C74-B5AA-3E17CA1A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Daniel</dc:creator>
  <cp:keywords/>
  <dc:description/>
  <cp:lastModifiedBy>Robinson, Craig</cp:lastModifiedBy>
  <cp:revision>2</cp:revision>
  <cp:lastPrinted>2019-09-05T10:29:00Z</cp:lastPrinted>
  <dcterms:created xsi:type="dcterms:W3CDTF">2022-11-29T02:36:00Z</dcterms:created>
  <dcterms:modified xsi:type="dcterms:W3CDTF">2022-11-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9T02:30: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9fd7d31-2d68-4a95-a2b4-5f883f2d6eba</vt:lpwstr>
  </property>
  <property fmtid="{D5CDD505-2E9C-101B-9397-08002B2CF9AE}" pid="8" name="MSIP_Label_ea60d57e-af5b-4752-ac57-3e4f28ca11dc_ContentBits">
    <vt:lpwstr>0</vt:lpwstr>
  </property>
</Properties>
</file>